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BB" w:rsidRPr="00C93FEE" w:rsidRDefault="009934F5" w:rsidP="006241BB">
      <w:pPr>
        <w:pStyle w:val="Prrafodelista"/>
        <w:autoSpaceDE w:val="0"/>
        <w:autoSpaceDN w:val="0"/>
        <w:adjustRightInd w:val="0"/>
        <w:spacing w:after="0"/>
        <w:ind w:left="567"/>
        <w:rPr>
          <w:rFonts w:ascii="Arial" w:eastAsia="Arial Unicode MS" w:hAnsi="Arial" w:cs="Arial"/>
          <w:b/>
          <w:bCs/>
          <w:color w:val="000000" w:themeColor="text1"/>
          <w:spacing w:val="2"/>
          <w:sz w:val="24"/>
          <w:szCs w:val="24"/>
        </w:rPr>
      </w:pPr>
      <w:r w:rsidRPr="00C93FEE">
        <w:rPr>
          <w:rFonts w:ascii="Arial" w:eastAsia="Arial Unicode MS" w:hAnsi="Arial" w:cs="Arial"/>
          <w:b/>
          <w:bCs/>
          <w:color w:val="000000" w:themeColor="text1"/>
          <w:spacing w:val="2"/>
          <w:sz w:val="24"/>
          <w:szCs w:val="24"/>
        </w:rPr>
        <w:t xml:space="preserve">Ing. </w:t>
      </w:r>
      <w:r w:rsidR="00967A4B" w:rsidRPr="00C93FEE">
        <w:rPr>
          <w:rFonts w:ascii="Arial" w:eastAsia="Arial Unicode MS" w:hAnsi="Arial" w:cs="Arial"/>
          <w:b/>
          <w:bCs/>
          <w:color w:val="000000" w:themeColor="text1"/>
          <w:spacing w:val="2"/>
          <w:sz w:val="24"/>
          <w:szCs w:val="24"/>
        </w:rPr>
        <w:t>Víctor Muñoz Agüero</w:t>
      </w:r>
    </w:p>
    <w:p w:rsidR="00174787" w:rsidRPr="009956DA" w:rsidRDefault="00174787" w:rsidP="006241BB">
      <w:pPr>
        <w:pStyle w:val="Prrafodelista"/>
        <w:autoSpaceDE w:val="0"/>
        <w:autoSpaceDN w:val="0"/>
        <w:adjustRightInd w:val="0"/>
        <w:spacing w:line="480" w:lineRule="auto"/>
        <w:ind w:left="567"/>
        <w:rPr>
          <w:rFonts w:ascii="Arial" w:eastAsia="Arial Unicode MS" w:hAnsi="Arial" w:cs="Arial"/>
          <w:bCs/>
          <w:color w:val="808080" w:themeColor="background1" w:themeShade="80"/>
        </w:rPr>
      </w:pPr>
    </w:p>
    <w:p w:rsidR="00D9341D" w:rsidRPr="009956DA" w:rsidRDefault="00D9341D" w:rsidP="006241BB">
      <w:pPr>
        <w:pStyle w:val="Prrafodelista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808080" w:themeColor="background1" w:themeShade="80"/>
          <w:lang w:val="es-AR" w:eastAsia="es-PE"/>
        </w:rPr>
      </w:pPr>
      <w:r w:rsidRPr="009956DA">
        <w:rPr>
          <w:rFonts w:ascii="Arial" w:hAnsi="Arial" w:cs="Arial"/>
          <w:color w:val="808080" w:themeColor="background1" w:themeShade="80"/>
          <w:lang w:val="es-AR" w:eastAsia="es-PE"/>
        </w:rPr>
        <w:t xml:space="preserve">Av. </w:t>
      </w:r>
      <w:r w:rsidR="00967A4B" w:rsidRPr="009956DA">
        <w:rPr>
          <w:rFonts w:ascii="Arial" w:hAnsi="Arial" w:cs="Arial"/>
          <w:color w:val="808080" w:themeColor="background1" w:themeShade="80"/>
          <w:lang w:val="es-AR" w:eastAsia="es-PE"/>
        </w:rPr>
        <w:t>Urmeneta 857 Recoleta</w:t>
      </w:r>
      <w:r w:rsidR="003324B5" w:rsidRPr="009956DA">
        <w:rPr>
          <w:rFonts w:ascii="Arial" w:hAnsi="Arial" w:cs="Arial"/>
          <w:color w:val="808080" w:themeColor="background1" w:themeShade="80"/>
          <w:lang w:val="es-AR" w:eastAsia="es-PE"/>
        </w:rPr>
        <w:t>.</w:t>
      </w:r>
    </w:p>
    <w:p w:rsidR="003324B5" w:rsidRPr="009956DA" w:rsidRDefault="00967A4B" w:rsidP="006241BB">
      <w:pPr>
        <w:pStyle w:val="Prrafodelista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808080" w:themeColor="background1" w:themeShade="80"/>
          <w:lang w:val="es-AR" w:eastAsia="es-PE"/>
        </w:rPr>
      </w:pPr>
      <w:r w:rsidRPr="009956DA">
        <w:rPr>
          <w:rFonts w:ascii="Arial" w:hAnsi="Arial" w:cs="Arial"/>
          <w:color w:val="808080" w:themeColor="background1" w:themeShade="80"/>
          <w:lang w:val="es-AR" w:eastAsia="es-PE"/>
        </w:rPr>
        <w:t>RUT</w:t>
      </w:r>
      <w:r w:rsidR="00D9341D" w:rsidRPr="009956DA">
        <w:rPr>
          <w:rFonts w:ascii="Arial" w:hAnsi="Arial" w:cs="Arial"/>
          <w:color w:val="808080" w:themeColor="background1" w:themeShade="80"/>
          <w:lang w:val="es-AR" w:eastAsia="es-PE"/>
        </w:rPr>
        <w:t xml:space="preserve">: </w:t>
      </w:r>
      <w:r w:rsidRPr="009956DA">
        <w:rPr>
          <w:rFonts w:ascii="Arial" w:hAnsi="Arial" w:cs="Arial"/>
          <w:color w:val="808080" w:themeColor="background1" w:themeShade="80"/>
          <w:lang w:val="es-AR" w:eastAsia="es-PE"/>
        </w:rPr>
        <w:t>14156746-2</w:t>
      </w:r>
      <w:r w:rsidR="00D9341D" w:rsidRPr="009956DA">
        <w:rPr>
          <w:rFonts w:ascii="Arial" w:hAnsi="Arial" w:cs="Arial"/>
          <w:color w:val="808080" w:themeColor="background1" w:themeShade="80"/>
          <w:lang w:val="es-AR" w:eastAsia="es-PE"/>
        </w:rPr>
        <w:t xml:space="preserve"> /</w:t>
      </w:r>
      <w:r w:rsidR="00140424" w:rsidRPr="009956DA">
        <w:rPr>
          <w:rFonts w:ascii="Arial" w:hAnsi="Arial" w:cs="Arial"/>
          <w:color w:val="808080" w:themeColor="background1" w:themeShade="80"/>
          <w:lang w:val="es-AR" w:eastAsia="es-PE"/>
        </w:rPr>
        <w:t xml:space="preserve"> </w:t>
      </w:r>
      <w:r w:rsidRPr="009956DA">
        <w:rPr>
          <w:rFonts w:ascii="Arial" w:hAnsi="Arial" w:cs="Arial"/>
          <w:color w:val="808080" w:themeColor="background1" w:themeShade="80"/>
          <w:lang w:val="es-AR" w:eastAsia="es-PE"/>
        </w:rPr>
        <w:t>Casado</w:t>
      </w:r>
    </w:p>
    <w:p w:rsidR="00D9341D" w:rsidRPr="009956DA" w:rsidRDefault="003324B5" w:rsidP="006241BB">
      <w:pPr>
        <w:pStyle w:val="Prrafodelista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808080" w:themeColor="background1" w:themeShade="80"/>
          <w:lang w:val="es-AR" w:eastAsia="es-PE"/>
        </w:rPr>
      </w:pPr>
      <w:r w:rsidRPr="009956DA">
        <w:rPr>
          <w:rFonts w:ascii="Arial" w:hAnsi="Arial" w:cs="Arial"/>
          <w:color w:val="808080" w:themeColor="background1" w:themeShade="80"/>
          <w:lang w:val="es-AR" w:eastAsia="es-PE"/>
        </w:rPr>
        <w:t>Celular: (+5</w:t>
      </w:r>
      <w:r w:rsidR="00967A4B" w:rsidRPr="009956DA">
        <w:rPr>
          <w:rFonts w:ascii="Arial" w:hAnsi="Arial" w:cs="Arial"/>
          <w:color w:val="808080" w:themeColor="background1" w:themeShade="80"/>
          <w:lang w:val="es-AR" w:eastAsia="es-PE"/>
        </w:rPr>
        <w:t>6</w:t>
      </w:r>
      <w:r w:rsidRPr="009956DA">
        <w:rPr>
          <w:rFonts w:ascii="Arial" w:hAnsi="Arial" w:cs="Arial"/>
          <w:color w:val="808080" w:themeColor="background1" w:themeShade="80"/>
          <w:lang w:val="es-AR" w:eastAsia="es-PE"/>
        </w:rPr>
        <w:t>)</w:t>
      </w:r>
      <w:r w:rsidR="00967A4B" w:rsidRPr="009956DA">
        <w:rPr>
          <w:rFonts w:ascii="Arial" w:hAnsi="Arial" w:cs="Arial"/>
          <w:color w:val="808080" w:themeColor="background1" w:themeShade="80"/>
          <w:lang w:val="es-AR" w:eastAsia="es-PE"/>
        </w:rPr>
        <w:t xml:space="preserve"> </w:t>
      </w:r>
      <w:r w:rsidRPr="009956DA">
        <w:rPr>
          <w:rFonts w:ascii="Arial" w:hAnsi="Arial" w:cs="Arial"/>
          <w:color w:val="808080" w:themeColor="background1" w:themeShade="80"/>
          <w:lang w:val="es-AR" w:eastAsia="es-PE"/>
        </w:rPr>
        <w:t xml:space="preserve"> </w:t>
      </w:r>
      <w:r w:rsidR="00967A4B" w:rsidRPr="009956DA">
        <w:rPr>
          <w:rFonts w:ascii="Arial" w:hAnsi="Arial" w:cs="Arial"/>
          <w:color w:val="808080" w:themeColor="background1" w:themeShade="80"/>
          <w:lang w:val="es-AR" w:eastAsia="es-PE"/>
        </w:rPr>
        <w:t xml:space="preserve">9 </w:t>
      </w:r>
      <w:r w:rsidR="0065648E">
        <w:rPr>
          <w:rFonts w:ascii="Arial" w:hAnsi="Arial" w:cs="Arial"/>
          <w:color w:val="808080" w:themeColor="background1" w:themeShade="80"/>
          <w:lang w:val="es-AR" w:eastAsia="es-PE"/>
        </w:rPr>
        <w:t>9</w:t>
      </w:r>
      <w:r w:rsidR="00967A4B" w:rsidRPr="009956DA">
        <w:rPr>
          <w:rFonts w:ascii="Arial" w:hAnsi="Arial" w:cs="Arial"/>
          <w:color w:val="808080" w:themeColor="background1" w:themeShade="80"/>
          <w:lang w:val="es-AR" w:eastAsia="es-PE"/>
        </w:rPr>
        <w:t>870 21 31</w:t>
      </w:r>
    </w:p>
    <w:p w:rsidR="00D9341D" w:rsidRPr="009956DA" w:rsidRDefault="00967A4B" w:rsidP="006241BB">
      <w:pPr>
        <w:pStyle w:val="Prrafodelista"/>
        <w:autoSpaceDE w:val="0"/>
        <w:autoSpaceDN w:val="0"/>
        <w:adjustRightInd w:val="0"/>
        <w:spacing w:line="360" w:lineRule="auto"/>
        <w:ind w:left="567"/>
        <w:rPr>
          <w:rFonts w:ascii="Arial" w:eastAsia="Arial Unicode MS" w:hAnsi="Arial" w:cs="Arial"/>
          <w:bCs/>
          <w:color w:val="808080" w:themeColor="background1" w:themeShade="80"/>
        </w:rPr>
      </w:pPr>
      <w:r w:rsidRPr="009956DA">
        <w:rPr>
          <w:rFonts w:ascii="Arial" w:eastAsia="Arial Unicode MS" w:hAnsi="Arial" w:cs="Arial"/>
          <w:bCs/>
          <w:color w:val="808080" w:themeColor="background1" w:themeShade="80"/>
        </w:rPr>
        <w:t>Vicmuza1980@gmail.com</w:t>
      </w:r>
    </w:p>
    <w:p w:rsidR="005114D1" w:rsidRPr="009956DA" w:rsidRDefault="00D9341D" w:rsidP="006241BB">
      <w:pPr>
        <w:pStyle w:val="Prrafodelista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808080" w:themeColor="background1" w:themeShade="80"/>
          <w:lang w:val="es-AR" w:eastAsia="es-PE"/>
        </w:rPr>
      </w:pPr>
      <w:r w:rsidRPr="009956DA">
        <w:rPr>
          <w:rFonts w:ascii="Arial" w:hAnsi="Arial" w:cs="Arial"/>
          <w:color w:val="808080" w:themeColor="background1" w:themeShade="80"/>
          <w:lang w:val="es-AR" w:eastAsia="es-PE"/>
        </w:rPr>
        <w:t>3</w:t>
      </w:r>
      <w:r w:rsidR="009956DA" w:rsidRPr="009956DA">
        <w:rPr>
          <w:rFonts w:ascii="Arial" w:hAnsi="Arial" w:cs="Arial"/>
          <w:color w:val="808080" w:themeColor="background1" w:themeShade="80"/>
          <w:lang w:val="es-AR" w:eastAsia="es-PE"/>
        </w:rPr>
        <w:t>7</w:t>
      </w:r>
      <w:r w:rsidRPr="009956DA">
        <w:rPr>
          <w:rFonts w:ascii="Arial" w:hAnsi="Arial" w:cs="Arial"/>
          <w:color w:val="808080" w:themeColor="background1" w:themeShade="80"/>
          <w:lang w:val="es-AR" w:eastAsia="es-PE"/>
        </w:rPr>
        <w:t xml:space="preserve"> años</w:t>
      </w:r>
    </w:p>
    <w:p w:rsidR="0062326A" w:rsidRPr="009956DA" w:rsidRDefault="0062326A" w:rsidP="006241BB">
      <w:pPr>
        <w:pStyle w:val="Prrafodelista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808080" w:themeColor="background1" w:themeShade="80"/>
          <w:lang w:val="es-AR" w:eastAsia="es-PE"/>
        </w:rPr>
      </w:pPr>
    </w:p>
    <w:p w:rsidR="0062326A" w:rsidRPr="00C93FEE" w:rsidRDefault="00311FAE" w:rsidP="00AD11E0">
      <w:pPr>
        <w:pStyle w:val="Prrafodelista"/>
        <w:pBdr>
          <w:top w:val="single" w:sz="4" w:space="1" w:color="auto"/>
        </w:pBdr>
        <w:autoSpaceDE w:val="0"/>
        <w:autoSpaceDN w:val="0"/>
        <w:adjustRightInd w:val="0"/>
        <w:spacing w:line="480" w:lineRule="auto"/>
        <w:ind w:left="0"/>
        <w:rPr>
          <w:rFonts w:ascii="Arial" w:eastAsia="Arial Unicode MS" w:hAnsi="Arial" w:cs="Arial"/>
          <w:bCs/>
          <w:spacing w:val="58"/>
          <w:kern w:val="48"/>
          <w:lang w:val="es-AR"/>
        </w:rPr>
      </w:pPr>
      <w:r w:rsidRPr="009956DA">
        <w:rPr>
          <w:rFonts w:ascii="Arial" w:eastAsia="Arial Unicode MS" w:hAnsi="Arial" w:cs="Arial"/>
          <w:bCs/>
          <w:spacing w:val="58"/>
          <w:kern w:val="48"/>
          <w:lang w:val="es-AR"/>
        </w:rPr>
        <w:t xml:space="preserve">ESPECIALIZADO EN GESTIÓN DE PROYECTOS </w:t>
      </w:r>
    </w:p>
    <w:p w:rsidR="005E2038" w:rsidRPr="009956DA" w:rsidRDefault="005E2038" w:rsidP="000C7C45">
      <w:pPr>
        <w:spacing w:line="480" w:lineRule="auto"/>
        <w:rPr>
          <w:rFonts w:ascii="Arial" w:eastAsia="Times New Roman" w:hAnsi="Arial" w:cs="Arial"/>
          <w:b/>
          <w:bCs/>
          <w:color w:val="7F7F7F" w:themeColor="text1" w:themeTint="80"/>
          <w:sz w:val="22"/>
          <w:szCs w:val="22"/>
        </w:rPr>
      </w:pPr>
      <w:r w:rsidRPr="009956DA">
        <w:rPr>
          <w:rFonts w:ascii="Arial" w:eastAsia="Times New Roman" w:hAnsi="Arial" w:cs="Arial"/>
          <w:b/>
          <w:bCs/>
          <w:color w:val="7F7F7F" w:themeColor="text1" w:themeTint="80"/>
          <w:sz w:val="22"/>
          <w:szCs w:val="22"/>
        </w:rPr>
        <w:t>PERFIL</w:t>
      </w:r>
    </w:p>
    <w:p w:rsidR="00E655AC" w:rsidRPr="009956DA" w:rsidRDefault="00C7183F" w:rsidP="0065648E">
      <w:pPr>
        <w:spacing w:after="240" w:line="276" w:lineRule="auto"/>
        <w:jc w:val="both"/>
        <w:rPr>
          <w:rFonts w:ascii="Arial" w:eastAsia="Times New Roman" w:hAnsi="Arial" w:cs="Arial"/>
          <w:b/>
          <w:bCs/>
          <w:color w:val="632423" w:themeColor="accent2" w:themeShade="80"/>
          <w:sz w:val="22"/>
          <w:szCs w:val="22"/>
          <w:lang w:val="es-AR"/>
        </w:rPr>
      </w:pPr>
      <w:r w:rsidRPr="009956DA">
        <w:rPr>
          <w:rFonts w:ascii="Arial" w:hAnsi="Arial" w:cs="Arial"/>
          <w:sz w:val="22"/>
          <w:szCs w:val="22"/>
          <w:lang w:eastAsia="es-PE"/>
        </w:rPr>
        <w:tab/>
      </w:r>
      <w:r w:rsidR="00ED0FB3" w:rsidRPr="009956DA">
        <w:rPr>
          <w:rFonts w:ascii="Arial" w:hAnsi="Arial" w:cs="Arial"/>
          <w:sz w:val="22"/>
          <w:szCs w:val="22"/>
          <w:lang w:eastAsia="es-PE"/>
        </w:rPr>
        <w:t>Soy</w:t>
      </w:r>
      <w:r w:rsidR="004E5FF6" w:rsidRPr="009956DA">
        <w:rPr>
          <w:rFonts w:ascii="Arial" w:hAnsi="Arial" w:cs="Arial"/>
          <w:sz w:val="22"/>
          <w:szCs w:val="22"/>
          <w:lang w:val="es-AR" w:eastAsia="es-PE"/>
        </w:rPr>
        <w:t xml:space="preserve"> una persona, responsable, dinámico, proactivo, facilidad para el trabajo en equipo orientándolo al logro de objetivos en un ambiente bajo presión, decidido en la toma de decisiones y comprometido a seguir mejorando.</w:t>
      </w:r>
    </w:p>
    <w:p w:rsidR="00CF37DA" w:rsidRPr="009956DA" w:rsidRDefault="00CF37DA" w:rsidP="00251B26">
      <w:pPr>
        <w:spacing w:line="480" w:lineRule="auto"/>
        <w:rPr>
          <w:rFonts w:ascii="Arial" w:eastAsia="Times New Roman" w:hAnsi="Arial" w:cs="Arial"/>
          <w:b/>
          <w:bCs/>
          <w:color w:val="7F7F7F" w:themeColor="text1" w:themeTint="80"/>
          <w:sz w:val="22"/>
          <w:szCs w:val="22"/>
          <w:lang w:val="es-AR"/>
        </w:rPr>
      </w:pPr>
      <w:r w:rsidRPr="009956DA">
        <w:rPr>
          <w:rFonts w:ascii="Arial" w:eastAsia="Times New Roman" w:hAnsi="Arial" w:cs="Arial"/>
          <w:b/>
          <w:bCs/>
          <w:color w:val="7F7F7F" w:themeColor="text1" w:themeTint="80"/>
          <w:sz w:val="22"/>
          <w:szCs w:val="22"/>
          <w:lang w:val="es-AR"/>
        </w:rPr>
        <w:t>EXPERIENCIA</w:t>
      </w:r>
      <w:r w:rsidR="00850309" w:rsidRPr="009956DA">
        <w:rPr>
          <w:rFonts w:ascii="Arial" w:eastAsia="Times New Roman" w:hAnsi="Arial" w:cs="Arial"/>
          <w:b/>
          <w:bCs/>
          <w:color w:val="7F7F7F" w:themeColor="text1" w:themeTint="80"/>
          <w:sz w:val="22"/>
          <w:szCs w:val="22"/>
          <w:lang w:val="es-AR"/>
        </w:rPr>
        <w:t xml:space="preserve"> LABORAL</w:t>
      </w:r>
    </w:p>
    <w:p w:rsidR="008537C0" w:rsidRPr="009956DA" w:rsidRDefault="008537C0" w:rsidP="00251B26">
      <w:pPr>
        <w:spacing w:line="480" w:lineRule="auto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s-AR"/>
        </w:rPr>
      </w:pPr>
      <w:r w:rsidRPr="009956D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s-AR"/>
        </w:rPr>
        <w:t xml:space="preserve">2017  </w:t>
      </w:r>
      <w:r w:rsidR="009956DA">
        <w:rPr>
          <w:rFonts w:ascii="Arial" w:eastAsia="Times New Roman" w:hAnsi="Arial" w:cs="Arial"/>
          <w:bCs/>
          <w:color w:val="000000" w:themeColor="text1"/>
          <w:sz w:val="22"/>
          <w:szCs w:val="22"/>
          <w:lang w:val="es-AR"/>
        </w:rPr>
        <w:t xml:space="preserve">           </w:t>
      </w:r>
      <w:r w:rsidR="009956DA" w:rsidRPr="009956DA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s-AR"/>
        </w:rPr>
        <w:t>INDEPENDIENTE</w:t>
      </w:r>
    </w:p>
    <w:p w:rsidR="008537C0" w:rsidRPr="009956DA" w:rsidRDefault="008537C0" w:rsidP="00730CEE">
      <w:pPr>
        <w:pStyle w:val="Prrafodelista"/>
        <w:numPr>
          <w:ilvl w:val="0"/>
          <w:numId w:val="8"/>
        </w:numPr>
        <w:spacing w:line="480" w:lineRule="auto"/>
        <w:ind w:left="1701" w:hanging="567"/>
        <w:rPr>
          <w:rFonts w:ascii="Arial" w:eastAsia="Times New Roman" w:hAnsi="Arial" w:cs="Arial"/>
          <w:bCs/>
          <w:color w:val="000000" w:themeColor="text1"/>
          <w:lang w:val="es-AR"/>
        </w:rPr>
      </w:pPr>
      <w:r w:rsidRPr="009956DA">
        <w:rPr>
          <w:rFonts w:ascii="Arial" w:eastAsia="Times New Roman" w:hAnsi="Arial" w:cs="Arial"/>
          <w:bCs/>
          <w:color w:val="000000" w:themeColor="text1"/>
          <w:lang w:val="es-AR"/>
        </w:rPr>
        <w:t>Realizando Instalación de toda la luminaria edificio Barcelona</w:t>
      </w:r>
    </w:p>
    <w:p w:rsidR="008537C0" w:rsidRPr="009956DA" w:rsidRDefault="008537C0" w:rsidP="00730CEE">
      <w:pPr>
        <w:pStyle w:val="Prrafodelista"/>
        <w:numPr>
          <w:ilvl w:val="0"/>
          <w:numId w:val="8"/>
        </w:numPr>
        <w:spacing w:line="480" w:lineRule="auto"/>
        <w:ind w:left="1701" w:hanging="567"/>
        <w:rPr>
          <w:rFonts w:ascii="Arial" w:eastAsia="Times New Roman" w:hAnsi="Arial" w:cs="Arial"/>
          <w:bCs/>
          <w:color w:val="000000" w:themeColor="text1"/>
          <w:lang w:val="es-AR"/>
        </w:rPr>
      </w:pPr>
      <w:r w:rsidRPr="009956DA">
        <w:rPr>
          <w:rFonts w:ascii="Arial" w:eastAsia="Times New Roman" w:hAnsi="Arial" w:cs="Arial"/>
          <w:bCs/>
          <w:color w:val="000000" w:themeColor="text1"/>
          <w:lang w:val="es-AR"/>
        </w:rPr>
        <w:t xml:space="preserve">Mantención eléctrica Roche   </w:t>
      </w:r>
    </w:p>
    <w:p w:rsidR="008537C0" w:rsidRPr="009956DA" w:rsidRDefault="008537C0" w:rsidP="00730CEE">
      <w:pPr>
        <w:pStyle w:val="Prrafodelista"/>
        <w:numPr>
          <w:ilvl w:val="0"/>
          <w:numId w:val="8"/>
        </w:numPr>
        <w:spacing w:line="480" w:lineRule="auto"/>
        <w:ind w:left="1701" w:hanging="567"/>
        <w:rPr>
          <w:rFonts w:ascii="Arial" w:eastAsia="Times New Roman" w:hAnsi="Arial" w:cs="Arial"/>
          <w:bCs/>
          <w:color w:val="000000" w:themeColor="text1"/>
          <w:lang w:val="es-AR"/>
        </w:rPr>
      </w:pPr>
      <w:r w:rsidRPr="009956DA">
        <w:rPr>
          <w:rFonts w:ascii="Arial" w:eastAsia="Times New Roman" w:hAnsi="Arial" w:cs="Arial"/>
          <w:bCs/>
          <w:color w:val="000000" w:themeColor="text1"/>
          <w:lang w:val="es-AR"/>
        </w:rPr>
        <w:t xml:space="preserve">Mantención eléctrica </w:t>
      </w:r>
      <w:proofErr w:type="spellStart"/>
      <w:r w:rsidRPr="009956DA">
        <w:rPr>
          <w:rFonts w:ascii="Arial" w:eastAsia="Times New Roman" w:hAnsi="Arial" w:cs="Arial"/>
          <w:bCs/>
          <w:color w:val="000000" w:themeColor="text1"/>
          <w:lang w:val="es-AR"/>
        </w:rPr>
        <w:t>Tecpipe</w:t>
      </w:r>
      <w:proofErr w:type="spellEnd"/>
      <w:r w:rsidRPr="009956DA">
        <w:rPr>
          <w:rFonts w:ascii="Arial" w:eastAsia="Times New Roman" w:hAnsi="Arial" w:cs="Arial"/>
          <w:bCs/>
          <w:color w:val="000000" w:themeColor="text1"/>
          <w:lang w:val="es-AR"/>
        </w:rPr>
        <w:t xml:space="preserve"> </w:t>
      </w:r>
      <w:r w:rsidR="00E63008" w:rsidRPr="009956DA">
        <w:rPr>
          <w:rFonts w:ascii="Arial" w:eastAsia="Times New Roman" w:hAnsi="Arial" w:cs="Arial"/>
          <w:bCs/>
          <w:color w:val="000000" w:themeColor="text1"/>
          <w:lang w:val="es-AR"/>
        </w:rPr>
        <w:t>(corrección</w:t>
      </w:r>
      <w:r w:rsidRPr="009956DA">
        <w:rPr>
          <w:rFonts w:ascii="Arial" w:eastAsia="Times New Roman" w:hAnsi="Arial" w:cs="Arial"/>
          <w:bCs/>
          <w:color w:val="000000" w:themeColor="text1"/>
          <w:lang w:val="es-AR"/>
        </w:rPr>
        <w:t xml:space="preserve"> factor de </w:t>
      </w:r>
      <w:r w:rsidR="00E63008" w:rsidRPr="009956DA">
        <w:rPr>
          <w:rFonts w:ascii="Arial" w:eastAsia="Times New Roman" w:hAnsi="Arial" w:cs="Arial"/>
          <w:bCs/>
          <w:color w:val="000000" w:themeColor="text1"/>
          <w:lang w:val="es-AR"/>
        </w:rPr>
        <w:t>potencia, transformadores</w:t>
      </w:r>
      <w:r w:rsidRPr="009956DA">
        <w:rPr>
          <w:rFonts w:ascii="Arial" w:eastAsia="Times New Roman" w:hAnsi="Arial" w:cs="Arial"/>
          <w:bCs/>
          <w:color w:val="000000" w:themeColor="text1"/>
          <w:lang w:val="es-AR"/>
        </w:rPr>
        <w:t>)</w:t>
      </w:r>
    </w:p>
    <w:p w:rsidR="00E63008" w:rsidRPr="00205745" w:rsidRDefault="00E63008" w:rsidP="00730CEE">
      <w:pPr>
        <w:pStyle w:val="Prrafodelista"/>
        <w:numPr>
          <w:ilvl w:val="0"/>
          <w:numId w:val="8"/>
        </w:numPr>
        <w:spacing w:line="480" w:lineRule="auto"/>
        <w:ind w:left="1701" w:hanging="567"/>
        <w:rPr>
          <w:rFonts w:ascii="Arial" w:eastAsia="Times New Roman" w:hAnsi="Arial" w:cs="Arial"/>
          <w:bCs/>
          <w:color w:val="000000" w:themeColor="text1"/>
          <w:lang w:val="es-AR"/>
        </w:rPr>
      </w:pPr>
      <w:r w:rsidRPr="00205745">
        <w:rPr>
          <w:rFonts w:ascii="Arial" w:eastAsia="Times New Roman" w:hAnsi="Arial" w:cs="Arial"/>
          <w:bCs/>
          <w:color w:val="000000" w:themeColor="text1"/>
          <w:lang w:val="es-AR"/>
        </w:rPr>
        <w:t xml:space="preserve">Remodelación de planta </w:t>
      </w:r>
      <w:proofErr w:type="spellStart"/>
      <w:r w:rsidRPr="00205745">
        <w:rPr>
          <w:rFonts w:ascii="Arial" w:eastAsia="Times New Roman" w:hAnsi="Arial" w:cs="Arial"/>
          <w:bCs/>
          <w:color w:val="000000" w:themeColor="text1"/>
          <w:lang w:val="es-AR"/>
        </w:rPr>
        <w:t>Kupfer</w:t>
      </w:r>
      <w:proofErr w:type="spellEnd"/>
      <w:r w:rsidRPr="00205745">
        <w:rPr>
          <w:rFonts w:ascii="Arial" w:eastAsia="Times New Roman" w:hAnsi="Arial" w:cs="Arial"/>
          <w:bCs/>
          <w:color w:val="000000" w:themeColor="text1"/>
          <w:lang w:val="es-AR"/>
        </w:rPr>
        <w:t xml:space="preserve"> s.a.</w:t>
      </w:r>
    </w:p>
    <w:p w:rsidR="00E63008" w:rsidRPr="00205745" w:rsidRDefault="00E63008" w:rsidP="00730CEE">
      <w:pPr>
        <w:pStyle w:val="Prrafodelista"/>
        <w:numPr>
          <w:ilvl w:val="0"/>
          <w:numId w:val="8"/>
        </w:numPr>
        <w:spacing w:line="480" w:lineRule="auto"/>
        <w:ind w:left="1701" w:hanging="567"/>
        <w:rPr>
          <w:rFonts w:ascii="Arial" w:eastAsia="Times New Roman" w:hAnsi="Arial" w:cs="Arial"/>
          <w:bCs/>
          <w:color w:val="000000" w:themeColor="text1"/>
          <w:lang w:val="es-AR"/>
        </w:rPr>
      </w:pPr>
      <w:r w:rsidRPr="00205745">
        <w:rPr>
          <w:rFonts w:ascii="Arial" w:eastAsia="Times New Roman" w:hAnsi="Arial" w:cs="Arial"/>
          <w:bCs/>
          <w:color w:val="000000" w:themeColor="text1"/>
          <w:lang w:val="es-AR"/>
        </w:rPr>
        <w:t>Iluminación rampa Hospital Exequiel González Cortes</w:t>
      </w:r>
      <w:r w:rsidR="00205745" w:rsidRPr="00205745">
        <w:rPr>
          <w:rFonts w:ascii="Arial" w:eastAsia="Times New Roman" w:hAnsi="Arial" w:cs="Arial"/>
          <w:bCs/>
          <w:color w:val="000000" w:themeColor="text1"/>
          <w:lang w:val="es-AR"/>
        </w:rPr>
        <w:t>.</w:t>
      </w:r>
    </w:p>
    <w:p w:rsidR="007D7116" w:rsidRPr="009956DA" w:rsidRDefault="007D7116" w:rsidP="008537C0">
      <w:pPr>
        <w:spacing w:line="480" w:lineRule="auto"/>
        <w:rPr>
          <w:rFonts w:ascii="Arial" w:hAnsi="Arial" w:cs="Arial"/>
          <w:b/>
          <w:sz w:val="22"/>
          <w:szCs w:val="22"/>
          <w:lang w:eastAsia="es-PE"/>
        </w:rPr>
      </w:pPr>
      <w:r w:rsidRPr="009956DA">
        <w:rPr>
          <w:rFonts w:ascii="Arial" w:hAnsi="Arial" w:cs="Arial"/>
          <w:b/>
          <w:sz w:val="22"/>
          <w:szCs w:val="22"/>
          <w:lang w:val="es-AR" w:eastAsia="es-PE"/>
        </w:rPr>
        <w:t>201</w:t>
      </w:r>
      <w:r w:rsidR="00B219BC" w:rsidRPr="009956DA">
        <w:rPr>
          <w:rFonts w:ascii="Arial" w:hAnsi="Arial" w:cs="Arial"/>
          <w:b/>
          <w:sz w:val="22"/>
          <w:szCs w:val="22"/>
          <w:lang w:val="es-AR" w:eastAsia="es-PE"/>
        </w:rPr>
        <w:t>4</w:t>
      </w:r>
      <w:r w:rsidRPr="009956DA">
        <w:rPr>
          <w:rFonts w:ascii="Arial" w:hAnsi="Arial" w:cs="Arial"/>
          <w:b/>
          <w:sz w:val="22"/>
          <w:szCs w:val="22"/>
          <w:lang w:val="es-AR" w:eastAsia="es-PE"/>
        </w:rPr>
        <w:t xml:space="preserve"> -201</w:t>
      </w:r>
      <w:r w:rsidR="00ED0FB3" w:rsidRPr="009956DA">
        <w:rPr>
          <w:rFonts w:ascii="Arial" w:hAnsi="Arial" w:cs="Arial"/>
          <w:b/>
          <w:sz w:val="22"/>
          <w:szCs w:val="22"/>
          <w:lang w:val="es-AR" w:eastAsia="es-PE"/>
        </w:rPr>
        <w:t>7</w:t>
      </w:r>
      <w:r w:rsidRPr="009956DA">
        <w:rPr>
          <w:rFonts w:ascii="Arial" w:hAnsi="Arial" w:cs="Arial"/>
          <w:b/>
          <w:sz w:val="22"/>
          <w:szCs w:val="22"/>
          <w:lang w:val="es-AR" w:eastAsia="en-US"/>
        </w:rPr>
        <w:tab/>
      </w:r>
      <w:r w:rsidR="00967A4B" w:rsidRPr="009956DA">
        <w:rPr>
          <w:rFonts w:ascii="Arial" w:hAnsi="Arial" w:cs="Arial"/>
          <w:b/>
          <w:sz w:val="22"/>
          <w:szCs w:val="22"/>
          <w:lang w:val="es-AR" w:eastAsia="en-US"/>
        </w:rPr>
        <w:t>PROMELECT</w:t>
      </w:r>
    </w:p>
    <w:p w:rsidR="0065648E" w:rsidRPr="0065648E" w:rsidRDefault="0065648E" w:rsidP="0065648E">
      <w:pPr>
        <w:ind w:left="2130" w:firstLine="847"/>
        <w:jc w:val="both"/>
        <w:rPr>
          <w:rFonts w:ascii="Arial" w:hAnsi="Arial" w:cs="Arial"/>
          <w:bCs/>
          <w:sz w:val="22"/>
          <w:szCs w:val="22"/>
          <w:lang w:val="es-AR" w:eastAsia="es-PE"/>
        </w:rPr>
      </w:pPr>
      <w:r w:rsidRPr="0065648E">
        <w:rPr>
          <w:rFonts w:ascii="Arial" w:hAnsi="Arial" w:cs="Arial"/>
          <w:bCs/>
          <w:sz w:val="22"/>
          <w:szCs w:val="22"/>
          <w:lang w:val="es-AR" w:eastAsia="es-PE"/>
        </w:rPr>
        <w:t>Supervisar y coordinar al personal con sus labores, control de inventarios, se organiza un organigrama, que se utiliza para organizar las tareas y responsabilidades de los integrantes de la empresa. También establece los flujos de comunicación, entre los distintos sectores de la estructura organizacional.</w:t>
      </w:r>
      <w:r w:rsidR="000537C3" w:rsidRPr="000537C3">
        <w:t xml:space="preserve"> </w:t>
      </w:r>
      <w:r w:rsidR="000537C3" w:rsidRPr="000537C3">
        <w:rPr>
          <w:rFonts w:ascii="Arial" w:hAnsi="Arial" w:cs="Arial"/>
          <w:bCs/>
          <w:sz w:val="22"/>
          <w:szCs w:val="22"/>
          <w:lang w:val="es-AR" w:eastAsia="es-PE"/>
        </w:rPr>
        <w:t>Cuadrar/corregir presupuestos y mediciones, hacer planos, y preparar/estudiar pliegos de condiciones de proyectos</w:t>
      </w:r>
    </w:p>
    <w:p w:rsidR="007D7116" w:rsidRPr="009956DA" w:rsidRDefault="007D7116" w:rsidP="0065648E">
      <w:pPr>
        <w:ind w:left="2130" w:firstLine="847"/>
        <w:jc w:val="both"/>
        <w:rPr>
          <w:rFonts w:ascii="Arial" w:hAnsi="Arial" w:cs="Arial"/>
          <w:lang w:val="es-AR" w:eastAsia="es-PE"/>
        </w:rPr>
      </w:pPr>
    </w:p>
    <w:p w:rsidR="007D7116" w:rsidRPr="009956DA" w:rsidRDefault="00DF29ED" w:rsidP="00205745">
      <w:pPr>
        <w:ind w:left="2130" w:firstLine="847"/>
        <w:jc w:val="both"/>
        <w:rPr>
          <w:rFonts w:ascii="Arial" w:eastAsia="Times New Roman" w:hAnsi="Arial" w:cs="Arial"/>
          <w:b/>
          <w:bCs/>
          <w:spacing w:val="24"/>
          <w:lang w:val="es-AR"/>
        </w:rPr>
      </w:pPr>
      <w:r>
        <w:rPr>
          <w:rFonts w:ascii="Arial" w:eastAsia="Times New Roman" w:hAnsi="Arial" w:cs="Arial"/>
          <w:bCs/>
          <w:spacing w:val="26"/>
          <w:lang w:val="es-AR"/>
        </w:rPr>
        <w:t>Ingeniero a cargo</w:t>
      </w:r>
      <w:r w:rsidR="007D7116" w:rsidRPr="009956DA">
        <w:rPr>
          <w:rFonts w:ascii="Arial" w:eastAsia="Times New Roman" w:hAnsi="Arial" w:cs="Arial"/>
          <w:b/>
          <w:bCs/>
          <w:spacing w:val="24"/>
          <w:lang w:val="es-AR"/>
        </w:rPr>
        <w:t>.</w:t>
      </w:r>
    </w:p>
    <w:p w:rsidR="00F86F8F" w:rsidRPr="009956DA" w:rsidRDefault="00F86F8F" w:rsidP="00320912">
      <w:pPr>
        <w:spacing w:line="276" w:lineRule="auto"/>
        <w:ind w:left="1440" w:hanging="1440"/>
        <w:jc w:val="both"/>
        <w:rPr>
          <w:rFonts w:ascii="Arial" w:eastAsia="Times New Roman" w:hAnsi="Arial" w:cs="Arial"/>
          <w:b/>
          <w:bCs/>
          <w:spacing w:val="24"/>
          <w:sz w:val="22"/>
          <w:szCs w:val="22"/>
          <w:lang w:val="es-AR"/>
        </w:rPr>
      </w:pPr>
    </w:p>
    <w:p w:rsidR="00967A4B" w:rsidRPr="009956DA" w:rsidRDefault="00BE6649" w:rsidP="00320912">
      <w:pPr>
        <w:pStyle w:val="Prrafodelista"/>
        <w:spacing w:after="0"/>
        <w:ind w:left="2127" w:hanging="1134"/>
        <w:jc w:val="both"/>
        <w:rPr>
          <w:rFonts w:ascii="Arial" w:hAnsi="Arial" w:cs="Arial"/>
          <w:b/>
          <w:bCs/>
          <w:lang w:val="es-AR" w:eastAsia="es-PE"/>
        </w:rPr>
      </w:pPr>
      <w:r w:rsidRPr="009956DA">
        <w:rPr>
          <w:rFonts w:ascii="Arial" w:hAnsi="Arial" w:cs="Arial"/>
          <w:bCs/>
          <w:lang w:val="es-AR" w:eastAsia="es-PE"/>
        </w:rPr>
        <w:t>Proyecto</w:t>
      </w:r>
      <w:r w:rsidR="006E7F19" w:rsidRPr="009956DA">
        <w:rPr>
          <w:rFonts w:ascii="Arial" w:hAnsi="Arial" w:cs="Arial"/>
          <w:bCs/>
          <w:lang w:val="es-AR" w:eastAsia="es-PE"/>
        </w:rPr>
        <w:t>1</w:t>
      </w:r>
      <w:r w:rsidR="006E351D" w:rsidRPr="009956DA">
        <w:rPr>
          <w:rFonts w:ascii="Arial" w:hAnsi="Arial" w:cs="Arial"/>
          <w:bCs/>
          <w:lang w:val="es-AR" w:eastAsia="es-PE"/>
        </w:rPr>
        <w:t>:</w:t>
      </w:r>
      <w:r w:rsidR="005F1CFB" w:rsidRPr="009956DA">
        <w:rPr>
          <w:rFonts w:ascii="Arial" w:hAnsi="Arial" w:cs="Arial"/>
          <w:bCs/>
          <w:lang w:val="es-AR" w:eastAsia="es-PE"/>
        </w:rPr>
        <w:tab/>
      </w:r>
      <w:r w:rsidR="006E351D" w:rsidRPr="009956DA">
        <w:rPr>
          <w:rFonts w:ascii="Arial" w:hAnsi="Arial" w:cs="Arial"/>
          <w:bCs/>
          <w:lang w:val="es-AR" w:eastAsia="es-PE"/>
        </w:rPr>
        <w:t>Construcción</w:t>
      </w:r>
      <w:r w:rsidR="00815F2F" w:rsidRPr="009956DA">
        <w:rPr>
          <w:rFonts w:ascii="Arial" w:hAnsi="Arial" w:cs="Arial"/>
          <w:bCs/>
          <w:lang w:val="es-AR" w:eastAsia="es-PE"/>
        </w:rPr>
        <w:t xml:space="preserve"> y Montaje de </w:t>
      </w:r>
      <w:r w:rsidR="00E65B54" w:rsidRPr="009956DA">
        <w:rPr>
          <w:rFonts w:ascii="Arial" w:hAnsi="Arial" w:cs="Arial"/>
          <w:bCs/>
          <w:lang w:val="es-AR" w:eastAsia="es-PE"/>
        </w:rPr>
        <w:t>Planta</w:t>
      </w:r>
      <w:r w:rsidR="00967A4B" w:rsidRPr="009956DA">
        <w:rPr>
          <w:rFonts w:ascii="Arial" w:hAnsi="Arial" w:cs="Arial"/>
          <w:bCs/>
          <w:lang w:val="es-AR" w:eastAsia="es-PE"/>
        </w:rPr>
        <w:t xml:space="preserve"> </w:t>
      </w:r>
      <w:proofErr w:type="spellStart"/>
      <w:r w:rsidR="00967A4B" w:rsidRPr="009956DA">
        <w:rPr>
          <w:rFonts w:ascii="Arial" w:hAnsi="Arial" w:cs="Arial"/>
          <w:b/>
          <w:bCs/>
          <w:lang w:val="es-AR" w:eastAsia="es-PE"/>
        </w:rPr>
        <w:t>Tecpipe</w:t>
      </w:r>
      <w:proofErr w:type="spellEnd"/>
    </w:p>
    <w:p w:rsidR="009956DA" w:rsidRPr="009956DA" w:rsidRDefault="009956DA" w:rsidP="00320912">
      <w:pPr>
        <w:pStyle w:val="Prrafodelista"/>
        <w:spacing w:after="0"/>
        <w:ind w:left="2127" w:hanging="1134"/>
        <w:jc w:val="both"/>
        <w:rPr>
          <w:rFonts w:ascii="Arial" w:hAnsi="Arial" w:cs="Arial"/>
          <w:bCs/>
          <w:lang w:val="es-AR" w:eastAsia="es-PE"/>
        </w:rPr>
      </w:pPr>
    </w:p>
    <w:p w:rsidR="00967A4B" w:rsidRPr="009956DA" w:rsidRDefault="008537C0" w:rsidP="00730CEE">
      <w:pPr>
        <w:numPr>
          <w:ilvl w:val="0"/>
          <w:numId w:val="6"/>
        </w:numPr>
        <w:spacing w:line="276" w:lineRule="auto"/>
        <w:ind w:left="1701" w:hanging="284"/>
        <w:jc w:val="both"/>
        <w:rPr>
          <w:rFonts w:ascii="Arial" w:hAnsi="Arial" w:cs="Arial"/>
          <w:sz w:val="22"/>
          <w:szCs w:val="22"/>
        </w:rPr>
      </w:pPr>
      <w:r w:rsidRPr="009956DA">
        <w:rPr>
          <w:rFonts w:ascii="Arial" w:hAnsi="Arial" w:cs="Arial"/>
          <w:color w:val="0D0D0D" w:themeColor="text1" w:themeTint="F2"/>
          <w:sz w:val="22"/>
          <w:szCs w:val="22"/>
          <w:lang w:val="es-AR" w:eastAsia="es-PE"/>
        </w:rPr>
        <w:t xml:space="preserve">Se </w:t>
      </w:r>
      <w:r w:rsidR="001D4012" w:rsidRPr="009956DA">
        <w:rPr>
          <w:rFonts w:ascii="Arial" w:hAnsi="Arial" w:cs="Arial"/>
          <w:color w:val="0D0D0D" w:themeColor="text1" w:themeTint="F2"/>
          <w:sz w:val="22"/>
          <w:szCs w:val="22"/>
          <w:lang w:val="es-AR" w:eastAsia="es-PE"/>
        </w:rPr>
        <w:t>Reali</w:t>
      </w:r>
      <w:r w:rsidRPr="009956DA">
        <w:rPr>
          <w:rFonts w:ascii="Arial" w:hAnsi="Arial" w:cs="Arial"/>
          <w:color w:val="0D0D0D" w:themeColor="text1" w:themeTint="F2"/>
          <w:sz w:val="22"/>
          <w:szCs w:val="22"/>
          <w:lang w:val="es-AR" w:eastAsia="es-PE"/>
        </w:rPr>
        <w:t>zo</w:t>
      </w:r>
      <w:r w:rsidR="001D4012" w:rsidRPr="009956DA">
        <w:rPr>
          <w:rFonts w:ascii="Arial" w:hAnsi="Arial" w:cs="Arial"/>
          <w:color w:val="0D0D0D" w:themeColor="text1" w:themeTint="F2"/>
          <w:sz w:val="22"/>
          <w:szCs w:val="22"/>
          <w:lang w:val="es-AR" w:eastAsia="es-PE"/>
        </w:rPr>
        <w:t xml:space="preserve"> </w:t>
      </w:r>
      <w:r w:rsidR="00967A4B" w:rsidRPr="009956DA">
        <w:rPr>
          <w:rFonts w:ascii="Arial" w:hAnsi="Arial" w:cs="Arial"/>
          <w:sz w:val="22"/>
          <w:szCs w:val="22"/>
        </w:rPr>
        <w:t>Gestión de revisión y corrección de proyectos eléctricos.</w:t>
      </w:r>
    </w:p>
    <w:p w:rsidR="00967A4B" w:rsidRPr="009956DA" w:rsidRDefault="00967A4B" w:rsidP="00730CEE">
      <w:pPr>
        <w:numPr>
          <w:ilvl w:val="0"/>
          <w:numId w:val="6"/>
        </w:numPr>
        <w:spacing w:line="276" w:lineRule="auto"/>
        <w:ind w:left="1701" w:hanging="284"/>
        <w:jc w:val="both"/>
        <w:rPr>
          <w:rFonts w:ascii="Arial" w:hAnsi="Arial" w:cs="Arial"/>
          <w:sz w:val="22"/>
          <w:szCs w:val="22"/>
        </w:rPr>
      </w:pPr>
      <w:r w:rsidRPr="009956DA">
        <w:rPr>
          <w:rFonts w:ascii="Arial" w:hAnsi="Arial" w:cs="Arial"/>
          <w:sz w:val="22"/>
          <w:szCs w:val="22"/>
        </w:rPr>
        <w:t>Coordinación con empresas contratistas en la elaboración de proyectos.</w:t>
      </w:r>
    </w:p>
    <w:p w:rsidR="00967A4B" w:rsidRPr="009956DA" w:rsidRDefault="00967A4B" w:rsidP="00730CEE">
      <w:pPr>
        <w:numPr>
          <w:ilvl w:val="0"/>
          <w:numId w:val="6"/>
        </w:numPr>
        <w:spacing w:line="276" w:lineRule="auto"/>
        <w:ind w:left="1701" w:hanging="284"/>
        <w:jc w:val="both"/>
        <w:rPr>
          <w:rFonts w:ascii="Arial" w:hAnsi="Arial" w:cs="Arial"/>
          <w:sz w:val="22"/>
          <w:szCs w:val="22"/>
        </w:rPr>
      </w:pPr>
      <w:r w:rsidRPr="009956DA">
        <w:rPr>
          <w:rFonts w:ascii="Arial" w:hAnsi="Arial" w:cs="Arial"/>
          <w:sz w:val="22"/>
          <w:szCs w:val="22"/>
        </w:rPr>
        <w:t>Elaboración de especificaciones técnicas y detalles del proyecto.</w:t>
      </w:r>
    </w:p>
    <w:p w:rsidR="00967A4B" w:rsidRPr="009956DA" w:rsidRDefault="00967A4B" w:rsidP="00730CEE">
      <w:pPr>
        <w:numPr>
          <w:ilvl w:val="0"/>
          <w:numId w:val="6"/>
        </w:numPr>
        <w:spacing w:line="276" w:lineRule="auto"/>
        <w:ind w:left="1701" w:hanging="284"/>
        <w:jc w:val="both"/>
        <w:rPr>
          <w:rFonts w:ascii="Arial" w:hAnsi="Arial" w:cs="Arial"/>
          <w:sz w:val="22"/>
          <w:szCs w:val="22"/>
        </w:rPr>
      </w:pPr>
      <w:r w:rsidRPr="009956DA">
        <w:rPr>
          <w:rFonts w:ascii="Arial" w:hAnsi="Arial" w:cs="Arial"/>
          <w:sz w:val="22"/>
          <w:szCs w:val="22"/>
        </w:rPr>
        <w:t xml:space="preserve">Soporte técnico para área de construcción. </w:t>
      </w:r>
    </w:p>
    <w:p w:rsidR="00E25B1C" w:rsidRPr="009956DA" w:rsidRDefault="00E25B1C" w:rsidP="00730CEE">
      <w:pPr>
        <w:pStyle w:val="Prrafodelista"/>
        <w:numPr>
          <w:ilvl w:val="0"/>
          <w:numId w:val="6"/>
        </w:numPr>
        <w:shd w:val="clear" w:color="auto" w:fill="FFFFFF"/>
        <w:ind w:left="1701" w:hanging="283"/>
        <w:rPr>
          <w:rFonts w:ascii="Arial" w:hAnsi="Arial" w:cs="Arial"/>
          <w:bCs/>
          <w:lang w:val="es-AR" w:eastAsia="es-PE"/>
        </w:rPr>
      </w:pPr>
      <w:r w:rsidRPr="009956DA">
        <w:rPr>
          <w:rFonts w:ascii="Arial" w:hAnsi="Arial" w:cs="Arial"/>
          <w:bCs/>
          <w:lang w:val="es-AR" w:eastAsia="es-PE"/>
        </w:rPr>
        <w:t>Dirigí el área de Emergencias.</w:t>
      </w:r>
    </w:p>
    <w:p w:rsidR="00E25B1C" w:rsidRPr="009956DA" w:rsidRDefault="00E63008" w:rsidP="00730CEE">
      <w:pPr>
        <w:pStyle w:val="Prrafodelista"/>
        <w:numPr>
          <w:ilvl w:val="0"/>
          <w:numId w:val="7"/>
        </w:numPr>
        <w:shd w:val="clear" w:color="auto" w:fill="FFFFFF"/>
        <w:spacing w:after="240"/>
        <w:ind w:left="1701" w:hanging="283"/>
        <w:rPr>
          <w:rFonts w:ascii="Arial" w:hAnsi="Arial" w:cs="Arial"/>
          <w:bCs/>
          <w:lang w:val="es-AR" w:eastAsia="es-PE"/>
        </w:rPr>
      </w:pPr>
      <w:r w:rsidRPr="009956DA">
        <w:rPr>
          <w:rFonts w:ascii="Arial" w:hAnsi="Arial" w:cs="Arial"/>
          <w:bCs/>
          <w:lang w:val="es-AR" w:eastAsia="es-PE"/>
        </w:rPr>
        <w:lastRenderedPageBreak/>
        <w:t xml:space="preserve">Se </w:t>
      </w:r>
      <w:r w:rsidR="00F8085E" w:rsidRPr="009956DA">
        <w:rPr>
          <w:rFonts w:ascii="Arial" w:hAnsi="Arial" w:cs="Arial"/>
          <w:bCs/>
          <w:lang w:val="es-AR" w:eastAsia="es-PE"/>
        </w:rPr>
        <w:t>Redujeron</w:t>
      </w:r>
      <w:r w:rsidR="00E25B1C" w:rsidRPr="009956DA">
        <w:rPr>
          <w:rFonts w:ascii="Arial" w:hAnsi="Arial" w:cs="Arial"/>
          <w:bCs/>
          <w:lang w:val="es-AR" w:eastAsia="es-PE"/>
        </w:rPr>
        <w:t xml:space="preserve"> las Fallas de Alimentadores en media, baja tensión de tableros y </w:t>
      </w:r>
      <w:r w:rsidRPr="009956DA">
        <w:rPr>
          <w:rFonts w:ascii="Arial" w:hAnsi="Arial" w:cs="Arial"/>
          <w:bCs/>
          <w:lang w:val="es-AR" w:eastAsia="es-PE"/>
        </w:rPr>
        <w:t xml:space="preserve"> </w:t>
      </w:r>
      <w:r w:rsidR="009956DA" w:rsidRPr="009956DA">
        <w:rPr>
          <w:rFonts w:ascii="Arial" w:hAnsi="Arial" w:cs="Arial"/>
          <w:bCs/>
          <w:lang w:val="es-AR" w:eastAsia="es-PE"/>
        </w:rPr>
        <w:t xml:space="preserve">   </w:t>
      </w:r>
      <w:r w:rsidRPr="009956DA">
        <w:rPr>
          <w:rFonts w:ascii="Arial" w:hAnsi="Arial" w:cs="Arial"/>
          <w:bCs/>
          <w:lang w:val="es-AR" w:eastAsia="es-PE"/>
        </w:rPr>
        <w:t>transformadores</w:t>
      </w:r>
      <w:r w:rsidR="00E25B1C" w:rsidRPr="009956DA">
        <w:rPr>
          <w:rFonts w:ascii="Arial" w:hAnsi="Arial" w:cs="Arial"/>
          <w:bCs/>
          <w:lang w:val="es-AR" w:eastAsia="es-PE"/>
        </w:rPr>
        <w:t xml:space="preserve"> de distribución utilizando técnicas de  termografía, análisis de causa raíz.</w:t>
      </w:r>
    </w:p>
    <w:p w:rsidR="009956DA" w:rsidRPr="009956DA" w:rsidRDefault="009956DA" w:rsidP="00320912">
      <w:pPr>
        <w:shd w:val="clear" w:color="auto" w:fill="FFFFFF"/>
        <w:spacing w:after="240" w:line="276" w:lineRule="auto"/>
        <w:rPr>
          <w:rFonts w:ascii="Arial" w:hAnsi="Arial" w:cs="Arial"/>
          <w:bCs/>
          <w:sz w:val="22"/>
          <w:szCs w:val="22"/>
          <w:lang w:val="es-AR" w:eastAsia="es-PE"/>
        </w:rPr>
      </w:pPr>
    </w:p>
    <w:p w:rsidR="00837D3D" w:rsidRPr="009956DA" w:rsidRDefault="00837D3D" w:rsidP="00837D3D">
      <w:pPr>
        <w:spacing w:line="240" w:lineRule="auto"/>
        <w:ind w:left="1701"/>
        <w:jc w:val="both"/>
        <w:rPr>
          <w:rFonts w:ascii="Arial" w:hAnsi="Arial" w:cs="Arial"/>
          <w:sz w:val="22"/>
          <w:szCs w:val="22"/>
          <w:lang w:val="es-AR"/>
        </w:rPr>
      </w:pPr>
    </w:p>
    <w:p w:rsidR="00967A4B" w:rsidRPr="009956DA" w:rsidRDefault="00967A4B" w:rsidP="008970B6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 w:themeColor="text1"/>
          <w:lang w:val="es-CL" w:eastAsia="es-PE"/>
        </w:rPr>
      </w:pPr>
    </w:p>
    <w:p w:rsidR="00837D3D" w:rsidRPr="009956DA" w:rsidRDefault="001D4012" w:rsidP="00837D3D">
      <w:pPr>
        <w:tabs>
          <w:tab w:val="right" w:pos="1134"/>
        </w:tabs>
        <w:rPr>
          <w:rFonts w:ascii="Arial" w:hAnsi="Arial" w:cs="Arial"/>
          <w:sz w:val="22"/>
          <w:szCs w:val="22"/>
        </w:rPr>
      </w:pPr>
      <w:r w:rsidRPr="009956DA">
        <w:rPr>
          <w:rFonts w:ascii="Arial" w:hAnsi="Arial" w:cs="Arial"/>
          <w:color w:val="000000" w:themeColor="text1"/>
          <w:sz w:val="22"/>
          <w:szCs w:val="22"/>
          <w:lang w:val="es-CL" w:eastAsia="es-PE"/>
        </w:rPr>
        <w:t xml:space="preserve">2014 </w:t>
      </w:r>
      <w:r w:rsidR="00837D3D" w:rsidRPr="009956DA">
        <w:rPr>
          <w:rFonts w:ascii="Arial" w:hAnsi="Arial" w:cs="Arial"/>
          <w:color w:val="000000" w:themeColor="text1"/>
          <w:sz w:val="22"/>
          <w:szCs w:val="22"/>
          <w:lang w:val="es-CL" w:eastAsia="es-PE"/>
        </w:rPr>
        <w:t>–</w:t>
      </w:r>
      <w:r w:rsidRPr="009956DA">
        <w:rPr>
          <w:rFonts w:ascii="Arial" w:hAnsi="Arial" w:cs="Arial"/>
          <w:color w:val="000000" w:themeColor="text1"/>
          <w:sz w:val="22"/>
          <w:szCs w:val="22"/>
          <w:lang w:val="es-CL" w:eastAsia="es-PE"/>
        </w:rPr>
        <w:t xml:space="preserve"> 2014</w:t>
      </w:r>
      <w:r w:rsidR="00837D3D" w:rsidRPr="009956DA">
        <w:rPr>
          <w:rFonts w:ascii="Arial" w:hAnsi="Arial" w:cs="Arial"/>
          <w:color w:val="000000" w:themeColor="text1"/>
          <w:sz w:val="22"/>
          <w:szCs w:val="22"/>
          <w:lang w:val="es-CL" w:eastAsia="es-PE"/>
        </w:rPr>
        <w:t xml:space="preserve">      </w:t>
      </w:r>
      <w:r w:rsidR="00730CEE">
        <w:rPr>
          <w:rFonts w:ascii="Arial" w:hAnsi="Arial" w:cs="Arial"/>
          <w:b/>
          <w:sz w:val="22"/>
          <w:szCs w:val="22"/>
          <w:lang w:val="es-CL"/>
        </w:rPr>
        <w:t xml:space="preserve">      </w:t>
      </w:r>
      <w:r w:rsidR="00837D3D" w:rsidRPr="009956DA">
        <w:rPr>
          <w:rFonts w:ascii="Arial" w:hAnsi="Arial" w:cs="Arial"/>
          <w:b/>
          <w:sz w:val="22"/>
          <w:szCs w:val="22"/>
        </w:rPr>
        <w:t>CONSTRUCTORA GUTIERREZ  Ltda.,</w:t>
      </w:r>
      <w:r w:rsidR="00837D3D" w:rsidRPr="009956DA">
        <w:rPr>
          <w:rFonts w:ascii="Arial" w:hAnsi="Arial" w:cs="Arial"/>
          <w:sz w:val="22"/>
          <w:szCs w:val="22"/>
        </w:rPr>
        <w:t xml:space="preserve"> Rubro Servicios de Construcción, </w:t>
      </w:r>
    </w:p>
    <w:p w:rsidR="009824EC" w:rsidRPr="009956DA" w:rsidRDefault="00837D3D" w:rsidP="009824EC">
      <w:pPr>
        <w:tabs>
          <w:tab w:val="right" w:pos="1134"/>
        </w:tabs>
        <w:rPr>
          <w:rFonts w:ascii="Arial" w:hAnsi="Arial" w:cs="Arial"/>
          <w:sz w:val="22"/>
          <w:szCs w:val="22"/>
        </w:rPr>
      </w:pPr>
      <w:r w:rsidRPr="009956DA">
        <w:rPr>
          <w:rFonts w:ascii="Arial" w:hAnsi="Arial" w:cs="Arial"/>
          <w:sz w:val="22"/>
          <w:szCs w:val="22"/>
        </w:rPr>
        <w:tab/>
        <w:t xml:space="preserve">   </w:t>
      </w:r>
      <w:r w:rsidR="00730CEE">
        <w:rPr>
          <w:rFonts w:ascii="Arial" w:hAnsi="Arial" w:cs="Arial"/>
          <w:sz w:val="22"/>
          <w:szCs w:val="22"/>
        </w:rPr>
        <w:t xml:space="preserve">                             </w:t>
      </w:r>
      <w:r w:rsidRPr="009956DA">
        <w:rPr>
          <w:rFonts w:ascii="Arial" w:hAnsi="Arial" w:cs="Arial"/>
          <w:sz w:val="22"/>
          <w:szCs w:val="22"/>
        </w:rPr>
        <w:t>Santiago.</w:t>
      </w:r>
    </w:p>
    <w:p w:rsidR="009824EC" w:rsidRPr="009956DA" w:rsidRDefault="009824EC" w:rsidP="009824EC">
      <w:pPr>
        <w:tabs>
          <w:tab w:val="right" w:pos="1134"/>
        </w:tabs>
        <w:rPr>
          <w:rFonts w:ascii="Arial" w:hAnsi="Arial" w:cs="Arial"/>
          <w:sz w:val="22"/>
          <w:szCs w:val="22"/>
        </w:rPr>
      </w:pPr>
    </w:p>
    <w:p w:rsidR="00837D3D" w:rsidRPr="009956DA" w:rsidRDefault="00837D3D" w:rsidP="009824EC">
      <w:pPr>
        <w:tabs>
          <w:tab w:val="right" w:pos="1134"/>
        </w:tabs>
        <w:rPr>
          <w:rFonts w:ascii="Arial" w:hAnsi="Arial" w:cs="Arial"/>
          <w:sz w:val="22"/>
          <w:szCs w:val="22"/>
        </w:rPr>
      </w:pPr>
      <w:r w:rsidRPr="009956DA">
        <w:rPr>
          <w:rFonts w:ascii="Arial" w:hAnsi="Arial" w:cs="Arial"/>
          <w:sz w:val="22"/>
          <w:szCs w:val="22"/>
        </w:rPr>
        <w:t xml:space="preserve">           </w:t>
      </w:r>
      <w:r w:rsidR="00730CEE">
        <w:rPr>
          <w:rFonts w:ascii="Arial" w:hAnsi="Arial" w:cs="Arial"/>
          <w:sz w:val="22"/>
          <w:szCs w:val="22"/>
        </w:rPr>
        <w:t xml:space="preserve">                    </w:t>
      </w:r>
      <w:r w:rsidRPr="009956DA">
        <w:rPr>
          <w:rFonts w:ascii="Arial" w:hAnsi="Arial" w:cs="Arial"/>
          <w:sz w:val="22"/>
          <w:szCs w:val="22"/>
        </w:rPr>
        <w:t xml:space="preserve"> </w:t>
      </w:r>
      <w:r w:rsidR="00730CEE">
        <w:rPr>
          <w:rFonts w:ascii="Arial" w:hAnsi="Arial" w:cs="Arial"/>
          <w:sz w:val="22"/>
          <w:szCs w:val="22"/>
        </w:rPr>
        <w:t xml:space="preserve"> </w:t>
      </w:r>
      <w:r w:rsidRPr="009956DA">
        <w:rPr>
          <w:rFonts w:ascii="Arial" w:hAnsi="Arial" w:cs="Arial"/>
          <w:sz w:val="22"/>
          <w:szCs w:val="22"/>
        </w:rPr>
        <w:t xml:space="preserve">Desempeño como </w:t>
      </w:r>
      <w:r w:rsidRPr="009956DA">
        <w:rPr>
          <w:rFonts w:ascii="Arial" w:hAnsi="Arial" w:cs="Arial"/>
          <w:b/>
          <w:sz w:val="22"/>
          <w:szCs w:val="22"/>
        </w:rPr>
        <w:t>Instalador Eléctrico Autorizado</w:t>
      </w:r>
      <w:r w:rsidRPr="009956DA">
        <w:rPr>
          <w:rFonts w:ascii="Arial" w:hAnsi="Arial" w:cs="Arial"/>
          <w:sz w:val="22"/>
          <w:szCs w:val="22"/>
        </w:rPr>
        <w:t>:</w:t>
      </w:r>
    </w:p>
    <w:p w:rsidR="00837D3D" w:rsidRPr="009956DA" w:rsidRDefault="00837D3D" w:rsidP="00837D3D">
      <w:pPr>
        <w:spacing w:line="240" w:lineRule="auto"/>
        <w:ind w:left="1004"/>
        <w:jc w:val="both"/>
        <w:rPr>
          <w:rFonts w:ascii="Arial" w:hAnsi="Arial" w:cs="Arial"/>
          <w:sz w:val="22"/>
          <w:szCs w:val="22"/>
        </w:rPr>
      </w:pPr>
    </w:p>
    <w:p w:rsidR="00730CEE" w:rsidRDefault="00837D3D" w:rsidP="00730CEE">
      <w:pPr>
        <w:spacing w:line="276" w:lineRule="auto"/>
        <w:ind w:left="1985" w:hanging="1625"/>
        <w:rPr>
          <w:rFonts w:ascii="Arial" w:hAnsi="Arial" w:cs="Arial"/>
          <w:sz w:val="22"/>
          <w:szCs w:val="22"/>
        </w:rPr>
      </w:pPr>
      <w:r w:rsidRPr="009956DA">
        <w:rPr>
          <w:rFonts w:ascii="Arial" w:hAnsi="Arial" w:cs="Arial"/>
          <w:sz w:val="22"/>
          <w:szCs w:val="22"/>
        </w:rPr>
        <w:t xml:space="preserve">                          </w:t>
      </w:r>
      <w:r w:rsidR="00730CEE">
        <w:rPr>
          <w:rFonts w:ascii="Arial" w:hAnsi="Arial" w:cs="Arial"/>
          <w:sz w:val="22"/>
          <w:szCs w:val="22"/>
        </w:rPr>
        <w:t xml:space="preserve"> </w:t>
      </w:r>
      <w:r w:rsidRPr="009956DA">
        <w:rPr>
          <w:rFonts w:ascii="Arial" w:hAnsi="Arial" w:cs="Arial"/>
          <w:sz w:val="22"/>
          <w:szCs w:val="22"/>
        </w:rPr>
        <w:t>Proyecto e Instalación Eléctrica Jardines Inf</w:t>
      </w:r>
      <w:r w:rsidR="00730CEE">
        <w:rPr>
          <w:rFonts w:ascii="Arial" w:hAnsi="Arial" w:cs="Arial"/>
          <w:sz w:val="22"/>
          <w:szCs w:val="22"/>
        </w:rPr>
        <w:t>antiles de la Junta Nacional de</w:t>
      </w:r>
    </w:p>
    <w:p w:rsidR="00837D3D" w:rsidRPr="009956DA" w:rsidRDefault="00730CEE" w:rsidP="00730CEE">
      <w:pPr>
        <w:spacing w:line="276" w:lineRule="auto"/>
        <w:ind w:left="1985" w:hanging="1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Jardines </w:t>
      </w:r>
      <w:r w:rsidR="00837D3D" w:rsidRPr="009956DA">
        <w:rPr>
          <w:rFonts w:ascii="Arial" w:hAnsi="Arial" w:cs="Arial"/>
          <w:sz w:val="22"/>
          <w:szCs w:val="22"/>
        </w:rPr>
        <w:t>Infantiles JUNJI, Santiago</w:t>
      </w:r>
      <w:r>
        <w:rPr>
          <w:rFonts w:ascii="Arial" w:hAnsi="Arial" w:cs="Arial"/>
          <w:sz w:val="22"/>
          <w:szCs w:val="22"/>
        </w:rPr>
        <w:t>.</w:t>
      </w:r>
    </w:p>
    <w:p w:rsidR="00837D3D" w:rsidRPr="009956DA" w:rsidRDefault="00837D3D" w:rsidP="008970B6">
      <w:pPr>
        <w:spacing w:line="240" w:lineRule="auto"/>
        <w:ind w:left="1440" w:hanging="1440"/>
        <w:jc w:val="both"/>
        <w:rPr>
          <w:rFonts w:ascii="Arial" w:hAnsi="Arial" w:cs="Arial"/>
          <w:color w:val="000000" w:themeColor="text1"/>
          <w:sz w:val="22"/>
          <w:szCs w:val="22"/>
          <w:lang w:val="es-AR" w:eastAsia="es-PE"/>
        </w:rPr>
      </w:pPr>
    </w:p>
    <w:p w:rsidR="00D47110" w:rsidRPr="009956DA" w:rsidRDefault="00D00624" w:rsidP="008970B6">
      <w:pPr>
        <w:spacing w:line="240" w:lineRule="auto"/>
        <w:ind w:left="1440" w:hanging="1440"/>
        <w:jc w:val="both"/>
        <w:rPr>
          <w:rFonts w:ascii="Arial" w:hAnsi="Arial" w:cs="Arial"/>
          <w:b/>
          <w:sz w:val="22"/>
          <w:szCs w:val="22"/>
          <w:lang w:val="es-AR" w:eastAsia="es-PE"/>
        </w:rPr>
      </w:pPr>
      <w:r w:rsidRPr="009956DA">
        <w:rPr>
          <w:rFonts w:ascii="Arial" w:hAnsi="Arial" w:cs="Arial"/>
          <w:color w:val="000000" w:themeColor="text1"/>
          <w:sz w:val="22"/>
          <w:szCs w:val="22"/>
          <w:lang w:val="es-AR" w:eastAsia="es-PE"/>
        </w:rPr>
        <w:t>20</w:t>
      </w:r>
      <w:r w:rsidR="00837D3D" w:rsidRPr="009956DA">
        <w:rPr>
          <w:rFonts w:ascii="Arial" w:hAnsi="Arial" w:cs="Arial"/>
          <w:color w:val="000000" w:themeColor="text1"/>
          <w:sz w:val="22"/>
          <w:szCs w:val="22"/>
          <w:lang w:val="es-AR" w:eastAsia="es-PE"/>
        </w:rPr>
        <w:t>08</w:t>
      </w:r>
      <w:r w:rsidR="00D47110" w:rsidRPr="009956DA">
        <w:rPr>
          <w:rFonts w:ascii="Arial" w:hAnsi="Arial" w:cs="Arial"/>
          <w:color w:val="000000" w:themeColor="text1"/>
          <w:sz w:val="22"/>
          <w:szCs w:val="22"/>
          <w:lang w:val="es-AR" w:eastAsia="es-PE"/>
        </w:rPr>
        <w:t xml:space="preserve"> - 2014</w:t>
      </w:r>
      <w:r w:rsidR="006D7029" w:rsidRPr="009956DA">
        <w:rPr>
          <w:rFonts w:ascii="Arial" w:hAnsi="Arial" w:cs="Arial"/>
          <w:b/>
          <w:color w:val="000000" w:themeColor="text1"/>
          <w:sz w:val="22"/>
          <w:szCs w:val="22"/>
          <w:lang w:val="es-AR" w:eastAsia="es-PE"/>
        </w:rPr>
        <w:tab/>
      </w:r>
      <w:r w:rsidR="00730CEE">
        <w:rPr>
          <w:rFonts w:ascii="Arial" w:hAnsi="Arial" w:cs="Arial"/>
          <w:b/>
          <w:color w:val="000000" w:themeColor="text1"/>
          <w:sz w:val="22"/>
          <w:szCs w:val="22"/>
          <w:lang w:val="es-AR" w:eastAsia="es-PE"/>
        </w:rPr>
        <w:t xml:space="preserve">         </w:t>
      </w:r>
      <w:r w:rsidR="00837D3D" w:rsidRPr="009956DA">
        <w:rPr>
          <w:rFonts w:ascii="Arial" w:hAnsi="Arial" w:cs="Arial"/>
          <w:b/>
          <w:color w:val="000000" w:themeColor="text1"/>
          <w:sz w:val="22"/>
          <w:szCs w:val="22"/>
          <w:lang w:val="es-AR" w:eastAsia="es-PE"/>
        </w:rPr>
        <w:t>COLEGIO SAN LORENZO</w:t>
      </w:r>
    </w:p>
    <w:p w:rsidR="00D52416" w:rsidRPr="009956DA" w:rsidRDefault="00D47110" w:rsidP="008970B6">
      <w:pPr>
        <w:spacing w:line="240" w:lineRule="auto"/>
        <w:ind w:left="1440" w:hanging="1440"/>
        <w:jc w:val="both"/>
        <w:rPr>
          <w:rFonts w:ascii="Arial" w:hAnsi="Arial" w:cs="Arial"/>
          <w:sz w:val="22"/>
          <w:szCs w:val="22"/>
          <w:lang w:val="es-AR" w:eastAsia="es-PE"/>
        </w:rPr>
      </w:pPr>
      <w:r w:rsidRPr="009956DA">
        <w:rPr>
          <w:rFonts w:ascii="Arial" w:hAnsi="Arial" w:cs="Arial"/>
          <w:sz w:val="22"/>
          <w:szCs w:val="22"/>
          <w:lang w:val="es-AR" w:eastAsia="es-PE"/>
        </w:rPr>
        <w:tab/>
      </w:r>
      <w:r w:rsidR="00730CEE">
        <w:rPr>
          <w:rFonts w:ascii="Arial" w:eastAsia="Times New Roman" w:hAnsi="Arial" w:cs="Arial"/>
          <w:b/>
          <w:bCs/>
          <w:sz w:val="22"/>
          <w:szCs w:val="22"/>
          <w:lang w:val="es-AR"/>
        </w:rPr>
        <w:t xml:space="preserve">         </w:t>
      </w:r>
      <w:r w:rsidR="00837D3D" w:rsidRPr="009956DA">
        <w:rPr>
          <w:rFonts w:ascii="Arial" w:eastAsia="Times New Roman" w:hAnsi="Arial" w:cs="Arial"/>
          <w:b/>
          <w:bCs/>
          <w:sz w:val="22"/>
          <w:szCs w:val="22"/>
          <w:lang w:val="es-AR"/>
        </w:rPr>
        <w:t>Inspector General</w:t>
      </w:r>
      <w:r w:rsidR="00F17110" w:rsidRPr="009956DA">
        <w:rPr>
          <w:rFonts w:ascii="Arial" w:hAnsi="Arial" w:cs="Arial"/>
          <w:sz w:val="22"/>
          <w:szCs w:val="22"/>
          <w:lang w:val="es-AR" w:eastAsia="es-PE"/>
        </w:rPr>
        <w:t>.</w:t>
      </w:r>
    </w:p>
    <w:p w:rsidR="0061673D" w:rsidRPr="009956DA" w:rsidRDefault="00D52416" w:rsidP="00D52416">
      <w:pPr>
        <w:spacing w:line="480" w:lineRule="auto"/>
        <w:ind w:left="1440" w:hanging="1440"/>
        <w:jc w:val="both"/>
        <w:rPr>
          <w:rFonts w:ascii="Arial" w:eastAsia="Times New Roman" w:hAnsi="Arial" w:cs="Arial"/>
          <w:b/>
          <w:bCs/>
          <w:spacing w:val="24"/>
          <w:sz w:val="22"/>
          <w:szCs w:val="22"/>
          <w:lang w:val="es-AR"/>
        </w:rPr>
      </w:pPr>
      <w:r w:rsidRPr="009956DA">
        <w:rPr>
          <w:rFonts w:ascii="Arial" w:hAnsi="Arial" w:cs="Arial"/>
          <w:sz w:val="22"/>
          <w:szCs w:val="22"/>
          <w:lang w:val="es-AR" w:eastAsia="es-PE"/>
        </w:rPr>
        <w:tab/>
      </w:r>
      <w:r w:rsidR="0058312A" w:rsidRPr="009956DA">
        <w:rPr>
          <w:rFonts w:ascii="Arial" w:eastAsia="Times New Roman" w:hAnsi="Arial" w:cs="Arial"/>
          <w:bCs/>
          <w:color w:val="0000FF"/>
          <w:spacing w:val="20"/>
          <w:sz w:val="22"/>
          <w:szCs w:val="22"/>
          <w:lang w:val="es-AR"/>
        </w:rPr>
        <w:tab/>
      </w:r>
    </w:p>
    <w:p w:rsidR="0002017A" w:rsidRPr="009956DA" w:rsidRDefault="00146489" w:rsidP="00320912">
      <w:pPr>
        <w:pStyle w:val="Prrafodelista"/>
        <w:spacing w:after="0"/>
        <w:ind w:left="2127" w:hanging="1134"/>
        <w:rPr>
          <w:rFonts w:ascii="Arial" w:hAnsi="Arial" w:cs="Arial"/>
          <w:bCs/>
          <w:lang w:val="es-AR" w:eastAsia="es-PE"/>
        </w:rPr>
      </w:pPr>
      <w:r w:rsidRPr="00730CEE">
        <w:rPr>
          <w:rFonts w:ascii="Arial" w:hAnsi="Arial" w:cs="Arial"/>
          <w:bCs/>
          <w:lang w:val="es-AR" w:eastAsia="es-PE"/>
        </w:rPr>
        <w:t>Proyecto</w:t>
      </w:r>
      <w:r w:rsidR="00111C1D" w:rsidRPr="00730CEE">
        <w:rPr>
          <w:rFonts w:ascii="Arial" w:hAnsi="Arial" w:cs="Arial"/>
          <w:bCs/>
          <w:lang w:val="es-AR" w:eastAsia="es-PE"/>
        </w:rPr>
        <w:t>:</w:t>
      </w:r>
      <w:r w:rsidR="00442B11" w:rsidRPr="009956DA">
        <w:rPr>
          <w:rFonts w:ascii="Arial" w:hAnsi="Arial" w:cs="Arial"/>
          <w:bCs/>
          <w:lang w:val="es-AR" w:eastAsia="es-PE"/>
        </w:rPr>
        <w:tab/>
      </w:r>
      <w:r w:rsidR="00837D3D" w:rsidRPr="009956DA">
        <w:rPr>
          <w:rFonts w:ascii="Arial" w:hAnsi="Arial" w:cs="Arial"/>
          <w:bCs/>
          <w:lang w:val="es-AR" w:eastAsia="es-PE"/>
        </w:rPr>
        <w:t>P</w:t>
      </w:r>
      <w:r w:rsidR="00837D3D" w:rsidRPr="009956DA">
        <w:rPr>
          <w:rFonts w:ascii="Arial" w:hAnsi="Arial" w:cs="Arial"/>
        </w:rPr>
        <w:t>arte de Equipos Directivos, responsable de Áreas de Convivencia Escolar, Formación y Educación en Valores, también h</w:t>
      </w:r>
      <w:r w:rsidR="009824EC" w:rsidRPr="009956DA">
        <w:rPr>
          <w:rFonts w:ascii="Arial" w:hAnsi="Arial" w:cs="Arial"/>
        </w:rPr>
        <w:t>e</w:t>
      </w:r>
      <w:r w:rsidR="00837D3D" w:rsidRPr="009956DA">
        <w:rPr>
          <w:rFonts w:ascii="Arial" w:hAnsi="Arial" w:cs="Arial"/>
        </w:rPr>
        <w:t xml:space="preserve"> podido dar charlas de educación a padres, profesores y alumnos. Trabaj</w:t>
      </w:r>
      <w:r w:rsidR="00E25B1C" w:rsidRPr="009956DA">
        <w:rPr>
          <w:rFonts w:ascii="Arial" w:hAnsi="Arial" w:cs="Arial"/>
        </w:rPr>
        <w:t>e</w:t>
      </w:r>
      <w:r w:rsidR="00837D3D" w:rsidRPr="009956DA">
        <w:rPr>
          <w:rFonts w:ascii="Arial" w:hAnsi="Arial" w:cs="Arial"/>
        </w:rPr>
        <w:t xml:space="preserve"> de forma responsable, sistemática, rigurosa en cumplir las tareas, práctico y proactivo.</w:t>
      </w:r>
      <w:r w:rsidR="00837D3D" w:rsidRPr="009956DA">
        <w:rPr>
          <w:rFonts w:ascii="Arial" w:hAnsi="Arial" w:cs="Arial"/>
          <w:bCs/>
          <w:lang w:val="es-AR" w:eastAsia="es-PE"/>
        </w:rPr>
        <w:t xml:space="preserve"> </w:t>
      </w:r>
    </w:p>
    <w:p w:rsidR="00837D3D" w:rsidRPr="009956DA" w:rsidRDefault="00837D3D" w:rsidP="00320912">
      <w:pPr>
        <w:pStyle w:val="Prrafodelista"/>
        <w:spacing w:after="0"/>
        <w:ind w:left="2127" w:hanging="1134"/>
        <w:rPr>
          <w:rFonts w:ascii="Arial" w:hAnsi="Arial" w:cs="Arial"/>
          <w:bCs/>
          <w:lang w:val="es-AR" w:eastAsia="es-PE"/>
        </w:rPr>
      </w:pPr>
    </w:p>
    <w:p w:rsidR="00042EF4" w:rsidRPr="009956DA" w:rsidRDefault="00042EF4" w:rsidP="008970B6">
      <w:pPr>
        <w:spacing w:line="240" w:lineRule="auto"/>
        <w:ind w:left="1440" w:hanging="1440"/>
        <w:jc w:val="both"/>
        <w:rPr>
          <w:rFonts w:ascii="Arial" w:hAnsi="Arial" w:cs="Arial"/>
          <w:b/>
          <w:sz w:val="22"/>
          <w:szCs w:val="22"/>
          <w:lang w:val="es-AR" w:eastAsia="es-PE"/>
        </w:rPr>
      </w:pPr>
      <w:r w:rsidRPr="009956DA">
        <w:rPr>
          <w:rFonts w:ascii="Arial" w:hAnsi="Arial" w:cs="Arial"/>
          <w:color w:val="000000" w:themeColor="text1"/>
          <w:sz w:val="22"/>
          <w:szCs w:val="22"/>
          <w:lang w:val="es-AR" w:eastAsia="es-PE"/>
        </w:rPr>
        <w:t>20</w:t>
      </w:r>
      <w:r w:rsidR="00E25B1C" w:rsidRPr="009956DA">
        <w:rPr>
          <w:rFonts w:ascii="Arial" w:hAnsi="Arial" w:cs="Arial"/>
          <w:color w:val="000000" w:themeColor="text1"/>
          <w:sz w:val="22"/>
          <w:szCs w:val="22"/>
          <w:lang w:val="es-AR" w:eastAsia="es-PE"/>
        </w:rPr>
        <w:t>01</w:t>
      </w:r>
      <w:r w:rsidRPr="009956DA">
        <w:rPr>
          <w:rFonts w:ascii="Arial" w:hAnsi="Arial" w:cs="Arial"/>
          <w:color w:val="000000" w:themeColor="text1"/>
          <w:sz w:val="22"/>
          <w:szCs w:val="22"/>
          <w:lang w:val="es-AR" w:eastAsia="es-PE"/>
        </w:rPr>
        <w:t xml:space="preserve"> </w:t>
      </w:r>
      <w:r w:rsidR="00E25B1C" w:rsidRPr="009956DA">
        <w:rPr>
          <w:rFonts w:ascii="Arial" w:hAnsi="Arial" w:cs="Arial"/>
          <w:color w:val="000000" w:themeColor="text1"/>
          <w:sz w:val="22"/>
          <w:szCs w:val="22"/>
          <w:lang w:val="es-AR" w:eastAsia="es-PE"/>
        </w:rPr>
        <w:t>–</w:t>
      </w:r>
      <w:r w:rsidRPr="009956DA">
        <w:rPr>
          <w:rFonts w:ascii="Arial" w:hAnsi="Arial" w:cs="Arial"/>
          <w:color w:val="000000" w:themeColor="text1"/>
          <w:sz w:val="22"/>
          <w:szCs w:val="22"/>
          <w:lang w:val="es-AR" w:eastAsia="es-PE"/>
        </w:rPr>
        <w:t xml:space="preserve"> 20</w:t>
      </w:r>
      <w:r w:rsidR="00E25B1C" w:rsidRPr="009956DA">
        <w:rPr>
          <w:rFonts w:ascii="Arial" w:hAnsi="Arial" w:cs="Arial"/>
          <w:color w:val="000000" w:themeColor="text1"/>
          <w:sz w:val="22"/>
          <w:szCs w:val="22"/>
          <w:lang w:val="es-AR" w:eastAsia="es-PE"/>
        </w:rPr>
        <w:t xml:space="preserve">07      </w:t>
      </w:r>
      <w:r w:rsidRPr="009956DA">
        <w:rPr>
          <w:rFonts w:ascii="Arial" w:hAnsi="Arial" w:cs="Arial"/>
          <w:b/>
          <w:color w:val="000000" w:themeColor="text1"/>
          <w:sz w:val="22"/>
          <w:szCs w:val="22"/>
          <w:lang w:val="es-AR" w:eastAsia="es-PE"/>
        </w:rPr>
        <w:tab/>
      </w:r>
      <w:r w:rsidR="00E25B1C" w:rsidRPr="009956DA">
        <w:rPr>
          <w:rFonts w:ascii="Arial" w:hAnsi="Arial" w:cs="Arial"/>
          <w:b/>
          <w:color w:val="000000" w:themeColor="text1"/>
          <w:sz w:val="22"/>
          <w:szCs w:val="22"/>
          <w:lang w:val="es-AR" w:eastAsia="es-PE"/>
        </w:rPr>
        <w:t>MINISTERIO DE OBRAS PUBLICAS</w:t>
      </w:r>
      <w:r w:rsidRPr="009956DA">
        <w:rPr>
          <w:rFonts w:ascii="Arial" w:hAnsi="Arial" w:cs="Arial"/>
          <w:b/>
          <w:color w:val="000000" w:themeColor="text1"/>
          <w:sz w:val="22"/>
          <w:szCs w:val="22"/>
          <w:lang w:val="es-AR" w:eastAsia="es-PE"/>
        </w:rPr>
        <w:t>.</w:t>
      </w:r>
    </w:p>
    <w:p w:rsidR="00042EF4" w:rsidRPr="009956DA" w:rsidRDefault="00042EF4" w:rsidP="008970B6">
      <w:pPr>
        <w:spacing w:line="240" w:lineRule="auto"/>
        <w:ind w:left="1440" w:hanging="1440"/>
        <w:jc w:val="both"/>
        <w:rPr>
          <w:rFonts w:ascii="Arial" w:hAnsi="Arial" w:cs="Arial"/>
          <w:sz w:val="22"/>
          <w:szCs w:val="22"/>
          <w:lang w:val="es-AR" w:eastAsia="es-PE"/>
        </w:rPr>
      </w:pPr>
      <w:r w:rsidRPr="009956DA">
        <w:rPr>
          <w:rFonts w:ascii="Arial" w:hAnsi="Arial" w:cs="Arial"/>
          <w:sz w:val="22"/>
          <w:szCs w:val="22"/>
          <w:lang w:val="es-AR" w:eastAsia="es-PE"/>
        </w:rPr>
        <w:tab/>
      </w:r>
      <w:r w:rsidRPr="009956DA">
        <w:rPr>
          <w:rFonts w:ascii="Arial" w:eastAsia="Times New Roman" w:hAnsi="Arial" w:cs="Arial"/>
          <w:b/>
          <w:bCs/>
          <w:sz w:val="22"/>
          <w:szCs w:val="22"/>
          <w:lang w:val="es-AR"/>
        </w:rPr>
        <w:tab/>
      </w:r>
      <w:r w:rsidR="00E25B1C" w:rsidRPr="009956DA">
        <w:rPr>
          <w:rFonts w:ascii="Arial" w:eastAsia="Times New Roman" w:hAnsi="Arial" w:cs="Arial"/>
          <w:b/>
          <w:bCs/>
          <w:sz w:val="22"/>
          <w:szCs w:val="22"/>
          <w:lang w:val="es-AR"/>
        </w:rPr>
        <w:t>Departamento de contabilidad</w:t>
      </w:r>
      <w:r w:rsidRPr="009956DA">
        <w:rPr>
          <w:rFonts w:ascii="Arial" w:hAnsi="Arial" w:cs="Arial"/>
          <w:sz w:val="22"/>
          <w:szCs w:val="22"/>
          <w:lang w:val="es-AR" w:eastAsia="es-PE"/>
        </w:rPr>
        <w:t>.</w:t>
      </w:r>
    </w:p>
    <w:p w:rsidR="00042EF4" w:rsidRPr="009956DA" w:rsidRDefault="00042EF4" w:rsidP="00042EF4">
      <w:pPr>
        <w:spacing w:line="480" w:lineRule="auto"/>
        <w:ind w:left="1440" w:hanging="1440"/>
        <w:jc w:val="both"/>
        <w:rPr>
          <w:rFonts w:ascii="Arial" w:eastAsia="Times New Roman" w:hAnsi="Arial" w:cs="Arial"/>
          <w:b/>
          <w:bCs/>
          <w:spacing w:val="24"/>
          <w:sz w:val="22"/>
          <w:szCs w:val="22"/>
          <w:lang w:val="es-AR"/>
        </w:rPr>
      </w:pPr>
      <w:r w:rsidRPr="009956DA">
        <w:rPr>
          <w:rFonts w:ascii="Arial" w:hAnsi="Arial" w:cs="Arial"/>
          <w:sz w:val="22"/>
          <w:szCs w:val="22"/>
          <w:lang w:val="es-AR" w:eastAsia="es-PE"/>
        </w:rPr>
        <w:tab/>
      </w:r>
      <w:r w:rsidRPr="009956DA">
        <w:rPr>
          <w:rFonts w:ascii="Arial" w:eastAsia="Times New Roman" w:hAnsi="Arial" w:cs="Arial"/>
          <w:bCs/>
          <w:color w:val="0000FF"/>
          <w:spacing w:val="20"/>
          <w:sz w:val="22"/>
          <w:szCs w:val="22"/>
          <w:lang w:val="es-AR"/>
        </w:rPr>
        <w:tab/>
      </w:r>
      <w:r w:rsidR="00E25B1C" w:rsidRPr="009956DA">
        <w:rPr>
          <w:rFonts w:ascii="Arial" w:eastAsia="Times New Roman" w:hAnsi="Arial" w:cs="Arial"/>
          <w:b/>
          <w:bCs/>
          <w:spacing w:val="24"/>
          <w:sz w:val="22"/>
          <w:szCs w:val="22"/>
          <w:lang w:val="es-AR"/>
        </w:rPr>
        <w:t>Contador General</w:t>
      </w:r>
    </w:p>
    <w:p w:rsidR="00831417" w:rsidRPr="009956DA" w:rsidRDefault="00E25B1C" w:rsidP="00730CEE">
      <w:pPr>
        <w:numPr>
          <w:ilvl w:val="0"/>
          <w:numId w:val="5"/>
        </w:numPr>
        <w:shd w:val="clear" w:color="auto" w:fill="FFFFFF"/>
        <w:spacing w:line="276" w:lineRule="auto"/>
        <w:ind w:left="2127"/>
        <w:rPr>
          <w:rFonts w:ascii="Arial" w:eastAsia="Times New Roman" w:hAnsi="Arial" w:cs="Arial"/>
          <w:bCs/>
          <w:color w:val="7F7F7F" w:themeColor="text1" w:themeTint="80"/>
          <w:sz w:val="22"/>
          <w:szCs w:val="22"/>
          <w:lang w:val="es-AR"/>
        </w:rPr>
      </w:pPr>
      <w:r w:rsidRPr="009956DA">
        <w:rPr>
          <w:rFonts w:ascii="Arial" w:hAnsi="Arial" w:cs="Arial"/>
          <w:sz w:val="22"/>
          <w:szCs w:val="22"/>
        </w:rPr>
        <w:t xml:space="preserve">Contabilidad General, Remuneraciones, Sistemas de Presupuestos, Imposición Contratos, Declaración Renta e Impuestos Mensuales, Conciliaciones </w:t>
      </w:r>
    </w:p>
    <w:p w:rsidR="00831417" w:rsidRPr="009956DA" w:rsidRDefault="00831417" w:rsidP="00831417">
      <w:pPr>
        <w:shd w:val="clear" w:color="auto" w:fill="FFFFFF"/>
        <w:spacing w:line="360" w:lineRule="auto"/>
        <w:ind w:left="2127"/>
        <w:rPr>
          <w:rFonts w:ascii="Arial" w:eastAsia="Times New Roman" w:hAnsi="Arial" w:cs="Arial"/>
          <w:bCs/>
          <w:color w:val="7F7F7F" w:themeColor="text1" w:themeTint="80"/>
          <w:sz w:val="22"/>
          <w:szCs w:val="22"/>
          <w:lang w:val="es-AR"/>
        </w:rPr>
      </w:pPr>
    </w:p>
    <w:p w:rsidR="006F4CF9" w:rsidRPr="009956DA" w:rsidRDefault="00D90B82" w:rsidP="00C93FEE">
      <w:pPr>
        <w:shd w:val="clear" w:color="auto" w:fill="FFFFFF"/>
        <w:spacing w:line="360" w:lineRule="auto"/>
        <w:ind w:left="2127"/>
        <w:rPr>
          <w:rFonts w:ascii="Arial" w:eastAsia="Times New Roman" w:hAnsi="Arial" w:cs="Arial"/>
          <w:bCs/>
          <w:color w:val="7F7F7F" w:themeColor="text1" w:themeTint="80"/>
          <w:sz w:val="22"/>
          <w:szCs w:val="22"/>
          <w:lang w:val="es-AR"/>
        </w:rPr>
      </w:pPr>
      <w:r w:rsidRPr="009956DA">
        <w:rPr>
          <w:rFonts w:ascii="Arial" w:eastAsia="Times New Roman" w:hAnsi="Arial" w:cs="Arial"/>
          <w:b/>
          <w:bCs/>
          <w:color w:val="7F7F7F" w:themeColor="text1" w:themeTint="80"/>
          <w:sz w:val="22"/>
          <w:szCs w:val="22"/>
          <w:lang w:val="es-AR"/>
        </w:rPr>
        <w:t>FORMACIÓN PROFESIONAL</w:t>
      </w:r>
      <w:r w:rsidRPr="009956DA">
        <w:rPr>
          <w:rFonts w:ascii="Arial" w:eastAsia="Times New Roman" w:hAnsi="Arial" w:cs="Arial"/>
          <w:bCs/>
          <w:color w:val="7F7F7F" w:themeColor="text1" w:themeTint="80"/>
          <w:sz w:val="22"/>
          <w:szCs w:val="22"/>
          <w:lang w:val="es-AR"/>
        </w:rPr>
        <w:t>.</w:t>
      </w:r>
    </w:p>
    <w:p w:rsidR="009F19EC" w:rsidRDefault="0088132B" w:rsidP="00C93FEE">
      <w:pPr>
        <w:tabs>
          <w:tab w:val="left" w:pos="567"/>
        </w:tabs>
        <w:spacing w:line="360" w:lineRule="auto"/>
        <w:ind w:left="142" w:firstLine="1985"/>
        <w:rPr>
          <w:rFonts w:ascii="Arial" w:eastAsia="Times New Roman" w:hAnsi="Arial" w:cs="Arial"/>
          <w:b/>
          <w:bCs/>
          <w:color w:val="808080" w:themeColor="background1" w:themeShade="80"/>
          <w:sz w:val="22"/>
          <w:szCs w:val="22"/>
        </w:rPr>
      </w:pPr>
      <w:r w:rsidRPr="009956DA">
        <w:rPr>
          <w:rFonts w:ascii="Arial" w:eastAsia="Times New Roman" w:hAnsi="Arial" w:cs="Arial"/>
          <w:b/>
          <w:bCs/>
          <w:color w:val="808080" w:themeColor="background1" w:themeShade="80"/>
          <w:sz w:val="22"/>
          <w:szCs w:val="22"/>
        </w:rPr>
        <w:t>GRADOS y ESPECIALIZACIONES</w:t>
      </w:r>
    </w:p>
    <w:p w:rsidR="00C93FEE" w:rsidRPr="009956DA" w:rsidRDefault="00C93FEE" w:rsidP="00C93FEE">
      <w:pPr>
        <w:tabs>
          <w:tab w:val="left" w:pos="567"/>
        </w:tabs>
        <w:spacing w:line="360" w:lineRule="auto"/>
        <w:ind w:left="142" w:hanging="142"/>
        <w:rPr>
          <w:rFonts w:ascii="Arial" w:eastAsia="Times New Roman" w:hAnsi="Arial" w:cs="Arial"/>
          <w:b/>
          <w:bCs/>
          <w:color w:val="808080" w:themeColor="background1" w:themeShade="80"/>
          <w:sz w:val="22"/>
          <w:szCs w:val="22"/>
        </w:rPr>
      </w:pPr>
    </w:p>
    <w:p w:rsidR="00F025D3" w:rsidRPr="009956DA" w:rsidRDefault="006923A8" w:rsidP="00C93FEE">
      <w:pPr>
        <w:tabs>
          <w:tab w:val="left" w:pos="567"/>
        </w:tabs>
        <w:spacing w:line="276" w:lineRule="auto"/>
        <w:ind w:left="284" w:hanging="284"/>
        <w:rPr>
          <w:rFonts w:ascii="Arial" w:hAnsi="Arial" w:cs="Arial"/>
          <w:b/>
          <w:color w:val="000000" w:themeColor="text1"/>
          <w:sz w:val="22"/>
          <w:szCs w:val="22"/>
          <w:lang w:val="es-AR" w:eastAsia="es-PE"/>
        </w:rPr>
      </w:pPr>
      <w:r w:rsidRPr="009956DA">
        <w:rPr>
          <w:rFonts w:ascii="Arial" w:eastAsia="Times New Roman" w:hAnsi="Arial" w:cs="Arial"/>
          <w:bCs/>
          <w:sz w:val="22"/>
          <w:szCs w:val="22"/>
          <w:lang w:val="es-AR"/>
        </w:rPr>
        <w:t xml:space="preserve">2012 </w:t>
      </w:r>
      <w:r w:rsidR="00831417" w:rsidRPr="009956DA">
        <w:rPr>
          <w:rFonts w:ascii="Arial" w:eastAsia="Times New Roman" w:hAnsi="Arial" w:cs="Arial"/>
          <w:bCs/>
          <w:sz w:val="22"/>
          <w:szCs w:val="22"/>
          <w:lang w:val="es-AR"/>
        </w:rPr>
        <w:t>-</w:t>
      </w:r>
      <w:r w:rsidR="009824EC" w:rsidRPr="009956DA">
        <w:rPr>
          <w:rFonts w:ascii="Arial" w:eastAsia="Times New Roman" w:hAnsi="Arial" w:cs="Arial"/>
          <w:bCs/>
          <w:sz w:val="22"/>
          <w:szCs w:val="22"/>
          <w:lang w:val="es-AR"/>
        </w:rPr>
        <w:t xml:space="preserve"> </w:t>
      </w:r>
      <w:r w:rsidR="00831417" w:rsidRPr="009956DA">
        <w:rPr>
          <w:rFonts w:ascii="Arial" w:eastAsia="Times New Roman" w:hAnsi="Arial" w:cs="Arial"/>
          <w:bCs/>
          <w:sz w:val="22"/>
          <w:szCs w:val="22"/>
          <w:lang w:val="es-AR"/>
        </w:rPr>
        <w:t xml:space="preserve">2016             </w:t>
      </w:r>
      <w:r w:rsidR="00E26AA3" w:rsidRPr="009956DA">
        <w:rPr>
          <w:rFonts w:ascii="Arial" w:hAnsi="Arial" w:cs="Arial"/>
          <w:color w:val="000000" w:themeColor="text1"/>
          <w:sz w:val="22"/>
          <w:szCs w:val="22"/>
          <w:lang w:val="es-AR" w:eastAsia="es-PE"/>
        </w:rPr>
        <w:tab/>
      </w:r>
      <w:r w:rsidR="00A8296F" w:rsidRPr="009956DA">
        <w:rPr>
          <w:rFonts w:ascii="Arial" w:hAnsi="Arial" w:cs="Arial"/>
          <w:b/>
          <w:color w:val="000000" w:themeColor="text1"/>
          <w:sz w:val="22"/>
          <w:szCs w:val="22"/>
          <w:lang w:val="es-AR" w:eastAsia="es-PE"/>
        </w:rPr>
        <w:t xml:space="preserve">UNIVERSIDAD </w:t>
      </w:r>
      <w:r w:rsidR="00831417" w:rsidRPr="009956DA">
        <w:rPr>
          <w:rFonts w:ascii="Arial" w:hAnsi="Arial" w:cs="Arial"/>
          <w:b/>
          <w:color w:val="000000" w:themeColor="text1"/>
          <w:sz w:val="22"/>
          <w:szCs w:val="22"/>
          <w:lang w:val="es-AR" w:eastAsia="es-PE"/>
        </w:rPr>
        <w:t>TECNOLOGICA DE CHILE</w:t>
      </w:r>
    </w:p>
    <w:p w:rsidR="00F025D3" w:rsidRPr="009956DA" w:rsidRDefault="00F025D3" w:rsidP="00A8296F">
      <w:pPr>
        <w:spacing w:line="480" w:lineRule="auto"/>
        <w:ind w:left="1440" w:hanging="1440"/>
        <w:jc w:val="both"/>
        <w:rPr>
          <w:rFonts w:ascii="Arial" w:hAnsi="Arial" w:cs="Arial"/>
          <w:sz w:val="22"/>
          <w:szCs w:val="22"/>
          <w:lang w:val="es-AR" w:eastAsia="es-PE"/>
        </w:rPr>
      </w:pPr>
      <w:r w:rsidRPr="009956DA">
        <w:rPr>
          <w:rFonts w:ascii="Arial" w:hAnsi="Arial" w:cs="Arial"/>
          <w:color w:val="000000" w:themeColor="text1"/>
          <w:sz w:val="22"/>
          <w:szCs w:val="22"/>
          <w:lang w:val="es-AR" w:eastAsia="es-PE"/>
        </w:rPr>
        <w:tab/>
      </w:r>
      <w:r w:rsidR="00E26AA3" w:rsidRPr="009956DA">
        <w:rPr>
          <w:rFonts w:ascii="Arial" w:hAnsi="Arial" w:cs="Arial"/>
          <w:color w:val="000000" w:themeColor="text1"/>
          <w:sz w:val="22"/>
          <w:szCs w:val="22"/>
          <w:lang w:val="es-AR" w:eastAsia="es-PE"/>
        </w:rPr>
        <w:tab/>
      </w:r>
      <w:r w:rsidR="00831417" w:rsidRPr="009956DA">
        <w:rPr>
          <w:rFonts w:ascii="Arial" w:hAnsi="Arial" w:cs="Arial"/>
          <w:color w:val="000000" w:themeColor="text1"/>
          <w:sz w:val="22"/>
          <w:szCs w:val="22"/>
          <w:lang w:val="es-AR" w:eastAsia="es-PE"/>
        </w:rPr>
        <w:t>Ingeniero en electricidad</w:t>
      </w:r>
    </w:p>
    <w:p w:rsidR="00F025D3" w:rsidRPr="00C93FEE" w:rsidRDefault="0065648E" w:rsidP="00831417">
      <w:pPr>
        <w:tabs>
          <w:tab w:val="left" w:pos="567"/>
        </w:tabs>
        <w:spacing w:line="276" w:lineRule="auto"/>
        <w:rPr>
          <w:rFonts w:ascii="Arial" w:hAnsi="Arial" w:cs="Arial"/>
          <w:b/>
          <w:sz w:val="22"/>
          <w:szCs w:val="22"/>
          <w:lang w:val="es-AR" w:eastAsia="es-PE"/>
        </w:rPr>
      </w:pPr>
      <w:r>
        <w:rPr>
          <w:rFonts w:ascii="Arial" w:hAnsi="Arial" w:cs="Arial"/>
          <w:sz w:val="22"/>
          <w:szCs w:val="22"/>
          <w:lang w:val="es-AR" w:eastAsia="es-PE"/>
        </w:rPr>
        <w:t>1994</w:t>
      </w:r>
      <w:r w:rsidR="009824EC" w:rsidRPr="009956DA">
        <w:rPr>
          <w:rFonts w:ascii="Arial" w:hAnsi="Arial" w:cs="Arial"/>
          <w:sz w:val="22"/>
          <w:szCs w:val="22"/>
          <w:lang w:val="es-AR" w:eastAsia="es-PE"/>
        </w:rPr>
        <w:t xml:space="preserve"> – </w:t>
      </w:r>
      <w:r>
        <w:rPr>
          <w:rFonts w:ascii="Arial" w:hAnsi="Arial" w:cs="Arial"/>
          <w:sz w:val="22"/>
          <w:szCs w:val="22"/>
          <w:lang w:val="es-AR" w:eastAsia="es-PE"/>
        </w:rPr>
        <w:t>1998</w:t>
      </w:r>
      <w:r w:rsidR="009824EC" w:rsidRPr="009956DA">
        <w:rPr>
          <w:rFonts w:ascii="Arial" w:hAnsi="Arial" w:cs="Arial"/>
          <w:sz w:val="22"/>
          <w:szCs w:val="22"/>
          <w:lang w:val="es-AR" w:eastAsia="es-PE"/>
        </w:rPr>
        <w:t xml:space="preserve">             </w:t>
      </w:r>
      <w:r w:rsidR="00C93FEE">
        <w:rPr>
          <w:rFonts w:ascii="Arial" w:hAnsi="Arial" w:cs="Arial"/>
          <w:sz w:val="22"/>
          <w:szCs w:val="22"/>
          <w:lang w:val="es-AR" w:eastAsia="es-PE"/>
        </w:rPr>
        <w:t xml:space="preserve">  </w:t>
      </w:r>
      <w:r w:rsidR="009824EC" w:rsidRPr="00C93FEE">
        <w:rPr>
          <w:rFonts w:ascii="Arial" w:hAnsi="Arial" w:cs="Arial"/>
          <w:b/>
          <w:sz w:val="22"/>
          <w:szCs w:val="22"/>
          <w:lang w:val="es-AR" w:eastAsia="es-PE"/>
        </w:rPr>
        <w:t>INSUCO N° 2</w:t>
      </w:r>
    </w:p>
    <w:p w:rsidR="009824EC" w:rsidRPr="009956DA" w:rsidRDefault="009824EC" w:rsidP="00831417">
      <w:pPr>
        <w:tabs>
          <w:tab w:val="left" w:pos="567"/>
        </w:tabs>
        <w:spacing w:line="276" w:lineRule="auto"/>
        <w:rPr>
          <w:rFonts w:ascii="Arial" w:hAnsi="Arial" w:cs="Arial"/>
          <w:sz w:val="22"/>
          <w:szCs w:val="22"/>
          <w:lang w:val="es-AR" w:eastAsia="es-PE"/>
        </w:rPr>
      </w:pPr>
      <w:r w:rsidRPr="009956DA">
        <w:rPr>
          <w:rFonts w:ascii="Arial" w:hAnsi="Arial" w:cs="Arial"/>
          <w:sz w:val="22"/>
          <w:szCs w:val="22"/>
          <w:lang w:val="es-AR" w:eastAsia="es-PE"/>
        </w:rPr>
        <w:t xml:space="preserve">      </w:t>
      </w:r>
      <w:r w:rsidR="00C93FEE">
        <w:rPr>
          <w:rFonts w:ascii="Arial" w:hAnsi="Arial" w:cs="Arial"/>
          <w:sz w:val="22"/>
          <w:szCs w:val="22"/>
          <w:lang w:val="es-AR" w:eastAsia="es-PE"/>
        </w:rPr>
        <w:t xml:space="preserve">                             </w:t>
      </w:r>
      <w:r w:rsidRPr="009956DA">
        <w:rPr>
          <w:rFonts w:ascii="Arial" w:hAnsi="Arial" w:cs="Arial"/>
          <w:sz w:val="22"/>
          <w:szCs w:val="22"/>
          <w:lang w:val="es-AR" w:eastAsia="es-PE"/>
        </w:rPr>
        <w:t>Contador General</w:t>
      </w:r>
    </w:p>
    <w:p w:rsidR="009824EC" w:rsidRPr="009956DA" w:rsidRDefault="009824EC" w:rsidP="00831417">
      <w:pPr>
        <w:tabs>
          <w:tab w:val="left" w:pos="567"/>
        </w:tabs>
        <w:spacing w:line="276" w:lineRule="auto"/>
        <w:rPr>
          <w:rFonts w:ascii="Arial" w:hAnsi="Arial" w:cs="Arial"/>
          <w:sz w:val="22"/>
          <w:szCs w:val="22"/>
          <w:lang w:val="es-AR" w:eastAsia="es-PE"/>
        </w:rPr>
      </w:pPr>
    </w:p>
    <w:p w:rsidR="009824EC" w:rsidRPr="009956DA" w:rsidRDefault="009824EC" w:rsidP="00831417">
      <w:pPr>
        <w:tabs>
          <w:tab w:val="left" w:pos="567"/>
        </w:tabs>
        <w:spacing w:line="276" w:lineRule="auto"/>
        <w:rPr>
          <w:rFonts w:ascii="Arial" w:hAnsi="Arial" w:cs="Arial"/>
          <w:sz w:val="22"/>
          <w:szCs w:val="22"/>
          <w:lang w:val="es-AR" w:eastAsia="es-PE"/>
        </w:rPr>
      </w:pPr>
    </w:p>
    <w:p w:rsidR="006923A8" w:rsidRPr="009956DA" w:rsidRDefault="00831417" w:rsidP="00C93FEE">
      <w:pPr>
        <w:tabs>
          <w:tab w:val="left" w:pos="567"/>
        </w:tabs>
        <w:spacing w:line="360" w:lineRule="auto"/>
        <w:ind w:left="142" w:hanging="142"/>
        <w:rPr>
          <w:rFonts w:ascii="Arial" w:eastAsia="Times New Roman" w:hAnsi="Arial" w:cs="Arial"/>
          <w:b/>
          <w:bCs/>
          <w:color w:val="808080" w:themeColor="background1" w:themeShade="80"/>
          <w:sz w:val="22"/>
          <w:szCs w:val="22"/>
          <w:lang w:val="es-CL"/>
        </w:rPr>
      </w:pPr>
      <w:r w:rsidRPr="009956DA">
        <w:rPr>
          <w:rFonts w:ascii="Arial" w:eastAsia="Times New Roman" w:hAnsi="Arial" w:cs="Arial"/>
          <w:b/>
          <w:bCs/>
          <w:color w:val="808080" w:themeColor="background1" w:themeShade="80"/>
          <w:sz w:val="22"/>
          <w:szCs w:val="22"/>
          <w:lang w:val="es-CL"/>
        </w:rPr>
        <w:t>CAPACITACIONES</w:t>
      </w:r>
    </w:p>
    <w:p w:rsidR="006923A8" w:rsidRPr="009956DA" w:rsidRDefault="00C93FEE" w:rsidP="00C93FEE">
      <w:pPr>
        <w:tabs>
          <w:tab w:val="left" w:pos="567"/>
        </w:tabs>
        <w:spacing w:line="276" w:lineRule="auto"/>
        <w:ind w:left="284" w:hanging="284"/>
        <w:rPr>
          <w:rFonts w:ascii="Arial" w:hAnsi="Arial" w:cs="Arial"/>
          <w:b/>
          <w:sz w:val="22"/>
          <w:szCs w:val="22"/>
          <w:lang w:val="es-CL" w:eastAsia="es-PE"/>
        </w:rPr>
      </w:pPr>
      <w:r>
        <w:rPr>
          <w:rFonts w:ascii="Arial" w:eastAsia="Times New Roman" w:hAnsi="Arial" w:cs="Arial"/>
          <w:bCs/>
          <w:sz w:val="22"/>
          <w:szCs w:val="22"/>
          <w:lang w:val="es-CL"/>
        </w:rPr>
        <w:t xml:space="preserve">    </w:t>
      </w:r>
      <w:r w:rsidR="006923A8" w:rsidRPr="009956DA">
        <w:rPr>
          <w:rFonts w:ascii="Arial" w:eastAsia="Times New Roman" w:hAnsi="Arial" w:cs="Arial"/>
          <w:bCs/>
          <w:sz w:val="22"/>
          <w:szCs w:val="22"/>
          <w:lang w:val="es-CL"/>
        </w:rPr>
        <w:t>20</w:t>
      </w:r>
      <w:r w:rsidR="00831417" w:rsidRPr="009956DA">
        <w:rPr>
          <w:rFonts w:ascii="Arial" w:eastAsia="Times New Roman" w:hAnsi="Arial" w:cs="Arial"/>
          <w:bCs/>
          <w:sz w:val="22"/>
          <w:szCs w:val="22"/>
          <w:lang w:val="es-CL"/>
        </w:rPr>
        <w:t>05</w:t>
      </w:r>
      <w:r w:rsidR="00D92D89" w:rsidRPr="009956DA">
        <w:rPr>
          <w:rFonts w:ascii="Arial" w:eastAsia="Times New Roman" w:hAnsi="Arial" w:cs="Arial"/>
          <w:bCs/>
          <w:sz w:val="22"/>
          <w:szCs w:val="22"/>
          <w:lang w:val="es-CL"/>
        </w:rPr>
        <w:tab/>
      </w:r>
      <w:r w:rsidR="006923A8" w:rsidRPr="009956DA">
        <w:rPr>
          <w:rFonts w:ascii="Arial" w:eastAsia="Times New Roman" w:hAnsi="Arial" w:cs="Arial"/>
          <w:bCs/>
          <w:sz w:val="22"/>
          <w:szCs w:val="22"/>
          <w:lang w:val="es-CL"/>
        </w:rPr>
        <w:tab/>
      </w:r>
      <w:r w:rsidR="008476C1" w:rsidRPr="009956DA">
        <w:rPr>
          <w:rFonts w:ascii="Arial" w:eastAsia="Times New Roman" w:hAnsi="Arial" w:cs="Arial"/>
          <w:b/>
          <w:bCs/>
          <w:sz w:val="22"/>
          <w:szCs w:val="22"/>
          <w:lang w:val="es-CL"/>
        </w:rPr>
        <w:t>WINDONS 2000</w:t>
      </w:r>
    </w:p>
    <w:p w:rsidR="006923A8" w:rsidRPr="009956DA" w:rsidRDefault="006923A8" w:rsidP="00A8296F">
      <w:pPr>
        <w:spacing w:line="480" w:lineRule="auto"/>
        <w:ind w:left="1440" w:hanging="1440"/>
        <w:jc w:val="both"/>
        <w:rPr>
          <w:rFonts w:ascii="Arial" w:hAnsi="Arial" w:cs="Arial"/>
          <w:sz w:val="22"/>
          <w:szCs w:val="22"/>
          <w:lang w:val="es-CL" w:eastAsia="es-PE"/>
        </w:rPr>
      </w:pPr>
      <w:r w:rsidRPr="009956DA">
        <w:rPr>
          <w:rFonts w:ascii="Arial" w:hAnsi="Arial" w:cs="Arial"/>
          <w:sz w:val="22"/>
          <w:szCs w:val="22"/>
          <w:lang w:val="es-CL" w:eastAsia="es-PE"/>
        </w:rPr>
        <w:tab/>
      </w:r>
      <w:r w:rsidRPr="009956DA">
        <w:rPr>
          <w:rFonts w:ascii="Arial" w:hAnsi="Arial" w:cs="Arial"/>
          <w:sz w:val="22"/>
          <w:szCs w:val="22"/>
          <w:lang w:val="es-CL" w:eastAsia="es-PE"/>
        </w:rPr>
        <w:tab/>
      </w:r>
      <w:r w:rsidR="008476C1" w:rsidRPr="009956DA">
        <w:rPr>
          <w:rFonts w:ascii="Arial" w:hAnsi="Arial" w:cs="Arial"/>
          <w:sz w:val="22"/>
          <w:szCs w:val="22"/>
          <w:lang w:val="es-CL" w:eastAsia="es-PE"/>
        </w:rPr>
        <w:t>MOP</w:t>
      </w:r>
    </w:p>
    <w:p w:rsidR="006923A8" w:rsidRPr="009956DA" w:rsidRDefault="006923A8" w:rsidP="00D92D89">
      <w:pPr>
        <w:tabs>
          <w:tab w:val="left" w:pos="567"/>
        </w:tabs>
        <w:spacing w:line="276" w:lineRule="auto"/>
        <w:ind w:left="284"/>
        <w:rPr>
          <w:rFonts w:ascii="Arial" w:hAnsi="Arial" w:cs="Arial"/>
          <w:b/>
          <w:sz w:val="22"/>
          <w:szCs w:val="22"/>
          <w:lang w:val="es-CL" w:eastAsia="es-PE"/>
        </w:rPr>
      </w:pPr>
      <w:r w:rsidRPr="009956DA">
        <w:rPr>
          <w:rFonts w:ascii="Arial" w:eastAsia="Times New Roman" w:hAnsi="Arial" w:cs="Arial"/>
          <w:bCs/>
          <w:sz w:val="22"/>
          <w:szCs w:val="22"/>
          <w:lang w:val="es-CL"/>
        </w:rPr>
        <w:t>20</w:t>
      </w:r>
      <w:r w:rsidR="008476C1" w:rsidRPr="009956DA">
        <w:rPr>
          <w:rFonts w:ascii="Arial" w:eastAsia="Times New Roman" w:hAnsi="Arial" w:cs="Arial"/>
          <w:bCs/>
          <w:sz w:val="22"/>
          <w:szCs w:val="22"/>
          <w:lang w:val="es-CL"/>
        </w:rPr>
        <w:t>07</w:t>
      </w:r>
      <w:r w:rsidRPr="009956DA">
        <w:rPr>
          <w:rFonts w:ascii="Arial" w:eastAsia="Times New Roman" w:hAnsi="Arial" w:cs="Arial"/>
          <w:bCs/>
          <w:sz w:val="22"/>
          <w:szCs w:val="22"/>
          <w:lang w:val="es-CL"/>
        </w:rPr>
        <w:tab/>
      </w:r>
      <w:r w:rsidRPr="009956DA">
        <w:rPr>
          <w:rFonts w:ascii="Arial" w:hAnsi="Arial" w:cs="Arial"/>
          <w:sz w:val="22"/>
          <w:szCs w:val="22"/>
          <w:lang w:val="es-CL" w:eastAsia="es-PE"/>
        </w:rPr>
        <w:tab/>
      </w:r>
      <w:r w:rsidR="008476C1" w:rsidRPr="009956DA">
        <w:rPr>
          <w:rFonts w:ascii="Arial" w:hAnsi="Arial" w:cs="Arial"/>
          <w:b/>
          <w:sz w:val="22"/>
          <w:szCs w:val="22"/>
          <w:lang w:val="es-CL" w:eastAsia="es-PE"/>
        </w:rPr>
        <w:t>EXCEL AVANZADO</w:t>
      </w:r>
    </w:p>
    <w:p w:rsidR="006923A8" w:rsidRPr="009956DA" w:rsidRDefault="006923A8" w:rsidP="00A8296F">
      <w:pPr>
        <w:spacing w:line="480" w:lineRule="auto"/>
        <w:ind w:left="1440" w:hanging="1440"/>
        <w:jc w:val="both"/>
        <w:rPr>
          <w:rFonts w:ascii="Arial" w:hAnsi="Arial" w:cs="Arial"/>
          <w:sz w:val="22"/>
          <w:szCs w:val="22"/>
          <w:lang w:val="es-AR" w:eastAsia="es-PE"/>
        </w:rPr>
      </w:pPr>
      <w:r w:rsidRPr="009956DA">
        <w:rPr>
          <w:rFonts w:ascii="Arial" w:hAnsi="Arial" w:cs="Arial"/>
          <w:sz w:val="22"/>
          <w:szCs w:val="22"/>
          <w:lang w:val="es-CL" w:eastAsia="es-PE"/>
        </w:rPr>
        <w:tab/>
      </w:r>
      <w:r w:rsidRPr="009956DA">
        <w:rPr>
          <w:rFonts w:ascii="Arial" w:hAnsi="Arial" w:cs="Arial"/>
          <w:sz w:val="22"/>
          <w:szCs w:val="22"/>
          <w:lang w:val="es-CL" w:eastAsia="es-PE"/>
        </w:rPr>
        <w:tab/>
      </w:r>
      <w:r w:rsidRPr="009956DA">
        <w:rPr>
          <w:rFonts w:ascii="Arial" w:hAnsi="Arial" w:cs="Arial"/>
          <w:sz w:val="22"/>
          <w:szCs w:val="22"/>
          <w:lang w:val="es-AR" w:eastAsia="es-PE"/>
        </w:rPr>
        <w:t>M</w:t>
      </w:r>
      <w:r w:rsidR="008476C1" w:rsidRPr="009956DA">
        <w:rPr>
          <w:rFonts w:ascii="Arial" w:hAnsi="Arial" w:cs="Arial"/>
          <w:sz w:val="22"/>
          <w:szCs w:val="22"/>
          <w:lang w:val="es-AR" w:eastAsia="es-PE"/>
        </w:rPr>
        <w:t>OP</w:t>
      </w:r>
    </w:p>
    <w:p w:rsidR="006923A8" w:rsidRPr="009956DA" w:rsidRDefault="006923A8" w:rsidP="00D92D89">
      <w:pPr>
        <w:tabs>
          <w:tab w:val="left" w:pos="567"/>
        </w:tabs>
        <w:spacing w:line="276" w:lineRule="auto"/>
        <w:ind w:left="284"/>
        <w:rPr>
          <w:rFonts w:ascii="Arial" w:hAnsi="Arial" w:cs="Arial"/>
          <w:b/>
          <w:color w:val="000000" w:themeColor="text1"/>
          <w:sz w:val="22"/>
          <w:szCs w:val="22"/>
          <w:lang w:val="es-AR" w:eastAsia="es-PE"/>
        </w:rPr>
      </w:pPr>
      <w:r w:rsidRPr="009956DA">
        <w:rPr>
          <w:rFonts w:ascii="Arial" w:eastAsia="Times New Roman" w:hAnsi="Arial" w:cs="Arial"/>
          <w:bCs/>
          <w:sz w:val="22"/>
          <w:szCs w:val="22"/>
          <w:lang w:val="es-AR"/>
        </w:rPr>
        <w:t>2012</w:t>
      </w:r>
      <w:r w:rsidRPr="009956DA">
        <w:rPr>
          <w:rFonts w:ascii="Arial" w:eastAsia="Times New Roman" w:hAnsi="Arial" w:cs="Arial"/>
          <w:bCs/>
          <w:sz w:val="22"/>
          <w:szCs w:val="22"/>
          <w:lang w:val="es-AR"/>
        </w:rPr>
        <w:tab/>
      </w:r>
      <w:r w:rsidRPr="009956DA">
        <w:rPr>
          <w:rFonts w:ascii="Arial" w:hAnsi="Arial" w:cs="Arial"/>
          <w:color w:val="000000" w:themeColor="text1"/>
          <w:sz w:val="22"/>
          <w:szCs w:val="22"/>
          <w:lang w:val="es-AR" w:eastAsia="es-PE"/>
        </w:rPr>
        <w:tab/>
      </w:r>
      <w:r w:rsidR="008476C1" w:rsidRPr="00C93FEE">
        <w:rPr>
          <w:rFonts w:ascii="Arial" w:hAnsi="Arial" w:cs="Arial"/>
          <w:b/>
          <w:color w:val="000000" w:themeColor="text1"/>
          <w:sz w:val="22"/>
          <w:szCs w:val="22"/>
          <w:lang w:val="es-AR" w:eastAsia="es-PE"/>
        </w:rPr>
        <w:t>RELACIONADOR PÚBLICO</w:t>
      </w:r>
    </w:p>
    <w:p w:rsidR="008476C1" w:rsidRPr="009956DA" w:rsidRDefault="006923A8" w:rsidP="000D794B">
      <w:pPr>
        <w:spacing w:line="480" w:lineRule="auto"/>
        <w:ind w:left="1440" w:hanging="1440"/>
        <w:jc w:val="both"/>
        <w:rPr>
          <w:rFonts w:ascii="Arial" w:hAnsi="Arial" w:cs="Arial"/>
          <w:sz w:val="22"/>
          <w:szCs w:val="22"/>
          <w:lang w:val="es-AR" w:eastAsia="es-PE"/>
        </w:rPr>
      </w:pPr>
      <w:r w:rsidRPr="009956DA">
        <w:rPr>
          <w:rFonts w:ascii="Arial" w:hAnsi="Arial" w:cs="Arial"/>
          <w:color w:val="000000" w:themeColor="text1"/>
          <w:sz w:val="22"/>
          <w:szCs w:val="22"/>
          <w:lang w:val="es-AR" w:eastAsia="es-PE"/>
        </w:rPr>
        <w:tab/>
      </w:r>
      <w:r w:rsidRPr="009956DA">
        <w:rPr>
          <w:rFonts w:ascii="Arial" w:hAnsi="Arial" w:cs="Arial"/>
          <w:sz w:val="22"/>
          <w:szCs w:val="22"/>
          <w:lang w:val="es-AR" w:eastAsia="es-PE"/>
        </w:rPr>
        <w:tab/>
      </w:r>
      <w:r w:rsidR="008476C1" w:rsidRPr="009956DA">
        <w:rPr>
          <w:rFonts w:ascii="Arial" w:hAnsi="Arial" w:cs="Arial"/>
          <w:sz w:val="22"/>
          <w:szCs w:val="22"/>
          <w:lang w:val="es-AR" w:eastAsia="es-PE"/>
        </w:rPr>
        <w:t xml:space="preserve">Educación </w:t>
      </w:r>
      <w:proofErr w:type="gramStart"/>
      <w:r w:rsidR="00C93FEE" w:rsidRPr="009956DA">
        <w:rPr>
          <w:rFonts w:ascii="Arial" w:hAnsi="Arial" w:cs="Arial"/>
          <w:sz w:val="22"/>
          <w:szCs w:val="22"/>
          <w:lang w:val="es-AR" w:eastAsia="es-PE"/>
        </w:rPr>
        <w:t>continua</w:t>
      </w:r>
      <w:proofErr w:type="gramEnd"/>
      <w:r w:rsidR="008476C1" w:rsidRPr="009956DA">
        <w:rPr>
          <w:rFonts w:ascii="Arial" w:hAnsi="Arial" w:cs="Arial"/>
          <w:sz w:val="22"/>
          <w:szCs w:val="22"/>
          <w:lang w:val="es-AR" w:eastAsia="es-PE"/>
        </w:rPr>
        <w:t xml:space="preserve"> UC</w:t>
      </w:r>
      <w:r w:rsidR="00A37340" w:rsidRPr="009956DA">
        <w:rPr>
          <w:rFonts w:ascii="Arial" w:hAnsi="Arial" w:cs="Arial"/>
          <w:sz w:val="22"/>
          <w:szCs w:val="22"/>
          <w:lang w:val="es-AR" w:eastAsia="es-PE"/>
        </w:rPr>
        <w:tab/>
      </w:r>
      <w:r w:rsidR="00E26AA3" w:rsidRPr="009956DA">
        <w:rPr>
          <w:rFonts w:ascii="Arial" w:hAnsi="Arial" w:cs="Arial"/>
          <w:sz w:val="22"/>
          <w:szCs w:val="22"/>
          <w:lang w:val="es-AR" w:eastAsia="es-PE"/>
        </w:rPr>
        <w:tab/>
      </w:r>
      <w:r w:rsidR="00E26AA3" w:rsidRPr="009956DA">
        <w:rPr>
          <w:rFonts w:ascii="Arial" w:hAnsi="Arial" w:cs="Arial"/>
          <w:sz w:val="22"/>
          <w:szCs w:val="22"/>
          <w:lang w:val="es-AR" w:eastAsia="es-PE"/>
        </w:rPr>
        <w:tab/>
      </w:r>
      <w:r w:rsidR="00E26AA3" w:rsidRPr="009956DA">
        <w:rPr>
          <w:rFonts w:ascii="Arial" w:hAnsi="Arial" w:cs="Arial"/>
          <w:sz w:val="22"/>
          <w:szCs w:val="22"/>
          <w:lang w:val="es-AR" w:eastAsia="es-PE"/>
        </w:rPr>
        <w:tab/>
      </w:r>
    </w:p>
    <w:p w:rsidR="00102708" w:rsidRPr="009956DA" w:rsidRDefault="008476C1" w:rsidP="00102708">
      <w:pPr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  <w:lang w:val="es-AR" w:eastAsia="es-PE"/>
        </w:rPr>
      </w:pPr>
      <w:r w:rsidRPr="009956DA">
        <w:rPr>
          <w:rFonts w:ascii="Arial" w:hAnsi="Arial" w:cs="Arial"/>
          <w:sz w:val="22"/>
          <w:szCs w:val="22"/>
          <w:lang w:val="es-AR" w:eastAsia="es-PE"/>
        </w:rPr>
        <w:lastRenderedPageBreak/>
        <w:t xml:space="preserve">     </w:t>
      </w:r>
      <w:r w:rsidR="00C93FEE">
        <w:rPr>
          <w:rFonts w:ascii="Arial" w:hAnsi="Arial" w:cs="Arial"/>
          <w:sz w:val="22"/>
          <w:szCs w:val="22"/>
          <w:lang w:val="es-AR" w:eastAsia="es-PE"/>
        </w:rPr>
        <w:t xml:space="preserve">                              </w:t>
      </w:r>
      <w:r w:rsidRPr="009956DA">
        <w:rPr>
          <w:rFonts w:ascii="Arial" w:hAnsi="Arial" w:cs="Arial"/>
          <w:b/>
          <w:sz w:val="22"/>
          <w:szCs w:val="22"/>
          <w:lang w:val="es-AR" w:eastAsia="es-PE"/>
        </w:rPr>
        <w:t>LIDERAZGO</w:t>
      </w:r>
    </w:p>
    <w:p w:rsidR="00102708" w:rsidRPr="009956DA" w:rsidRDefault="00102708" w:rsidP="00102708">
      <w:pPr>
        <w:tabs>
          <w:tab w:val="left" w:pos="709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AR" w:eastAsia="es-PE"/>
        </w:rPr>
      </w:pPr>
      <w:r w:rsidRPr="009956DA">
        <w:rPr>
          <w:rFonts w:ascii="Arial" w:eastAsia="Times New Roman" w:hAnsi="Arial" w:cs="Arial"/>
          <w:bCs/>
          <w:sz w:val="22"/>
          <w:szCs w:val="22"/>
          <w:lang w:val="es-AR"/>
        </w:rPr>
        <w:t xml:space="preserve">2015 </w:t>
      </w:r>
      <w:r w:rsidR="008476C1" w:rsidRPr="009956DA">
        <w:rPr>
          <w:rFonts w:ascii="Arial" w:eastAsia="Times New Roman" w:hAnsi="Arial" w:cs="Arial"/>
          <w:bCs/>
          <w:sz w:val="22"/>
          <w:szCs w:val="22"/>
          <w:lang w:val="es-AR"/>
        </w:rPr>
        <w:t xml:space="preserve">            </w:t>
      </w:r>
      <w:r w:rsidRPr="009956DA">
        <w:rPr>
          <w:rFonts w:ascii="Arial" w:eastAsia="Times New Roman" w:hAnsi="Arial" w:cs="Arial"/>
          <w:bCs/>
          <w:sz w:val="22"/>
          <w:szCs w:val="22"/>
          <w:lang w:val="es-AR"/>
        </w:rPr>
        <w:tab/>
      </w:r>
      <w:r w:rsidR="009824EC" w:rsidRPr="009956DA">
        <w:rPr>
          <w:rFonts w:ascii="Arial" w:eastAsia="Times New Roman" w:hAnsi="Arial" w:cs="Arial"/>
          <w:bCs/>
          <w:sz w:val="22"/>
          <w:szCs w:val="22"/>
          <w:lang w:val="es-AR"/>
        </w:rPr>
        <w:t>Eclass</w:t>
      </w:r>
    </w:p>
    <w:p w:rsidR="008476C1" w:rsidRPr="009956DA" w:rsidRDefault="008476C1" w:rsidP="00102708">
      <w:pPr>
        <w:tabs>
          <w:tab w:val="left" w:pos="709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AR" w:eastAsia="es-PE"/>
        </w:rPr>
      </w:pPr>
    </w:p>
    <w:p w:rsidR="00D5539A" w:rsidRPr="009956DA" w:rsidRDefault="00A37340" w:rsidP="00D70493">
      <w:pPr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  <w:lang w:val="es-AR" w:eastAsia="es-PE"/>
        </w:rPr>
      </w:pPr>
      <w:r w:rsidRPr="009956DA">
        <w:rPr>
          <w:rFonts w:ascii="Arial" w:hAnsi="Arial" w:cs="Arial"/>
          <w:sz w:val="22"/>
          <w:szCs w:val="22"/>
          <w:lang w:val="es-AR" w:eastAsia="es-PE"/>
        </w:rPr>
        <w:tab/>
      </w:r>
      <w:r w:rsidR="001529AE" w:rsidRPr="009956DA">
        <w:rPr>
          <w:rFonts w:ascii="Arial" w:hAnsi="Arial" w:cs="Arial"/>
          <w:sz w:val="22"/>
          <w:szCs w:val="22"/>
          <w:lang w:val="es-AR" w:eastAsia="es-PE"/>
        </w:rPr>
        <w:tab/>
      </w:r>
      <w:r w:rsidR="001529AE" w:rsidRPr="009956DA">
        <w:rPr>
          <w:rFonts w:ascii="Arial" w:hAnsi="Arial" w:cs="Arial"/>
          <w:sz w:val="22"/>
          <w:szCs w:val="22"/>
          <w:lang w:val="es-AR" w:eastAsia="es-PE"/>
        </w:rPr>
        <w:tab/>
      </w:r>
      <w:r w:rsidR="001529AE" w:rsidRPr="009956DA">
        <w:rPr>
          <w:rFonts w:ascii="Arial" w:hAnsi="Arial" w:cs="Arial"/>
          <w:sz w:val="22"/>
          <w:szCs w:val="22"/>
          <w:lang w:val="es-AR" w:eastAsia="es-PE"/>
        </w:rPr>
        <w:tab/>
      </w:r>
      <w:r w:rsidR="004E6A55" w:rsidRPr="009956DA">
        <w:rPr>
          <w:rFonts w:ascii="Arial" w:hAnsi="Arial" w:cs="Arial"/>
          <w:b/>
          <w:sz w:val="22"/>
          <w:szCs w:val="22"/>
          <w:lang w:val="es-AR" w:eastAsia="es-PE"/>
        </w:rPr>
        <w:t xml:space="preserve">AHORRO DE ENERGÍA </w:t>
      </w:r>
    </w:p>
    <w:p w:rsidR="008476C1" w:rsidRPr="009956DA" w:rsidRDefault="00D5539A" w:rsidP="000D794B">
      <w:pPr>
        <w:tabs>
          <w:tab w:val="left" w:pos="709"/>
        </w:tabs>
        <w:spacing w:line="276" w:lineRule="auto"/>
        <w:ind w:left="284"/>
        <w:jc w:val="both"/>
        <w:rPr>
          <w:rFonts w:ascii="Arial" w:eastAsia="Times New Roman" w:hAnsi="Arial" w:cs="Arial"/>
          <w:bCs/>
          <w:sz w:val="22"/>
          <w:szCs w:val="22"/>
          <w:lang w:val="es-AR"/>
        </w:rPr>
      </w:pPr>
      <w:r w:rsidRPr="009956DA">
        <w:rPr>
          <w:rFonts w:ascii="Arial" w:eastAsia="Times New Roman" w:hAnsi="Arial" w:cs="Arial"/>
          <w:bCs/>
          <w:sz w:val="22"/>
          <w:szCs w:val="22"/>
          <w:lang w:val="es-AR"/>
        </w:rPr>
        <w:t>201</w:t>
      </w:r>
      <w:r w:rsidR="008476C1" w:rsidRPr="009956DA">
        <w:rPr>
          <w:rFonts w:ascii="Arial" w:eastAsia="Times New Roman" w:hAnsi="Arial" w:cs="Arial"/>
          <w:bCs/>
          <w:sz w:val="22"/>
          <w:szCs w:val="22"/>
          <w:lang w:val="es-AR"/>
        </w:rPr>
        <w:t xml:space="preserve">6              </w:t>
      </w:r>
      <w:r w:rsidRPr="009956DA">
        <w:rPr>
          <w:rFonts w:ascii="Arial" w:eastAsia="Times New Roman" w:hAnsi="Arial" w:cs="Arial"/>
          <w:bCs/>
          <w:sz w:val="22"/>
          <w:szCs w:val="22"/>
          <w:lang w:val="es-AR"/>
        </w:rPr>
        <w:tab/>
      </w:r>
      <w:proofErr w:type="spellStart"/>
      <w:r w:rsidR="009824EC" w:rsidRPr="009956DA">
        <w:rPr>
          <w:rFonts w:ascii="Arial" w:eastAsia="Times New Roman" w:hAnsi="Arial" w:cs="Arial"/>
          <w:bCs/>
          <w:sz w:val="22"/>
          <w:szCs w:val="22"/>
          <w:lang w:val="es-AR"/>
        </w:rPr>
        <w:t>Achee</w:t>
      </w:r>
      <w:proofErr w:type="spellEnd"/>
    </w:p>
    <w:p w:rsidR="008476C1" w:rsidRPr="009956DA" w:rsidRDefault="008476C1" w:rsidP="008476C1">
      <w:pPr>
        <w:tabs>
          <w:tab w:val="left" w:pos="567"/>
        </w:tabs>
        <w:spacing w:line="360" w:lineRule="auto"/>
        <w:rPr>
          <w:rFonts w:ascii="Arial" w:eastAsia="Times New Roman" w:hAnsi="Arial" w:cs="Arial"/>
          <w:bCs/>
          <w:sz w:val="22"/>
          <w:szCs w:val="22"/>
          <w:lang w:val="es-AR"/>
        </w:rPr>
      </w:pPr>
    </w:p>
    <w:p w:rsidR="00A01A3D" w:rsidRPr="00C93FEE" w:rsidRDefault="008476C1" w:rsidP="00C93FEE">
      <w:pPr>
        <w:tabs>
          <w:tab w:val="left" w:pos="390"/>
          <w:tab w:val="left" w:pos="567"/>
        </w:tabs>
        <w:spacing w:line="360" w:lineRule="auto"/>
        <w:rPr>
          <w:rFonts w:ascii="Arial" w:hAnsi="Arial" w:cs="Arial"/>
          <w:sz w:val="22"/>
          <w:szCs w:val="22"/>
          <w:lang w:val="es-AR" w:eastAsia="es-PE"/>
        </w:rPr>
      </w:pPr>
      <w:r w:rsidRPr="009956DA">
        <w:rPr>
          <w:rFonts w:ascii="Arial" w:eastAsia="Times New Roman" w:hAnsi="Arial" w:cs="Arial"/>
          <w:b/>
          <w:bCs/>
          <w:color w:val="808080" w:themeColor="background1" w:themeShade="80"/>
          <w:sz w:val="22"/>
          <w:szCs w:val="22"/>
          <w:lang w:val="es-AR"/>
        </w:rPr>
        <w:t>IDIOMAS</w:t>
      </w:r>
      <w:r w:rsidRPr="009956DA">
        <w:rPr>
          <w:rFonts w:ascii="Arial" w:hAnsi="Arial" w:cs="Arial"/>
          <w:color w:val="000000" w:themeColor="text1"/>
          <w:sz w:val="22"/>
          <w:szCs w:val="22"/>
          <w:lang w:val="es-AR" w:eastAsia="es-PE"/>
        </w:rPr>
        <w:tab/>
      </w:r>
      <w:r w:rsidRPr="009956DA">
        <w:rPr>
          <w:rFonts w:ascii="Arial" w:hAnsi="Arial" w:cs="Arial"/>
          <w:color w:val="000000" w:themeColor="text1"/>
          <w:sz w:val="22"/>
          <w:szCs w:val="22"/>
          <w:lang w:val="es-AR" w:eastAsia="es-PE"/>
        </w:rPr>
        <w:tab/>
      </w:r>
      <w:r w:rsidRPr="009956DA">
        <w:rPr>
          <w:rFonts w:ascii="Arial" w:hAnsi="Arial" w:cs="Arial"/>
          <w:sz w:val="22"/>
          <w:szCs w:val="22"/>
          <w:lang w:val="es-AR" w:eastAsia="es-PE"/>
        </w:rPr>
        <w:t>inglés: Nivel Intermedio</w:t>
      </w:r>
      <w:r w:rsidR="00C93FEE">
        <w:rPr>
          <w:rFonts w:ascii="Arial" w:hAnsi="Arial" w:cs="Arial"/>
          <w:sz w:val="22"/>
          <w:szCs w:val="22"/>
          <w:lang w:val="es-AR" w:eastAsia="es-PE"/>
        </w:rPr>
        <w:tab/>
      </w:r>
      <w:r w:rsidR="00C93FEE">
        <w:rPr>
          <w:rFonts w:ascii="Arial" w:hAnsi="Arial" w:cs="Arial"/>
          <w:sz w:val="22"/>
          <w:szCs w:val="22"/>
          <w:lang w:val="es-AR" w:eastAsia="es-PE"/>
        </w:rPr>
        <w:tab/>
      </w:r>
    </w:p>
    <w:p w:rsidR="005A4143" w:rsidRPr="009956DA" w:rsidRDefault="00A37340" w:rsidP="009824EC">
      <w:pPr>
        <w:tabs>
          <w:tab w:val="left" w:pos="567"/>
        </w:tabs>
        <w:spacing w:line="276" w:lineRule="auto"/>
        <w:rPr>
          <w:rFonts w:ascii="Arial" w:eastAsia="Times New Roman" w:hAnsi="Arial" w:cs="Arial"/>
          <w:bCs/>
          <w:sz w:val="22"/>
          <w:szCs w:val="22"/>
          <w:lang w:val="es-AR"/>
        </w:rPr>
      </w:pPr>
      <w:r w:rsidRPr="009956DA">
        <w:rPr>
          <w:rFonts w:ascii="Arial" w:hAnsi="Arial" w:cs="Arial"/>
          <w:b/>
          <w:color w:val="000000" w:themeColor="text1"/>
          <w:sz w:val="22"/>
          <w:szCs w:val="22"/>
          <w:lang w:val="es-AR" w:eastAsia="es-PE"/>
        </w:rPr>
        <w:tab/>
      </w:r>
      <w:r w:rsidR="001827C1" w:rsidRPr="009956DA">
        <w:rPr>
          <w:rFonts w:ascii="Arial" w:hAnsi="Arial" w:cs="Arial"/>
          <w:b/>
          <w:color w:val="000000" w:themeColor="text1"/>
          <w:sz w:val="22"/>
          <w:szCs w:val="22"/>
          <w:lang w:val="es-AR" w:eastAsia="es-PE"/>
        </w:rPr>
        <w:tab/>
      </w:r>
      <w:r w:rsidR="001827C1" w:rsidRPr="009956DA">
        <w:rPr>
          <w:rFonts w:ascii="Arial" w:hAnsi="Arial" w:cs="Arial"/>
          <w:b/>
          <w:color w:val="000000" w:themeColor="text1"/>
          <w:sz w:val="22"/>
          <w:szCs w:val="22"/>
          <w:lang w:val="es-AR" w:eastAsia="es-PE"/>
        </w:rPr>
        <w:tab/>
      </w:r>
      <w:r w:rsidR="001827C1" w:rsidRPr="009956DA">
        <w:rPr>
          <w:rFonts w:ascii="Arial" w:hAnsi="Arial" w:cs="Arial"/>
          <w:b/>
          <w:color w:val="000000" w:themeColor="text1"/>
          <w:sz w:val="22"/>
          <w:szCs w:val="22"/>
          <w:lang w:val="es-AR" w:eastAsia="es-PE"/>
        </w:rPr>
        <w:tab/>
      </w:r>
    </w:p>
    <w:p w:rsidR="00E760FF" w:rsidRPr="009956DA" w:rsidRDefault="00D70493" w:rsidP="0067123D">
      <w:pPr>
        <w:tabs>
          <w:tab w:val="left" w:pos="567"/>
        </w:tabs>
        <w:spacing w:line="360" w:lineRule="auto"/>
        <w:ind w:left="142"/>
        <w:rPr>
          <w:rFonts w:ascii="Arial" w:eastAsia="Times New Roman" w:hAnsi="Arial" w:cs="Arial"/>
          <w:b/>
          <w:bCs/>
          <w:color w:val="808080" w:themeColor="background1" w:themeShade="80"/>
          <w:sz w:val="22"/>
          <w:szCs w:val="22"/>
          <w:lang w:val="es-AR"/>
        </w:rPr>
      </w:pPr>
      <w:r w:rsidRPr="009956DA">
        <w:rPr>
          <w:rFonts w:ascii="Arial" w:eastAsia="Times New Roman" w:hAnsi="Arial" w:cs="Arial"/>
          <w:b/>
          <w:bCs/>
          <w:color w:val="808080" w:themeColor="background1" w:themeShade="80"/>
          <w:sz w:val="22"/>
          <w:szCs w:val="22"/>
          <w:lang w:val="es-AR"/>
        </w:rPr>
        <w:t>CONOCIMIENTOS DE COMPUTACIÓN</w:t>
      </w:r>
    </w:p>
    <w:p w:rsidR="00D70493" w:rsidRPr="009956DA" w:rsidRDefault="00D70493" w:rsidP="00D70493">
      <w:pPr>
        <w:tabs>
          <w:tab w:val="left" w:pos="709"/>
        </w:tabs>
        <w:spacing w:line="360" w:lineRule="auto"/>
        <w:ind w:left="142"/>
        <w:jc w:val="both"/>
        <w:rPr>
          <w:rFonts w:ascii="Arial" w:eastAsia="Times New Roman" w:hAnsi="Arial" w:cs="Arial"/>
          <w:b/>
          <w:bCs/>
          <w:sz w:val="22"/>
          <w:szCs w:val="22"/>
          <w:lang w:val="es-AR"/>
        </w:rPr>
      </w:pPr>
      <w:r w:rsidRPr="009956DA">
        <w:rPr>
          <w:rFonts w:ascii="Arial" w:eastAsia="Times New Roman" w:hAnsi="Arial" w:cs="Arial"/>
          <w:bCs/>
          <w:color w:val="595959" w:themeColor="text1" w:themeTint="A6"/>
          <w:sz w:val="22"/>
          <w:szCs w:val="22"/>
          <w:lang w:val="es-AR"/>
        </w:rPr>
        <w:tab/>
      </w:r>
      <w:r w:rsidRPr="009956DA">
        <w:rPr>
          <w:rFonts w:ascii="Arial" w:eastAsia="Times New Roman" w:hAnsi="Arial" w:cs="Arial"/>
          <w:bCs/>
          <w:color w:val="595959" w:themeColor="text1" w:themeTint="A6"/>
          <w:sz w:val="22"/>
          <w:szCs w:val="22"/>
          <w:lang w:val="es-AR"/>
        </w:rPr>
        <w:tab/>
      </w:r>
      <w:r w:rsidRPr="009956DA">
        <w:rPr>
          <w:rFonts w:ascii="Arial" w:eastAsia="Times New Roman" w:hAnsi="Arial" w:cs="Arial"/>
          <w:bCs/>
          <w:sz w:val="22"/>
          <w:szCs w:val="22"/>
          <w:lang w:val="es-AR"/>
        </w:rPr>
        <w:tab/>
      </w:r>
      <w:r w:rsidR="000A78C4" w:rsidRPr="009956DA">
        <w:rPr>
          <w:rFonts w:ascii="Arial" w:eastAsia="Times New Roman" w:hAnsi="Arial" w:cs="Arial"/>
          <w:b/>
          <w:bCs/>
          <w:sz w:val="22"/>
          <w:szCs w:val="22"/>
          <w:lang w:val="es-AR"/>
        </w:rPr>
        <w:t>Nivel</w:t>
      </w:r>
      <w:r w:rsidR="00C2064F" w:rsidRPr="009956DA">
        <w:rPr>
          <w:rFonts w:ascii="Arial" w:eastAsia="Times New Roman" w:hAnsi="Arial" w:cs="Arial"/>
          <w:b/>
          <w:bCs/>
          <w:sz w:val="22"/>
          <w:szCs w:val="22"/>
          <w:lang w:val="es-AR"/>
        </w:rPr>
        <w:t xml:space="preserve"> </w:t>
      </w:r>
      <w:r w:rsidR="00C210C4" w:rsidRPr="009956DA">
        <w:rPr>
          <w:rFonts w:ascii="Arial" w:eastAsia="Times New Roman" w:hAnsi="Arial" w:cs="Arial"/>
          <w:b/>
          <w:bCs/>
          <w:sz w:val="22"/>
          <w:szCs w:val="22"/>
          <w:lang w:val="es-AR"/>
        </w:rPr>
        <w:t>Intermedio</w:t>
      </w:r>
    </w:p>
    <w:p w:rsidR="000A78C4" w:rsidRPr="009956DA" w:rsidRDefault="00A32329" w:rsidP="00730CEE">
      <w:pPr>
        <w:pStyle w:val="Prrafodelista"/>
        <w:numPr>
          <w:ilvl w:val="0"/>
          <w:numId w:val="4"/>
        </w:numPr>
        <w:tabs>
          <w:tab w:val="left" w:pos="709"/>
        </w:tabs>
        <w:spacing w:line="360" w:lineRule="auto"/>
        <w:ind w:left="2127" w:hanging="284"/>
        <w:jc w:val="both"/>
        <w:rPr>
          <w:rFonts w:ascii="Arial" w:eastAsia="Times New Roman" w:hAnsi="Arial" w:cs="Arial"/>
          <w:bCs/>
          <w:lang w:val="en-US"/>
        </w:rPr>
      </w:pPr>
      <w:r w:rsidRPr="009956DA">
        <w:rPr>
          <w:rFonts w:ascii="Arial" w:eastAsia="Times New Roman" w:hAnsi="Arial" w:cs="Arial"/>
          <w:bCs/>
          <w:lang w:val="en-US"/>
        </w:rPr>
        <w:t xml:space="preserve">Microsoft </w:t>
      </w:r>
      <w:r w:rsidR="000A78C4" w:rsidRPr="009956DA">
        <w:rPr>
          <w:rFonts w:ascii="Arial" w:eastAsia="Times New Roman" w:hAnsi="Arial" w:cs="Arial"/>
          <w:bCs/>
          <w:lang w:val="en-US"/>
        </w:rPr>
        <w:t>Office 2010</w:t>
      </w:r>
      <w:r w:rsidR="003A1BAB" w:rsidRPr="009956DA">
        <w:rPr>
          <w:rFonts w:ascii="Arial" w:eastAsia="Times New Roman" w:hAnsi="Arial" w:cs="Arial"/>
          <w:bCs/>
          <w:lang w:val="en-US"/>
        </w:rPr>
        <w:t xml:space="preserve"> </w:t>
      </w:r>
      <w:r w:rsidR="000A78C4" w:rsidRPr="009956DA">
        <w:rPr>
          <w:rFonts w:ascii="Arial" w:eastAsia="Times New Roman" w:hAnsi="Arial" w:cs="Arial"/>
          <w:bCs/>
          <w:lang w:val="en-US"/>
        </w:rPr>
        <w:t>(</w:t>
      </w:r>
      <w:r w:rsidR="000D3B9E" w:rsidRPr="009956DA">
        <w:rPr>
          <w:rFonts w:ascii="Arial" w:eastAsia="Times New Roman" w:hAnsi="Arial" w:cs="Arial"/>
          <w:bCs/>
          <w:lang w:val="en-US"/>
        </w:rPr>
        <w:t xml:space="preserve">Excel, Word, </w:t>
      </w:r>
      <w:r w:rsidR="000A78C4" w:rsidRPr="009956DA">
        <w:rPr>
          <w:rFonts w:ascii="Arial" w:eastAsia="Times New Roman" w:hAnsi="Arial" w:cs="Arial"/>
          <w:bCs/>
          <w:lang w:val="en-US"/>
        </w:rPr>
        <w:t>Power Point, Visio</w:t>
      </w:r>
      <w:r w:rsidR="000D474F" w:rsidRPr="009956DA">
        <w:rPr>
          <w:rFonts w:ascii="Arial" w:eastAsia="Times New Roman" w:hAnsi="Arial" w:cs="Arial"/>
          <w:bCs/>
          <w:lang w:val="en-US"/>
        </w:rPr>
        <w:t>)</w:t>
      </w:r>
      <w:r w:rsidR="000A78C4" w:rsidRPr="009956DA">
        <w:rPr>
          <w:rFonts w:ascii="Arial" w:eastAsia="Times New Roman" w:hAnsi="Arial" w:cs="Arial"/>
          <w:bCs/>
          <w:lang w:val="en-US"/>
        </w:rPr>
        <w:t>.</w:t>
      </w:r>
    </w:p>
    <w:p w:rsidR="0004486F" w:rsidRPr="009956DA" w:rsidRDefault="00D70493" w:rsidP="00730CEE">
      <w:pPr>
        <w:pStyle w:val="Prrafodelista"/>
        <w:numPr>
          <w:ilvl w:val="0"/>
          <w:numId w:val="4"/>
        </w:numPr>
        <w:tabs>
          <w:tab w:val="left" w:pos="709"/>
        </w:tabs>
        <w:spacing w:line="480" w:lineRule="auto"/>
        <w:ind w:left="2127" w:hanging="284"/>
        <w:jc w:val="both"/>
        <w:rPr>
          <w:rFonts w:ascii="Arial" w:eastAsia="Times New Roman" w:hAnsi="Arial" w:cs="Arial"/>
          <w:bCs/>
          <w:lang w:val="es-AR"/>
        </w:rPr>
      </w:pPr>
      <w:r w:rsidRPr="009956DA">
        <w:rPr>
          <w:rFonts w:ascii="Arial" w:eastAsia="Times New Roman" w:hAnsi="Arial" w:cs="Arial"/>
          <w:bCs/>
          <w:lang w:val="es-AR"/>
        </w:rPr>
        <w:t>Costos y Presupuestos (S10 - 2005).</w:t>
      </w:r>
    </w:p>
    <w:p w:rsidR="00893241" w:rsidRDefault="00893241" w:rsidP="0065648E">
      <w:pPr>
        <w:tabs>
          <w:tab w:val="left" w:pos="709"/>
        </w:tabs>
        <w:spacing w:line="360" w:lineRule="auto"/>
        <w:ind w:left="2127"/>
        <w:jc w:val="both"/>
        <w:rPr>
          <w:rFonts w:ascii="Arial" w:eastAsia="Times New Roman" w:hAnsi="Arial" w:cs="Arial"/>
          <w:b/>
          <w:bCs/>
          <w:sz w:val="22"/>
          <w:szCs w:val="22"/>
          <w:lang w:val="es-AR"/>
        </w:rPr>
      </w:pPr>
    </w:p>
    <w:p w:rsidR="0065648E" w:rsidRDefault="0065648E" w:rsidP="009824EC">
      <w:pPr>
        <w:tabs>
          <w:tab w:val="left" w:pos="709"/>
        </w:tabs>
        <w:spacing w:line="360" w:lineRule="auto"/>
        <w:ind w:left="142"/>
        <w:jc w:val="both"/>
        <w:rPr>
          <w:rFonts w:ascii="Arial" w:eastAsia="Times New Roman" w:hAnsi="Arial" w:cs="Arial"/>
          <w:b/>
          <w:bCs/>
          <w:sz w:val="22"/>
          <w:szCs w:val="22"/>
          <w:lang w:val="es-AR"/>
        </w:rPr>
      </w:pPr>
    </w:p>
    <w:p w:rsidR="0065648E" w:rsidRDefault="0065648E" w:rsidP="009824EC">
      <w:pPr>
        <w:tabs>
          <w:tab w:val="left" w:pos="709"/>
        </w:tabs>
        <w:spacing w:line="360" w:lineRule="auto"/>
        <w:ind w:left="142"/>
        <w:jc w:val="both"/>
        <w:rPr>
          <w:rFonts w:ascii="Arial" w:eastAsia="Times New Roman" w:hAnsi="Arial" w:cs="Arial"/>
          <w:b/>
          <w:bCs/>
          <w:sz w:val="22"/>
          <w:szCs w:val="22"/>
          <w:lang w:val="es-AR"/>
        </w:rPr>
      </w:pPr>
    </w:p>
    <w:p w:rsidR="0065648E" w:rsidRDefault="0065648E" w:rsidP="009824EC">
      <w:pPr>
        <w:tabs>
          <w:tab w:val="left" w:pos="709"/>
        </w:tabs>
        <w:spacing w:line="360" w:lineRule="auto"/>
        <w:ind w:left="142"/>
        <w:jc w:val="both"/>
        <w:rPr>
          <w:rFonts w:ascii="Arial" w:eastAsia="Times New Roman" w:hAnsi="Arial" w:cs="Arial"/>
          <w:b/>
          <w:bCs/>
          <w:sz w:val="22"/>
          <w:szCs w:val="22"/>
          <w:lang w:val="es-AR"/>
        </w:rPr>
      </w:pPr>
    </w:p>
    <w:p w:rsidR="0065648E" w:rsidRDefault="0065648E" w:rsidP="009824EC">
      <w:pPr>
        <w:tabs>
          <w:tab w:val="left" w:pos="709"/>
        </w:tabs>
        <w:spacing w:line="360" w:lineRule="auto"/>
        <w:ind w:left="142"/>
        <w:jc w:val="both"/>
        <w:rPr>
          <w:rFonts w:ascii="Arial" w:eastAsia="Times New Roman" w:hAnsi="Arial" w:cs="Arial"/>
          <w:b/>
          <w:bCs/>
          <w:sz w:val="22"/>
          <w:szCs w:val="22"/>
          <w:lang w:val="es-AR"/>
        </w:rPr>
      </w:pPr>
    </w:p>
    <w:p w:rsidR="0065648E" w:rsidRDefault="0065648E" w:rsidP="009824EC">
      <w:pPr>
        <w:tabs>
          <w:tab w:val="left" w:pos="709"/>
        </w:tabs>
        <w:spacing w:line="360" w:lineRule="auto"/>
        <w:ind w:left="142"/>
        <w:jc w:val="both"/>
        <w:rPr>
          <w:rFonts w:ascii="Arial" w:eastAsia="Times New Roman" w:hAnsi="Arial" w:cs="Arial"/>
          <w:b/>
          <w:bCs/>
          <w:sz w:val="22"/>
          <w:szCs w:val="22"/>
          <w:lang w:val="es-AR"/>
        </w:rPr>
      </w:pPr>
    </w:p>
    <w:p w:rsidR="0065648E" w:rsidRDefault="0065648E" w:rsidP="009824EC">
      <w:pPr>
        <w:tabs>
          <w:tab w:val="left" w:pos="709"/>
        </w:tabs>
        <w:spacing w:line="360" w:lineRule="auto"/>
        <w:ind w:left="142"/>
        <w:jc w:val="both"/>
        <w:rPr>
          <w:rFonts w:ascii="Arial" w:eastAsia="Times New Roman" w:hAnsi="Arial" w:cs="Arial"/>
          <w:b/>
          <w:bCs/>
          <w:sz w:val="22"/>
          <w:szCs w:val="22"/>
          <w:lang w:val="es-AR"/>
        </w:rPr>
      </w:pPr>
    </w:p>
    <w:p w:rsidR="0065648E" w:rsidRDefault="0065648E" w:rsidP="009824EC">
      <w:pPr>
        <w:tabs>
          <w:tab w:val="left" w:pos="709"/>
        </w:tabs>
        <w:spacing w:line="360" w:lineRule="auto"/>
        <w:ind w:left="142"/>
        <w:jc w:val="both"/>
        <w:rPr>
          <w:rFonts w:ascii="Arial" w:eastAsia="Times New Roman" w:hAnsi="Arial" w:cs="Arial"/>
          <w:b/>
          <w:bCs/>
          <w:sz w:val="22"/>
          <w:szCs w:val="22"/>
          <w:lang w:val="es-AR"/>
        </w:rPr>
      </w:pPr>
    </w:p>
    <w:p w:rsidR="0065648E" w:rsidRDefault="0065648E" w:rsidP="009824EC">
      <w:pPr>
        <w:tabs>
          <w:tab w:val="left" w:pos="709"/>
        </w:tabs>
        <w:spacing w:line="360" w:lineRule="auto"/>
        <w:ind w:left="142"/>
        <w:jc w:val="both"/>
        <w:rPr>
          <w:rFonts w:ascii="Arial" w:eastAsia="Times New Roman" w:hAnsi="Arial" w:cs="Arial"/>
          <w:b/>
          <w:bCs/>
          <w:sz w:val="22"/>
          <w:szCs w:val="22"/>
          <w:lang w:val="es-AR"/>
        </w:rPr>
      </w:pPr>
    </w:p>
    <w:p w:rsidR="0065648E" w:rsidRDefault="0065648E" w:rsidP="009824EC">
      <w:pPr>
        <w:tabs>
          <w:tab w:val="left" w:pos="709"/>
        </w:tabs>
        <w:spacing w:line="360" w:lineRule="auto"/>
        <w:ind w:left="142"/>
        <w:jc w:val="both"/>
        <w:rPr>
          <w:rFonts w:ascii="Arial" w:eastAsia="Times New Roman" w:hAnsi="Arial" w:cs="Arial"/>
          <w:b/>
          <w:bCs/>
          <w:sz w:val="22"/>
          <w:szCs w:val="22"/>
          <w:lang w:val="es-AR"/>
        </w:rPr>
      </w:pPr>
    </w:p>
    <w:p w:rsidR="0065648E" w:rsidRDefault="0065648E" w:rsidP="009824EC">
      <w:pPr>
        <w:tabs>
          <w:tab w:val="left" w:pos="709"/>
        </w:tabs>
        <w:spacing w:line="360" w:lineRule="auto"/>
        <w:ind w:left="142"/>
        <w:jc w:val="both"/>
        <w:rPr>
          <w:rFonts w:ascii="Arial" w:eastAsia="Times New Roman" w:hAnsi="Arial" w:cs="Arial"/>
          <w:b/>
          <w:bCs/>
          <w:sz w:val="22"/>
          <w:szCs w:val="22"/>
          <w:lang w:val="es-AR"/>
        </w:rPr>
      </w:pPr>
    </w:p>
    <w:p w:rsidR="0065648E" w:rsidRDefault="0065648E" w:rsidP="009824EC">
      <w:pPr>
        <w:tabs>
          <w:tab w:val="left" w:pos="709"/>
        </w:tabs>
        <w:spacing w:line="360" w:lineRule="auto"/>
        <w:ind w:left="142"/>
        <w:jc w:val="both"/>
        <w:rPr>
          <w:rFonts w:ascii="Arial" w:eastAsia="Times New Roman" w:hAnsi="Arial" w:cs="Arial"/>
          <w:b/>
          <w:bCs/>
          <w:sz w:val="22"/>
          <w:szCs w:val="22"/>
          <w:lang w:val="es-AR"/>
        </w:rPr>
      </w:pPr>
    </w:p>
    <w:p w:rsidR="0065648E" w:rsidRDefault="0065648E" w:rsidP="009824EC">
      <w:pPr>
        <w:tabs>
          <w:tab w:val="left" w:pos="709"/>
        </w:tabs>
        <w:spacing w:line="360" w:lineRule="auto"/>
        <w:ind w:left="142"/>
        <w:jc w:val="both"/>
        <w:rPr>
          <w:rFonts w:ascii="Arial" w:eastAsia="Times New Roman" w:hAnsi="Arial" w:cs="Arial"/>
          <w:b/>
          <w:bCs/>
          <w:sz w:val="22"/>
          <w:szCs w:val="22"/>
          <w:lang w:val="es-AR"/>
        </w:rPr>
      </w:pPr>
    </w:p>
    <w:p w:rsidR="0065648E" w:rsidRDefault="0065648E" w:rsidP="009824EC">
      <w:pPr>
        <w:tabs>
          <w:tab w:val="left" w:pos="709"/>
        </w:tabs>
        <w:spacing w:line="360" w:lineRule="auto"/>
        <w:ind w:left="142"/>
        <w:jc w:val="both"/>
        <w:rPr>
          <w:rFonts w:ascii="Arial" w:eastAsia="Times New Roman" w:hAnsi="Arial" w:cs="Arial"/>
          <w:b/>
          <w:bCs/>
          <w:sz w:val="22"/>
          <w:szCs w:val="22"/>
          <w:lang w:val="es-AR"/>
        </w:rPr>
      </w:pPr>
    </w:p>
    <w:p w:rsidR="0065648E" w:rsidRDefault="0065648E" w:rsidP="009824EC">
      <w:pPr>
        <w:tabs>
          <w:tab w:val="left" w:pos="709"/>
        </w:tabs>
        <w:spacing w:line="360" w:lineRule="auto"/>
        <w:ind w:left="142"/>
        <w:jc w:val="both"/>
        <w:rPr>
          <w:rFonts w:ascii="Arial" w:eastAsia="Times New Roman" w:hAnsi="Arial" w:cs="Arial"/>
          <w:b/>
          <w:bCs/>
          <w:sz w:val="22"/>
          <w:szCs w:val="22"/>
          <w:lang w:val="es-AR"/>
        </w:rPr>
      </w:pPr>
    </w:p>
    <w:p w:rsidR="0065648E" w:rsidRDefault="0065648E" w:rsidP="009824EC">
      <w:pPr>
        <w:tabs>
          <w:tab w:val="left" w:pos="709"/>
        </w:tabs>
        <w:spacing w:line="360" w:lineRule="auto"/>
        <w:ind w:left="142"/>
        <w:jc w:val="both"/>
        <w:rPr>
          <w:rFonts w:ascii="Arial" w:eastAsia="Times New Roman" w:hAnsi="Arial" w:cs="Arial"/>
          <w:b/>
          <w:bCs/>
          <w:sz w:val="22"/>
          <w:szCs w:val="22"/>
          <w:lang w:val="es-AR"/>
        </w:rPr>
      </w:pPr>
    </w:p>
    <w:p w:rsidR="0065648E" w:rsidRDefault="0065648E" w:rsidP="009824EC">
      <w:pPr>
        <w:tabs>
          <w:tab w:val="left" w:pos="709"/>
        </w:tabs>
        <w:spacing w:line="360" w:lineRule="auto"/>
        <w:ind w:left="142"/>
        <w:jc w:val="both"/>
        <w:rPr>
          <w:rFonts w:ascii="Arial" w:eastAsia="Times New Roman" w:hAnsi="Arial" w:cs="Arial"/>
          <w:b/>
          <w:bCs/>
          <w:sz w:val="22"/>
          <w:szCs w:val="22"/>
          <w:lang w:val="es-AR"/>
        </w:rPr>
      </w:pPr>
    </w:p>
    <w:p w:rsidR="0065648E" w:rsidRDefault="0065648E" w:rsidP="009824EC">
      <w:pPr>
        <w:tabs>
          <w:tab w:val="left" w:pos="709"/>
        </w:tabs>
        <w:spacing w:line="360" w:lineRule="auto"/>
        <w:ind w:left="142"/>
        <w:jc w:val="both"/>
        <w:rPr>
          <w:rFonts w:ascii="Arial" w:eastAsia="Times New Roman" w:hAnsi="Arial" w:cs="Arial"/>
          <w:b/>
          <w:bCs/>
          <w:sz w:val="22"/>
          <w:szCs w:val="22"/>
          <w:lang w:val="es-AR"/>
        </w:rPr>
      </w:pPr>
    </w:p>
    <w:p w:rsidR="0065648E" w:rsidRDefault="0065648E" w:rsidP="009824EC">
      <w:pPr>
        <w:tabs>
          <w:tab w:val="left" w:pos="709"/>
        </w:tabs>
        <w:spacing w:line="360" w:lineRule="auto"/>
        <w:ind w:left="142"/>
        <w:jc w:val="both"/>
        <w:rPr>
          <w:rFonts w:ascii="Arial" w:eastAsia="Times New Roman" w:hAnsi="Arial" w:cs="Arial"/>
          <w:b/>
          <w:bCs/>
          <w:sz w:val="22"/>
          <w:szCs w:val="22"/>
          <w:lang w:val="es-AR"/>
        </w:rPr>
      </w:pPr>
    </w:p>
    <w:p w:rsidR="0065648E" w:rsidRDefault="0065648E" w:rsidP="009824EC">
      <w:pPr>
        <w:tabs>
          <w:tab w:val="left" w:pos="709"/>
        </w:tabs>
        <w:spacing w:line="360" w:lineRule="auto"/>
        <w:ind w:left="142"/>
        <w:jc w:val="both"/>
        <w:rPr>
          <w:rFonts w:ascii="Arial" w:eastAsia="Times New Roman" w:hAnsi="Arial" w:cs="Arial"/>
          <w:b/>
          <w:bCs/>
          <w:sz w:val="22"/>
          <w:szCs w:val="22"/>
          <w:lang w:val="es-AR"/>
        </w:rPr>
      </w:pPr>
    </w:p>
    <w:p w:rsidR="0065648E" w:rsidRDefault="0065648E" w:rsidP="009824EC">
      <w:pPr>
        <w:tabs>
          <w:tab w:val="left" w:pos="709"/>
        </w:tabs>
        <w:spacing w:line="360" w:lineRule="auto"/>
        <w:ind w:left="142"/>
        <w:jc w:val="both"/>
        <w:rPr>
          <w:rFonts w:ascii="Arial" w:eastAsia="Times New Roman" w:hAnsi="Arial" w:cs="Arial"/>
          <w:b/>
          <w:bCs/>
          <w:sz w:val="22"/>
          <w:szCs w:val="22"/>
          <w:lang w:val="es-AR"/>
        </w:rPr>
      </w:pPr>
    </w:p>
    <w:p w:rsidR="0065648E" w:rsidRDefault="0065648E" w:rsidP="009824EC">
      <w:pPr>
        <w:tabs>
          <w:tab w:val="left" w:pos="709"/>
        </w:tabs>
        <w:spacing w:line="360" w:lineRule="auto"/>
        <w:ind w:left="142"/>
        <w:jc w:val="both"/>
        <w:rPr>
          <w:rFonts w:ascii="Arial" w:eastAsia="Times New Roman" w:hAnsi="Arial" w:cs="Arial"/>
          <w:b/>
          <w:bCs/>
          <w:sz w:val="22"/>
          <w:szCs w:val="22"/>
          <w:lang w:val="es-AR"/>
        </w:rPr>
      </w:pPr>
      <w:bookmarkStart w:id="0" w:name="_GoBack"/>
      <w:bookmarkEnd w:id="0"/>
    </w:p>
    <w:p w:rsidR="0065648E" w:rsidRPr="009956DA" w:rsidRDefault="0065648E" w:rsidP="009824EC">
      <w:pPr>
        <w:tabs>
          <w:tab w:val="left" w:pos="709"/>
        </w:tabs>
        <w:spacing w:line="360" w:lineRule="auto"/>
        <w:ind w:left="142"/>
        <w:jc w:val="both"/>
        <w:rPr>
          <w:rFonts w:ascii="Arial" w:eastAsia="Times New Roman" w:hAnsi="Arial" w:cs="Arial"/>
          <w:bCs/>
          <w:sz w:val="22"/>
          <w:szCs w:val="22"/>
          <w:lang w:val="es-AR" w:eastAsia="en-US"/>
        </w:rPr>
      </w:pPr>
      <w:r>
        <w:rPr>
          <w:rFonts w:ascii="Arial" w:eastAsia="Times New Roman" w:hAnsi="Arial" w:cs="Arial"/>
          <w:b/>
          <w:bCs/>
          <w:sz w:val="22"/>
          <w:szCs w:val="22"/>
          <w:lang w:val="es-AR"/>
        </w:rPr>
        <w:t>DISPONIBILIDAD INMEDIATA</w:t>
      </w:r>
    </w:p>
    <w:sectPr w:rsidR="0065648E" w:rsidRPr="009956DA" w:rsidSect="00747ADA">
      <w:headerReference w:type="default" r:id="rId8"/>
      <w:footerReference w:type="default" r:id="rId9"/>
      <w:footerReference w:type="first" r:id="rId10"/>
      <w:type w:val="continuous"/>
      <w:pgSz w:w="11906" w:h="16838"/>
      <w:pgMar w:top="1135" w:right="849" w:bottom="851" w:left="1276" w:header="426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745" w:rsidRDefault="00205745" w:rsidP="009A5FF6">
      <w:r>
        <w:separator/>
      </w:r>
    </w:p>
  </w:endnote>
  <w:endnote w:type="continuationSeparator" w:id="0">
    <w:p w:rsidR="00205745" w:rsidRDefault="00205745" w:rsidP="009A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45" w:rsidRPr="00300BAC" w:rsidRDefault="00205745" w:rsidP="008C46FB">
    <w:pPr>
      <w:pStyle w:val="Piedepgina"/>
      <w:pBdr>
        <w:top w:val="single" w:sz="4" w:space="1" w:color="auto"/>
      </w:pBdr>
      <w:tabs>
        <w:tab w:val="clear" w:pos="4419"/>
        <w:tab w:val="clear" w:pos="8838"/>
        <w:tab w:val="right" w:pos="9781"/>
      </w:tabs>
      <w:rPr>
        <w:rFonts w:ascii="Arial Narrow" w:hAnsi="Arial Narrow"/>
        <w:color w:val="A6A6A6" w:themeColor="background1" w:themeShade="A6"/>
        <w:sz w:val="14"/>
        <w:szCs w:val="16"/>
      </w:rPr>
    </w:pPr>
    <w:r w:rsidRPr="00300BAC">
      <w:rPr>
        <w:rFonts w:ascii="Arial" w:eastAsia="Times New Roman" w:hAnsi="Arial" w:cs="Arial"/>
        <w:bCs/>
        <w:color w:val="A6A6A6" w:themeColor="background1" w:themeShade="A6"/>
        <w:sz w:val="14"/>
        <w:szCs w:val="16"/>
        <w:lang w:eastAsia="es-PE"/>
      </w:rPr>
      <w:t xml:space="preserve">Av. </w:t>
    </w:r>
    <w:r>
      <w:rPr>
        <w:rFonts w:ascii="Arial" w:eastAsia="Times New Roman" w:hAnsi="Arial" w:cs="Arial"/>
        <w:bCs/>
        <w:color w:val="A6A6A6" w:themeColor="background1" w:themeShade="A6"/>
        <w:sz w:val="14"/>
        <w:szCs w:val="16"/>
        <w:lang w:eastAsia="es-PE"/>
      </w:rPr>
      <w:t>Urmeneta 857 Recoleta.</w:t>
    </w:r>
    <w:r w:rsidRPr="00300BAC">
      <w:rPr>
        <w:rFonts w:ascii="Arial Narrow" w:eastAsia="Times New Roman" w:hAnsi="Arial Narrow" w:cs="Arial"/>
        <w:bCs/>
        <w:color w:val="A6A6A6" w:themeColor="background1" w:themeShade="A6"/>
        <w:sz w:val="14"/>
        <w:szCs w:val="16"/>
        <w:lang w:eastAsia="es-PE"/>
      </w:rPr>
      <w:tab/>
    </w:r>
    <w:r>
      <w:rPr>
        <w:rFonts w:ascii="Arial" w:eastAsia="Times New Roman" w:hAnsi="Arial" w:cs="Arial"/>
        <w:bCs/>
        <w:color w:val="A6A6A6" w:themeColor="background1" w:themeShade="A6"/>
        <w:sz w:val="14"/>
        <w:szCs w:val="16"/>
        <w:lang w:eastAsia="es-PE"/>
      </w:rPr>
      <w:t>Cel.: (+56</w:t>
    </w:r>
    <w:r w:rsidRPr="00300BAC">
      <w:rPr>
        <w:rFonts w:ascii="Arial" w:eastAsia="Times New Roman" w:hAnsi="Arial" w:cs="Arial"/>
        <w:bCs/>
        <w:color w:val="A6A6A6" w:themeColor="background1" w:themeShade="A6"/>
        <w:sz w:val="14"/>
        <w:szCs w:val="16"/>
        <w:lang w:eastAsia="es-PE"/>
      </w:rPr>
      <w:t>) 9</w:t>
    </w:r>
    <w:r>
      <w:rPr>
        <w:rFonts w:ascii="Arial" w:eastAsia="Times New Roman" w:hAnsi="Arial" w:cs="Arial"/>
        <w:bCs/>
        <w:color w:val="A6A6A6" w:themeColor="background1" w:themeShade="A6"/>
        <w:sz w:val="14"/>
        <w:szCs w:val="16"/>
        <w:lang w:eastAsia="es-PE"/>
      </w:rPr>
      <w:t xml:space="preserve"> 9870 21 3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45" w:rsidRPr="00010B00" w:rsidRDefault="00205745" w:rsidP="00010B00">
    <w:pPr>
      <w:pStyle w:val="Piedepgina"/>
      <w:pBdr>
        <w:top w:val="single" w:sz="4" w:space="1" w:color="auto"/>
      </w:pBdr>
      <w:tabs>
        <w:tab w:val="clear" w:pos="4419"/>
        <w:tab w:val="clear" w:pos="8838"/>
        <w:tab w:val="right" w:pos="9781"/>
      </w:tabs>
      <w:rPr>
        <w:rFonts w:ascii="Arial Narrow" w:hAnsi="Arial Narrow"/>
        <w:color w:val="A6A6A6" w:themeColor="background1" w:themeShade="A6"/>
        <w:sz w:val="14"/>
        <w:szCs w:val="16"/>
      </w:rPr>
    </w:pPr>
    <w:r w:rsidRPr="00300BAC">
      <w:rPr>
        <w:rFonts w:ascii="Arial" w:eastAsia="Times New Roman" w:hAnsi="Arial" w:cs="Arial"/>
        <w:bCs/>
        <w:color w:val="A6A6A6" w:themeColor="background1" w:themeShade="A6"/>
        <w:sz w:val="14"/>
        <w:szCs w:val="16"/>
        <w:lang w:eastAsia="es-PE"/>
      </w:rPr>
      <w:t xml:space="preserve">Av. </w:t>
    </w:r>
    <w:r>
      <w:rPr>
        <w:rFonts w:ascii="Arial" w:eastAsia="Times New Roman" w:hAnsi="Arial" w:cs="Arial"/>
        <w:bCs/>
        <w:color w:val="A6A6A6" w:themeColor="background1" w:themeShade="A6"/>
        <w:sz w:val="14"/>
        <w:szCs w:val="16"/>
        <w:lang w:eastAsia="es-PE"/>
      </w:rPr>
      <w:t>Urmeneta 857 recoleta</w:t>
    </w:r>
    <w:r w:rsidRPr="00300BAC">
      <w:rPr>
        <w:rFonts w:ascii="Arial Narrow" w:eastAsia="Times New Roman" w:hAnsi="Arial Narrow" w:cs="Arial"/>
        <w:bCs/>
        <w:color w:val="A6A6A6" w:themeColor="background1" w:themeShade="A6"/>
        <w:sz w:val="14"/>
        <w:szCs w:val="16"/>
        <w:lang w:eastAsia="es-PE"/>
      </w:rPr>
      <w:tab/>
    </w:r>
    <w:r w:rsidRPr="00300BAC">
      <w:rPr>
        <w:rFonts w:ascii="Arial" w:eastAsia="Times New Roman" w:hAnsi="Arial" w:cs="Arial"/>
        <w:bCs/>
        <w:color w:val="A6A6A6" w:themeColor="background1" w:themeShade="A6"/>
        <w:sz w:val="14"/>
        <w:szCs w:val="16"/>
        <w:lang w:eastAsia="es-PE"/>
      </w:rPr>
      <w:t>Cel.: (+5</w:t>
    </w:r>
    <w:r>
      <w:rPr>
        <w:rFonts w:ascii="Arial" w:eastAsia="Times New Roman" w:hAnsi="Arial" w:cs="Arial"/>
        <w:bCs/>
        <w:color w:val="A6A6A6" w:themeColor="background1" w:themeShade="A6"/>
        <w:sz w:val="14"/>
        <w:szCs w:val="16"/>
        <w:lang w:eastAsia="es-PE"/>
      </w:rPr>
      <w:t>6</w:t>
    </w:r>
    <w:r w:rsidRPr="00300BAC">
      <w:rPr>
        <w:rFonts w:ascii="Arial" w:eastAsia="Times New Roman" w:hAnsi="Arial" w:cs="Arial"/>
        <w:bCs/>
        <w:color w:val="A6A6A6" w:themeColor="background1" w:themeShade="A6"/>
        <w:sz w:val="14"/>
        <w:szCs w:val="16"/>
        <w:lang w:eastAsia="es-PE"/>
      </w:rPr>
      <w:t>) 9</w:t>
    </w:r>
    <w:r>
      <w:rPr>
        <w:rFonts w:ascii="Arial" w:eastAsia="Times New Roman" w:hAnsi="Arial" w:cs="Arial"/>
        <w:bCs/>
        <w:color w:val="A6A6A6" w:themeColor="background1" w:themeShade="A6"/>
        <w:sz w:val="14"/>
        <w:szCs w:val="16"/>
        <w:lang w:eastAsia="es-PE"/>
      </w:rPr>
      <w:t xml:space="preserve"> 9870 21 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745" w:rsidRDefault="00205745" w:rsidP="009A5FF6">
      <w:r>
        <w:separator/>
      </w:r>
    </w:p>
  </w:footnote>
  <w:footnote w:type="continuationSeparator" w:id="0">
    <w:p w:rsidR="00205745" w:rsidRDefault="00205745" w:rsidP="009A5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45" w:rsidRPr="00BC7EFE" w:rsidRDefault="00205745" w:rsidP="00BC7EFE">
    <w:pPr>
      <w:pStyle w:val="Encabezado"/>
      <w:rPr>
        <w:rFonts w:ascii="Calibri Light" w:eastAsia="Times New Roman" w:hAnsi="Calibri Light" w:cs="Arial"/>
        <w:bCs/>
        <w:i/>
        <w:spacing w:val="20"/>
        <w:sz w:val="16"/>
        <w:szCs w:val="16"/>
      </w:rPr>
    </w:pPr>
    <w:r w:rsidRPr="00BC7EFE">
      <w:rPr>
        <w:rFonts w:ascii="Arial" w:eastAsia="Times New Roman" w:hAnsi="Arial" w:cs="Arial"/>
        <w:bCs/>
        <w:i/>
        <w:spacing w:val="20"/>
        <w:sz w:val="14"/>
        <w:szCs w:val="16"/>
        <w:lang w:eastAsia="es-PE"/>
      </w:rPr>
      <w:t>Currículum Vitae Actualizado - 201</w:t>
    </w:r>
    <w:r w:rsidR="00C93FEE">
      <w:rPr>
        <w:rFonts w:ascii="Arial" w:eastAsia="Times New Roman" w:hAnsi="Arial" w:cs="Arial"/>
        <w:bCs/>
        <w:i/>
        <w:spacing w:val="20"/>
        <w:sz w:val="14"/>
        <w:szCs w:val="16"/>
        <w:lang w:eastAsia="es-PE"/>
      </w:rPr>
      <w:t>7</w:t>
    </w:r>
    <w:r w:rsidRPr="00BC7EFE">
      <w:rPr>
        <w:rFonts w:ascii="Calibri Light" w:hAnsi="Calibri Light" w:cs="Arial"/>
        <w:i/>
        <w:spacing w:val="20"/>
        <w:sz w:val="14"/>
        <w:szCs w:val="16"/>
        <w:lang w:val="pt-BR"/>
      </w:rPr>
      <w:tab/>
    </w:r>
  </w:p>
  <w:p w:rsidR="00205745" w:rsidRPr="00BC7EFE" w:rsidRDefault="00205745" w:rsidP="0095494F">
    <w:pPr>
      <w:pStyle w:val="Encabezado"/>
      <w:pBdr>
        <w:bottom w:val="single" w:sz="4" w:space="2" w:color="auto"/>
      </w:pBdr>
      <w:tabs>
        <w:tab w:val="clear" w:pos="4419"/>
        <w:tab w:val="clear" w:pos="8838"/>
      </w:tabs>
      <w:spacing w:line="276" w:lineRule="auto"/>
      <w:jc w:val="right"/>
      <w:rPr>
        <w:rFonts w:ascii="Arial" w:eastAsia="Times New Roman" w:hAnsi="Arial" w:cs="Arial"/>
        <w:bCs/>
        <w:color w:val="808080" w:themeColor="background1" w:themeShade="80"/>
        <w:sz w:val="14"/>
        <w:szCs w:val="16"/>
      </w:rPr>
    </w:pPr>
    <w:r w:rsidRPr="007C48F1">
      <w:rPr>
        <w:rFonts w:ascii="Calibri Light" w:hAnsi="Calibri Light"/>
        <w:color w:val="808080" w:themeColor="background1" w:themeShade="80"/>
        <w:sz w:val="14"/>
        <w:szCs w:val="16"/>
      </w:rPr>
      <w:tab/>
    </w:r>
    <w:r w:rsidRPr="00BC7EFE">
      <w:rPr>
        <w:rFonts w:ascii="Calibri Light" w:hAnsi="Calibri Light"/>
        <w:color w:val="808080" w:themeColor="background1" w:themeShade="80"/>
        <w:sz w:val="14"/>
        <w:szCs w:val="16"/>
      </w:rPr>
      <w:t xml:space="preserve"> </w:t>
    </w:r>
    <w:r>
      <w:rPr>
        <w:rFonts w:ascii="Arial" w:eastAsia="Times New Roman" w:hAnsi="Arial" w:cs="Arial"/>
        <w:bCs/>
        <w:color w:val="808080" w:themeColor="background1" w:themeShade="80"/>
        <w:sz w:val="14"/>
        <w:szCs w:val="16"/>
      </w:rPr>
      <w:t>Ing. Víctor Muño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9E8230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552D47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390EB6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8A1E37"/>
    <w:multiLevelType w:val="hybridMultilevel"/>
    <w:tmpl w:val="03A6781E"/>
    <w:lvl w:ilvl="0" w:tplc="74B6D2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595959" w:themeColor="text1" w:themeTint="A6"/>
        <w:sz w:val="16"/>
      </w:rPr>
    </w:lvl>
    <w:lvl w:ilvl="1" w:tplc="28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2C0C0F22"/>
    <w:multiLevelType w:val="hybridMultilevel"/>
    <w:tmpl w:val="49D6F570"/>
    <w:lvl w:ilvl="0" w:tplc="8EF4D430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  <w:sz w:val="16"/>
      </w:rPr>
    </w:lvl>
    <w:lvl w:ilvl="1" w:tplc="340A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5" w15:restartNumberingAfterBreak="0">
    <w:nsid w:val="39D861E6"/>
    <w:multiLevelType w:val="singleLevel"/>
    <w:tmpl w:val="8EF4D4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40983B5E"/>
    <w:multiLevelType w:val="hybridMultilevel"/>
    <w:tmpl w:val="727A4F52"/>
    <w:lvl w:ilvl="0" w:tplc="8EF4D430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sz w:val="16"/>
      </w:rPr>
    </w:lvl>
    <w:lvl w:ilvl="1" w:tplc="340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4D8074D8"/>
    <w:multiLevelType w:val="hybridMultilevel"/>
    <w:tmpl w:val="0BD674CA"/>
    <w:lvl w:ilvl="0" w:tplc="8EF4D430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  <w:color w:val="595959" w:themeColor="text1" w:themeTint="A6"/>
        <w:sz w:val="16"/>
        <w:szCs w:val="18"/>
        <w:lang w:val="en-US"/>
      </w:rPr>
    </w:lvl>
    <w:lvl w:ilvl="1" w:tplc="04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PE" w:vendorID="64" w:dllVersion="131078" w:nlCheck="1" w:checkStyle="1"/>
  <w:activeWritingStyle w:appName="MSWord" w:lang="es-ES_tradnl" w:vendorID="64" w:dllVersion="131078" w:nlCheck="1" w:checkStyle="1"/>
  <w:activeWritingStyle w:appName="MSWord" w:lang="es-C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84A"/>
    <w:rsid w:val="00000EBC"/>
    <w:rsid w:val="00000FB3"/>
    <w:rsid w:val="000020E8"/>
    <w:rsid w:val="00002F19"/>
    <w:rsid w:val="0000394A"/>
    <w:rsid w:val="00003D51"/>
    <w:rsid w:val="00003D8A"/>
    <w:rsid w:val="00003F97"/>
    <w:rsid w:val="00004BC5"/>
    <w:rsid w:val="00004D0B"/>
    <w:rsid w:val="00004D3E"/>
    <w:rsid w:val="0000697C"/>
    <w:rsid w:val="00006A7A"/>
    <w:rsid w:val="00006AF2"/>
    <w:rsid w:val="0000745B"/>
    <w:rsid w:val="00007500"/>
    <w:rsid w:val="00010650"/>
    <w:rsid w:val="0001096C"/>
    <w:rsid w:val="00010B00"/>
    <w:rsid w:val="0001188B"/>
    <w:rsid w:val="0001295A"/>
    <w:rsid w:val="00013DC3"/>
    <w:rsid w:val="000143E3"/>
    <w:rsid w:val="00014D5D"/>
    <w:rsid w:val="00015890"/>
    <w:rsid w:val="000162FC"/>
    <w:rsid w:val="0001676D"/>
    <w:rsid w:val="00016F3F"/>
    <w:rsid w:val="00017085"/>
    <w:rsid w:val="0001798A"/>
    <w:rsid w:val="0002017A"/>
    <w:rsid w:val="000202E5"/>
    <w:rsid w:val="00020BBA"/>
    <w:rsid w:val="00021269"/>
    <w:rsid w:val="00021432"/>
    <w:rsid w:val="000222D6"/>
    <w:rsid w:val="000231BE"/>
    <w:rsid w:val="00023758"/>
    <w:rsid w:val="00023FAA"/>
    <w:rsid w:val="0002418E"/>
    <w:rsid w:val="00025C72"/>
    <w:rsid w:val="00025EB2"/>
    <w:rsid w:val="00026973"/>
    <w:rsid w:val="00026CC7"/>
    <w:rsid w:val="00027522"/>
    <w:rsid w:val="00031723"/>
    <w:rsid w:val="00031EE4"/>
    <w:rsid w:val="00032847"/>
    <w:rsid w:val="000330F8"/>
    <w:rsid w:val="00033701"/>
    <w:rsid w:val="00033892"/>
    <w:rsid w:val="0003449E"/>
    <w:rsid w:val="00036195"/>
    <w:rsid w:val="000372FD"/>
    <w:rsid w:val="0003739E"/>
    <w:rsid w:val="00040180"/>
    <w:rsid w:val="00042DF5"/>
    <w:rsid w:val="00042EF4"/>
    <w:rsid w:val="00043039"/>
    <w:rsid w:val="0004486F"/>
    <w:rsid w:val="00045981"/>
    <w:rsid w:val="000463C2"/>
    <w:rsid w:val="00046A4F"/>
    <w:rsid w:val="000473A7"/>
    <w:rsid w:val="00047603"/>
    <w:rsid w:val="00047A5E"/>
    <w:rsid w:val="0005154D"/>
    <w:rsid w:val="000524FC"/>
    <w:rsid w:val="00053188"/>
    <w:rsid w:val="00053198"/>
    <w:rsid w:val="000537C3"/>
    <w:rsid w:val="00053902"/>
    <w:rsid w:val="00053DCB"/>
    <w:rsid w:val="0005469D"/>
    <w:rsid w:val="000548DC"/>
    <w:rsid w:val="00055892"/>
    <w:rsid w:val="00057889"/>
    <w:rsid w:val="00057E9E"/>
    <w:rsid w:val="0006069A"/>
    <w:rsid w:val="0006109B"/>
    <w:rsid w:val="000621B2"/>
    <w:rsid w:val="00062777"/>
    <w:rsid w:val="00063F2D"/>
    <w:rsid w:val="00064139"/>
    <w:rsid w:val="00064147"/>
    <w:rsid w:val="00064C8F"/>
    <w:rsid w:val="000657DA"/>
    <w:rsid w:val="00065D50"/>
    <w:rsid w:val="00066BE6"/>
    <w:rsid w:val="00067D31"/>
    <w:rsid w:val="00067D47"/>
    <w:rsid w:val="000703F3"/>
    <w:rsid w:val="0007178C"/>
    <w:rsid w:val="00071F24"/>
    <w:rsid w:val="000720F6"/>
    <w:rsid w:val="00073E71"/>
    <w:rsid w:val="0007499E"/>
    <w:rsid w:val="00074E83"/>
    <w:rsid w:val="00074F1F"/>
    <w:rsid w:val="00075471"/>
    <w:rsid w:val="00075646"/>
    <w:rsid w:val="00076852"/>
    <w:rsid w:val="00076DB2"/>
    <w:rsid w:val="00077872"/>
    <w:rsid w:val="00077C09"/>
    <w:rsid w:val="00077D71"/>
    <w:rsid w:val="0008021D"/>
    <w:rsid w:val="000806A9"/>
    <w:rsid w:val="00080C21"/>
    <w:rsid w:val="00081CB6"/>
    <w:rsid w:val="0008414D"/>
    <w:rsid w:val="0008546C"/>
    <w:rsid w:val="00085C4A"/>
    <w:rsid w:val="00085D72"/>
    <w:rsid w:val="00085E17"/>
    <w:rsid w:val="0008672F"/>
    <w:rsid w:val="000869BD"/>
    <w:rsid w:val="000878D8"/>
    <w:rsid w:val="00087D19"/>
    <w:rsid w:val="000900BA"/>
    <w:rsid w:val="00090E0A"/>
    <w:rsid w:val="00090E2D"/>
    <w:rsid w:val="000911AA"/>
    <w:rsid w:val="00091432"/>
    <w:rsid w:val="00091982"/>
    <w:rsid w:val="00091CC1"/>
    <w:rsid w:val="00091F05"/>
    <w:rsid w:val="0009210E"/>
    <w:rsid w:val="000936D4"/>
    <w:rsid w:val="00093F59"/>
    <w:rsid w:val="00094CD3"/>
    <w:rsid w:val="00095166"/>
    <w:rsid w:val="0009644D"/>
    <w:rsid w:val="000969E9"/>
    <w:rsid w:val="00096AB8"/>
    <w:rsid w:val="00096EC6"/>
    <w:rsid w:val="000A0365"/>
    <w:rsid w:val="000A0631"/>
    <w:rsid w:val="000A0F0F"/>
    <w:rsid w:val="000A1046"/>
    <w:rsid w:val="000A27DA"/>
    <w:rsid w:val="000A28EB"/>
    <w:rsid w:val="000A29C3"/>
    <w:rsid w:val="000A3659"/>
    <w:rsid w:val="000A4271"/>
    <w:rsid w:val="000A4474"/>
    <w:rsid w:val="000A464F"/>
    <w:rsid w:val="000A4880"/>
    <w:rsid w:val="000A4BF4"/>
    <w:rsid w:val="000A50F9"/>
    <w:rsid w:val="000A5138"/>
    <w:rsid w:val="000A5713"/>
    <w:rsid w:val="000A59B1"/>
    <w:rsid w:val="000A5C6B"/>
    <w:rsid w:val="000A67C1"/>
    <w:rsid w:val="000A6A71"/>
    <w:rsid w:val="000A6E12"/>
    <w:rsid w:val="000A6F73"/>
    <w:rsid w:val="000A70B0"/>
    <w:rsid w:val="000A7746"/>
    <w:rsid w:val="000A78C4"/>
    <w:rsid w:val="000A7A2B"/>
    <w:rsid w:val="000B0779"/>
    <w:rsid w:val="000B0939"/>
    <w:rsid w:val="000B0DA0"/>
    <w:rsid w:val="000B2413"/>
    <w:rsid w:val="000B2E51"/>
    <w:rsid w:val="000B33A9"/>
    <w:rsid w:val="000B33E8"/>
    <w:rsid w:val="000B3AE9"/>
    <w:rsid w:val="000B4572"/>
    <w:rsid w:val="000B4676"/>
    <w:rsid w:val="000B4971"/>
    <w:rsid w:val="000B4FEE"/>
    <w:rsid w:val="000B5305"/>
    <w:rsid w:val="000B785D"/>
    <w:rsid w:val="000B79B2"/>
    <w:rsid w:val="000C2734"/>
    <w:rsid w:val="000C31EC"/>
    <w:rsid w:val="000C3B5B"/>
    <w:rsid w:val="000C4AE3"/>
    <w:rsid w:val="000C5365"/>
    <w:rsid w:val="000C598F"/>
    <w:rsid w:val="000C5E6A"/>
    <w:rsid w:val="000C64B9"/>
    <w:rsid w:val="000C6824"/>
    <w:rsid w:val="000C6896"/>
    <w:rsid w:val="000C7C45"/>
    <w:rsid w:val="000D1074"/>
    <w:rsid w:val="000D3B9E"/>
    <w:rsid w:val="000D474F"/>
    <w:rsid w:val="000D5525"/>
    <w:rsid w:val="000D5645"/>
    <w:rsid w:val="000D56DD"/>
    <w:rsid w:val="000D680E"/>
    <w:rsid w:val="000D6B2B"/>
    <w:rsid w:val="000D794B"/>
    <w:rsid w:val="000E0945"/>
    <w:rsid w:val="000E136C"/>
    <w:rsid w:val="000E1881"/>
    <w:rsid w:val="000E2463"/>
    <w:rsid w:val="000E2AF4"/>
    <w:rsid w:val="000E3E3D"/>
    <w:rsid w:val="000E499E"/>
    <w:rsid w:val="000E4DEF"/>
    <w:rsid w:val="000E4FE4"/>
    <w:rsid w:val="000E5138"/>
    <w:rsid w:val="000E604F"/>
    <w:rsid w:val="000E6191"/>
    <w:rsid w:val="000E6C56"/>
    <w:rsid w:val="000E7E80"/>
    <w:rsid w:val="000F0E46"/>
    <w:rsid w:val="000F0F0E"/>
    <w:rsid w:val="000F2F93"/>
    <w:rsid w:val="000F3854"/>
    <w:rsid w:val="000F3E40"/>
    <w:rsid w:val="000F4C92"/>
    <w:rsid w:val="000F5BE0"/>
    <w:rsid w:val="000F62F9"/>
    <w:rsid w:val="000F6637"/>
    <w:rsid w:val="000F736C"/>
    <w:rsid w:val="000F7BA4"/>
    <w:rsid w:val="000F7C37"/>
    <w:rsid w:val="000F7EE3"/>
    <w:rsid w:val="00100767"/>
    <w:rsid w:val="00100E07"/>
    <w:rsid w:val="001017FD"/>
    <w:rsid w:val="00101EB8"/>
    <w:rsid w:val="00101FE3"/>
    <w:rsid w:val="0010249F"/>
    <w:rsid w:val="00102708"/>
    <w:rsid w:val="0010292D"/>
    <w:rsid w:val="001041A9"/>
    <w:rsid w:val="00104DF7"/>
    <w:rsid w:val="001055A4"/>
    <w:rsid w:val="001056C0"/>
    <w:rsid w:val="00105DC0"/>
    <w:rsid w:val="00105FE5"/>
    <w:rsid w:val="001062B7"/>
    <w:rsid w:val="0010632D"/>
    <w:rsid w:val="00106573"/>
    <w:rsid w:val="001070D5"/>
    <w:rsid w:val="00107127"/>
    <w:rsid w:val="00107D34"/>
    <w:rsid w:val="00107D7E"/>
    <w:rsid w:val="001100D4"/>
    <w:rsid w:val="00110590"/>
    <w:rsid w:val="00110702"/>
    <w:rsid w:val="0011074D"/>
    <w:rsid w:val="00110CCD"/>
    <w:rsid w:val="00111C1D"/>
    <w:rsid w:val="00111D3B"/>
    <w:rsid w:val="00112E82"/>
    <w:rsid w:val="001140E6"/>
    <w:rsid w:val="00114965"/>
    <w:rsid w:val="001163DF"/>
    <w:rsid w:val="00116479"/>
    <w:rsid w:val="00116BF4"/>
    <w:rsid w:val="00116DBB"/>
    <w:rsid w:val="00117DE7"/>
    <w:rsid w:val="00120618"/>
    <w:rsid w:val="00120C44"/>
    <w:rsid w:val="00120F4C"/>
    <w:rsid w:val="00121252"/>
    <w:rsid w:val="00121D92"/>
    <w:rsid w:val="00122D22"/>
    <w:rsid w:val="001235B8"/>
    <w:rsid w:val="00123E6B"/>
    <w:rsid w:val="00124270"/>
    <w:rsid w:val="001243C0"/>
    <w:rsid w:val="001244A3"/>
    <w:rsid w:val="00125A52"/>
    <w:rsid w:val="0012606D"/>
    <w:rsid w:val="0012610E"/>
    <w:rsid w:val="00126CBD"/>
    <w:rsid w:val="00127380"/>
    <w:rsid w:val="00131C8F"/>
    <w:rsid w:val="0013260C"/>
    <w:rsid w:val="001328C4"/>
    <w:rsid w:val="00133788"/>
    <w:rsid w:val="00134745"/>
    <w:rsid w:val="00134DC8"/>
    <w:rsid w:val="001352B0"/>
    <w:rsid w:val="00135EAC"/>
    <w:rsid w:val="00135FB4"/>
    <w:rsid w:val="001366AF"/>
    <w:rsid w:val="001372A7"/>
    <w:rsid w:val="001375B5"/>
    <w:rsid w:val="001379BC"/>
    <w:rsid w:val="00137A15"/>
    <w:rsid w:val="0014010A"/>
    <w:rsid w:val="00140424"/>
    <w:rsid w:val="0014092C"/>
    <w:rsid w:val="001411F8"/>
    <w:rsid w:val="00142DAD"/>
    <w:rsid w:val="00143167"/>
    <w:rsid w:val="0014475F"/>
    <w:rsid w:val="00144B8F"/>
    <w:rsid w:val="00144FEC"/>
    <w:rsid w:val="00145109"/>
    <w:rsid w:val="00145A64"/>
    <w:rsid w:val="00146288"/>
    <w:rsid w:val="00146489"/>
    <w:rsid w:val="001466BD"/>
    <w:rsid w:val="00146A3A"/>
    <w:rsid w:val="001472E2"/>
    <w:rsid w:val="00147DF0"/>
    <w:rsid w:val="00150981"/>
    <w:rsid w:val="00150B80"/>
    <w:rsid w:val="00152481"/>
    <w:rsid w:val="001529AE"/>
    <w:rsid w:val="001538B4"/>
    <w:rsid w:val="00153ADE"/>
    <w:rsid w:val="00153ECA"/>
    <w:rsid w:val="001540C1"/>
    <w:rsid w:val="00154ECB"/>
    <w:rsid w:val="00156498"/>
    <w:rsid w:val="00156F99"/>
    <w:rsid w:val="001570B2"/>
    <w:rsid w:val="00157632"/>
    <w:rsid w:val="00160D6E"/>
    <w:rsid w:val="00161D61"/>
    <w:rsid w:val="00161E02"/>
    <w:rsid w:val="001627CB"/>
    <w:rsid w:val="00162F85"/>
    <w:rsid w:val="001633F1"/>
    <w:rsid w:val="001645FB"/>
    <w:rsid w:val="00164834"/>
    <w:rsid w:val="00164D9A"/>
    <w:rsid w:val="00164E84"/>
    <w:rsid w:val="001656E6"/>
    <w:rsid w:val="00166D12"/>
    <w:rsid w:val="0016794B"/>
    <w:rsid w:val="00167D46"/>
    <w:rsid w:val="00167E03"/>
    <w:rsid w:val="00170541"/>
    <w:rsid w:val="00170B06"/>
    <w:rsid w:val="00170B57"/>
    <w:rsid w:val="00170EEB"/>
    <w:rsid w:val="00171A0C"/>
    <w:rsid w:val="00171B5C"/>
    <w:rsid w:val="00171F5A"/>
    <w:rsid w:val="001725A3"/>
    <w:rsid w:val="0017287E"/>
    <w:rsid w:val="00172ADD"/>
    <w:rsid w:val="00173192"/>
    <w:rsid w:val="00173763"/>
    <w:rsid w:val="00173D4F"/>
    <w:rsid w:val="00174787"/>
    <w:rsid w:val="00174DFC"/>
    <w:rsid w:val="001766BE"/>
    <w:rsid w:val="00176CB1"/>
    <w:rsid w:val="00176CE7"/>
    <w:rsid w:val="001771EC"/>
    <w:rsid w:val="0017730A"/>
    <w:rsid w:val="001778DC"/>
    <w:rsid w:val="00180CEE"/>
    <w:rsid w:val="0018118D"/>
    <w:rsid w:val="001820FB"/>
    <w:rsid w:val="001827C1"/>
    <w:rsid w:val="0018492A"/>
    <w:rsid w:val="00185AA5"/>
    <w:rsid w:val="00185DE4"/>
    <w:rsid w:val="00186D79"/>
    <w:rsid w:val="0018772A"/>
    <w:rsid w:val="001879C7"/>
    <w:rsid w:val="0019016B"/>
    <w:rsid w:val="001902B5"/>
    <w:rsid w:val="00191D94"/>
    <w:rsid w:val="00191DD8"/>
    <w:rsid w:val="001938CB"/>
    <w:rsid w:val="00194996"/>
    <w:rsid w:val="0019579C"/>
    <w:rsid w:val="00197FF0"/>
    <w:rsid w:val="001A135B"/>
    <w:rsid w:val="001A1360"/>
    <w:rsid w:val="001A1837"/>
    <w:rsid w:val="001A1D39"/>
    <w:rsid w:val="001A25CD"/>
    <w:rsid w:val="001A3273"/>
    <w:rsid w:val="001A3C14"/>
    <w:rsid w:val="001A48DD"/>
    <w:rsid w:val="001A4A53"/>
    <w:rsid w:val="001A548F"/>
    <w:rsid w:val="001A5DCD"/>
    <w:rsid w:val="001A76DE"/>
    <w:rsid w:val="001A79D2"/>
    <w:rsid w:val="001A7CC3"/>
    <w:rsid w:val="001B0233"/>
    <w:rsid w:val="001B17F9"/>
    <w:rsid w:val="001B1A18"/>
    <w:rsid w:val="001B1F90"/>
    <w:rsid w:val="001B2702"/>
    <w:rsid w:val="001B3623"/>
    <w:rsid w:val="001B3F68"/>
    <w:rsid w:val="001B4902"/>
    <w:rsid w:val="001B54B7"/>
    <w:rsid w:val="001B62A9"/>
    <w:rsid w:val="001B642B"/>
    <w:rsid w:val="001B65C5"/>
    <w:rsid w:val="001C045B"/>
    <w:rsid w:val="001C09C4"/>
    <w:rsid w:val="001C1B89"/>
    <w:rsid w:val="001C1D1A"/>
    <w:rsid w:val="001C2939"/>
    <w:rsid w:val="001C3339"/>
    <w:rsid w:val="001C44C0"/>
    <w:rsid w:val="001C4F17"/>
    <w:rsid w:val="001C50F5"/>
    <w:rsid w:val="001C5313"/>
    <w:rsid w:val="001C5757"/>
    <w:rsid w:val="001C5AD3"/>
    <w:rsid w:val="001C5CA2"/>
    <w:rsid w:val="001C6470"/>
    <w:rsid w:val="001C732A"/>
    <w:rsid w:val="001C74FE"/>
    <w:rsid w:val="001D102B"/>
    <w:rsid w:val="001D185F"/>
    <w:rsid w:val="001D2623"/>
    <w:rsid w:val="001D2671"/>
    <w:rsid w:val="001D33C1"/>
    <w:rsid w:val="001D3B4F"/>
    <w:rsid w:val="001D4012"/>
    <w:rsid w:val="001D4A65"/>
    <w:rsid w:val="001D52AD"/>
    <w:rsid w:val="001D638F"/>
    <w:rsid w:val="001D651D"/>
    <w:rsid w:val="001D6C4B"/>
    <w:rsid w:val="001D6F15"/>
    <w:rsid w:val="001D715B"/>
    <w:rsid w:val="001D7F81"/>
    <w:rsid w:val="001E0170"/>
    <w:rsid w:val="001E0187"/>
    <w:rsid w:val="001E1AA2"/>
    <w:rsid w:val="001E20A8"/>
    <w:rsid w:val="001E37D3"/>
    <w:rsid w:val="001E3D70"/>
    <w:rsid w:val="001E3EEE"/>
    <w:rsid w:val="001E4007"/>
    <w:rsid w:val="001E45E4"/>
    <w:rsid w:val="001E4CC8"/>
    <w:rsid w:val="001E4FAF"/>
    <w:rsid w:val="001E51BC"/>
    <w:rsid w:val="001E53DF"/>
    <w:rsid w:val="001E5C8D"/>
    <w:rsid w:val="001E5F18"/>
    <w:rsid w:val="001E6333"/>
    <w:rsid w:val="001E6B16"/>
    <w:rsid w:val="001E6EF2"/>
    <w:rsid w:val="001E7BD5"/>
    <w:rsid w:val="001F00F7"/>
    <w:rsid w:val="001F1079"/>
    <w:rsid w:val="001F160A"/>
    <w:rsid w:val="001F1682"/>
    <w:rsid w:val="001F22FD"/>
    <w:rsid w:val="001F32C7"/>
    <w:rsid w:val="001F371B"/>
    <w:rsid w:val="001F39B3"/>
    <w:rsid w:val="001F4993"/>
    <w:rsid w:val="001F4CAE"/>
    <w:rsid w:val="001F5206"/>
    <w:rsid w:val="001F5AFC"/>
    <w:rsid w:val="001F5EA4"/>
    <w:rsid w:val="001F6565"/>
    <w:rsid w:val="001F76D8"/>
    <w:rsid w:val="001F7B6B"/>
    <w:rsid w:val="00200500"/>
    <w:rsid w:val="002008EF"/>
    <w:rsid w:val="00200A5C"/>
    <w:rsid w:val="0020169D"/>
    <w:rsid w:val="002027E6"/>
    <w:rsid w:val="002031C8"/>
    <w:rsid w:val="002034A2"/>
    <w:rsid w:val="002037C0"/>
    <w:rsid w:val="00203B63"/>
    <w:rsid w:val="00203B66"/>
    <w:rsid w:val="00203FBB"/>
    <w:rsid w:val="0020444F"/>
    <w:rsid w:val="002049D3"/>
    <w:rsid w:val="0020563E"/>
    <w:rsid w:val="00205745"/>
    <w:rsid w:val="00205CFD"/>
    <w:rsid w:val="00206367"/>
    <w:rsid w:val="0020642C"/>
    <w:rsid w:val="002075F9"/>
    <w:rsid w:val="002077EA"/>
    <w:rsid w:val="00207B58"/>
    <w:rsid w:val="002101C6"/>
    <w:rsid w:val="002113A5"/>
    <w:rsid w:val="00211578"/>
    <w:rsid w:val="00211C7E"/>
    <w:rsid w:val="00211EDD"/>
    <w:rsid w:val="0021432D"/>
    <w:rsid w:val="00214ACC"/>
    <w:rsid w:val="00215F56"/>
    <w:rsid w:val="002165DB"/>
    <w:rsid w:val="00220876"/>
    <w:rsid w:val="00220C25"/>
    <w:rsid w:val="002210B9"/>
    <w:rsid w:val="00222498"/>
    <w:rsid w:val="00222A95"/>
    <w:rsid w:val="00222C01"/>
    <w:rsid w:val="00222F65"/>
    <w:rsid w:val="00224337"/>
    <w:rsid w:val="002247A3"/>
    <w:rsid w:val="00225A21"/>
    <w:rsid w:val="00226005"/>
    <w:rsid w:val="002272B6"/>
    <w:rsid w:val="00227AEA"/>
    <w:rsid w:val="00230070"/>
    <w:rsid w:val="00230995"/>
    <w:rsid w:val="00230F0B"/>
    <w:rsid w:val="00231D3A"/>
    <w:rsid w:val="002323A9"/>
    <w:rsid w:val="0023267B"/>
    <w:rsid w:val="00233AC6"/>
    <w:rsid w:val="0023425C"/>
    <w:rsid w:val="00234C1E"/>
    <w:rsid w:val="00235120"/>
    <w:rsid w:val="0023592E"/>
    <w:rsid w:val="00236744"/>
    <w:rsid w:val="002369C8"/>
    <w:rsid w:val="00240947"/>
    <w:rsid w:val="00240E84"/>
    <w:rsid w:val="00240FE4"/>
    <w:rsid w:val="002416DB"/>
    <w:rsid w:val="00242237"/>
    <w:rsid w:val="002423EE"/>
    <w:rsid w:val="00242A74"/>
    <w:rsid w:val="00243513"/>
    <w:rsid w:val="0024369F"/>
    <w:rsid w:val="00243A51"/>
    <w:rsid w:val="00244213"/>
    <w:rsid w:val="00245AC0"/>
    <w:rsid w:val="002462B9"/>
    <w:rsid w:val="0024632C"/>
    <w:rsid w:val="00247F7B"/>
    <w:rsid w:val="0025031C"/>
    <w:rsid w:val="00250373"/>
    <w:rsid w:val="002504DE"/>
    <w:rsid w:val="00250D51"/>
    <w:rsid w:val="00251639"/>
    <w:rsid w:val="00251B26"/>
    <w:rsid w:val="0025286B"/>
    <w:rsid w:val="00252A98"/>
    <w:rsid w:val="0025412B"/>
    <w:rsid w:val="00254749"/>
    <w:rsid w:val="00254A76"/>
    <w:rsid w:val="00255826"/>
    <w:rsid w:val="00255933"/>
    <w:rsid w:val="002562AF"/>
    <w:rsid w:val="00256492"/>
    <w:rsid w:val="00256FEC"/>
    <w:rsid w:val="00257113"/>
    <w:rsid w:val="00257748"/>
    <w:rsid w:val="002578BB"/>
    <w:rsid w:val="002579F7"/>
    <w:rsid w:val="002608C3"/>
    <w:rsid w:val="002620A9"/>
    <w:rsid w:val="00263AC8"/>
    <w:rsid w:val="00265171"/>
    <w:rsid w:val="00265231"/>
    <w:rsid w:val="00265C5F"/>
    <w:rsid w:val="00265EF9"/>
    <w:rsid w:val="002663B7"/>
    <w:rsid w:val="00270FC8"/>
    <w:rsid w:val="002711AE"/>
    <w:rsid w:val="0027151F"/>
    <w:rsid w:val="002715DD"/>
    <w:rsid w:val="002728AA"/>
    <w:rsid w:val="002729BB"/>
    <w:rsid w:val="0027405A"/>
    <w:rsid w:val="002744A3"/>
    <w:rsid w:val="00274BC1"/>
    <w:rsid w:val="002754FE"/>
    <w:rsid w:val="00275538"/>
    <w:rsid w:val="002756B6"/>
    <w:rsid w:val="002759CB"/>
    <w:rsid w:val="00277247"/>
    <w:rsid w:val="00277392"/>
    <w:rsid w:val="002776D1"/>
    <w:rsid w:val="002801C4"/>
    <w:rsid w:val="00281588"/>
    <w:rsid w:val="00281C4B"/>
    <w:rsid w:val="00282A4D"/>
    <w:rsid w:val="00282A92"/>
    <w:rsid w:val="00283467"/>
    <w:rsid w:val="00283492"/>
    <w:rsid w:val="002836E5"/>
    <w:rsid w:val="00283AB5"/>
    <w:rsid w:val="00283E88"/>
    <w:rsid w:val="00284FEB"/>
    <w:rsid w:val="00285BF4"/>
    <w:rsid w:val="00285D75"/>
    <w:rsid w:val="002863A5"/>
    <w:rsid w:val="002863C8"/>
    <w:rsid w:val="00286AEB"/>
    <w:rsid w:val="002870C0"/>
    <w:rsid w:val="002874DB"/>
    <w:rsid w:val="0028752D"/>
    <w:rsid w:val="00290998"/>
    <w:rsid w:val="00292165"/>
    <w:rsid w:val="00292FCB"/>
    <w:rsid w:val="0029395A"/>
    <w:rsid w:val="002942B3"/>
    <w:rsid w:val="00294A73"/>
    <w:rsid w:val="00294C34"/>
    <w:rsid w:val="00295C39"/>
    <w:rsid w:val="002968A3"/>
    <w:rsid w:val="002968E9"/>
    <w:rsid w:val="00296A1B"/>
    <w:rsid w:val="00297BE7"/>
    <w:rsid w:val="002A040D"/>
    <w:rsid w:val="002A0800"/>
    <w:rsid w:val="002A0DD9"/>
    <w:rsid w:val="002A21F0"/>
    <w:rsid w:val="002A2D6C"/>
    <w:rsid w:val="002A2F52"/>
    <w:rsid w:val="002A3115"/>
    <w:rsid w:val="002A38E6"/>
    <w:rsid w:val="002A4142"/>
    <w:rsid w:val="002A4F6E"/>
    <w:rsid w:val="002A6534"/>
    <w:rsid w:val="002A68D3"/>
    <w:rsid w:val="002A7962"/>
    <w:rsid w:val="002A7C44"/>
    <w:rsid w:val="002B00F0"/>
    <w:rsid w:val="002B0191"/>
    <w:rsid w:val="002B1489"/>
    <w:rsid w:val="002B14E5"/>
    <w:rsid w:val="002B1686"/>
    <w:rsid w:val="002B1934"/>
    <w:rsid w:val="002B1C49"/>
    <w:rsid w:val="002B292A"/>
    <w:rsid w:val="002B2A4C"/>
    <w:rsid w:val="002B3F01"/>
    <w:rsid w:val="002B424A"/>
    <w:rsid w:val="002B53E1"/>
    <w:rsid w:val="002B5909"/>
    <w:rsid w:val="002B5E8A"/>
    <w:rsid w:val="002B6102"/>
    <w:rsid w:val="002B6AC2"/>
    <w:rsid w:val="002B7B1C"/>
    <w:rsid w:val="002B7F83"/>
    <w:rsid w:val="002C0190"/>
    <w:rsid w:val="002C0971"/>
    <w:rsid w:val="002C0B70"/>
    <w:rsid w:val="002C2385"/>
    <w:rsid w:val="002C2410"/>
    <w:rsid w:val="002C3056"/>
    <w:rsid w:val="002C3495"/>
    <w:rsid w:val="002C46AE"/>
    <w:rsid w:val="002C488A"/>
    <w:rsid w:val="002C4EA0"/>
    <w:rsid w:val="002C547A"/>
    <w:rsid w:val="002C5A95"/>
    <w:rsid w:val="002C600C"/>
    <w:rsid w:val="002C6720"/>
    <w:rsid w:val="002C67C1"/>
    <w:rsid w:val="002C6850"/>
    <w:rsid w:val="002C7157"/>
    <w:rsid w:val="002D01EC"/>
    <w:rsid w:val="002D29E6"/>
    <w:rsid w:val="002D3B47"/>
    <w:rsid w:val="002D3FD3"/>
    <w:rsid w:val="002D52B3"/>
    <w:rsid w:val="002D54F9"/>
    <w:rsid w:val="002D5BB2"/>
    <w:rsid w:val="002D6194"/>
    <w:rsid w:val="002D6EDD"/>
    <w:rsid w:val="002E05ED"/>
    <w:rsid w:val="002E08AB"/>
    <w:rsid w:val="002E1024"/>
    <w:rsid w:val="002E10E0"/>
    <w:rsid w:val="002E34F8"/>
    <w:rsid w:val="002E3FDD"/>
    <w:rsid w:val="002E468C"/>
    <w:rsid w:val="002E4791"/>
    <w:rsid w:val="002E4A3D"/>
    <w:rsid w:val="002E572E"/>
    <w:rsid w:val="002E5D67"/>
    <w:rsid w:val="002E5F47"/>
    <w:rsid w:val="002E69B7"/>
    <w:rsid w:val="002E727C"/>
    <w:rsid w:val="002E73D9"/>
    <w:rsid w:val="002E7997"/>
    <w:rsid w:val="002E7A0E"/>
    <w:rsid w:val="002E7B23"/>
    <w:rsid w:val="002F0EDC"/>
    <w:rsid w:val="002F1613"/>
    <w:rsid w:val="002F310C"/>
    <w:rsid w:val="002F441E"/>
    <w:rsid w:val="002F549A"/>
    <w:rsid w:val="00300235"/>
    <w:rsid w:val="00300295"/>
    <w:rsid w:val="003008FB"/>
    <w:rsid w:val="00300BAC"/>
    <w:rsid w:val="003017F6"/>
    <w:rsid w:val="003025DE"/>
    <w:rsid w:val="003029D3"/>
    <w:rsid w:val="00302AEA"/>
    <w:rsid w:val="003031A4"/>
    <w:rsid w:val="00303346"/>
    <w:rsid w:val="00303CC9"/>
    <w:rsid w:val="00306696"/>
    <w:rsid w:val="00306DD9"/>
    <w:rsid w:val="00307B39"/>
    <w:rsid w:val="00310623"/>
    <w:rsid w:val="003109B6"/>
    <w:rsid w:val="00310C5D"/>
    <w:rsid w:val="00310D56"/>
    <w:rsid w:val="003115C0"/>
    <w:rsid w:val="00311FAE"/>
    <w:rsid w:val="00312424"/>
    <w:rsid w:val="003126FA"/>
    <w:rsid w:val="00312F6F"/>
    <w:rsid w:val="00313092"/>
    <w:rsid w:val="003135CF"/>
    <w:rsid w:val="00313B8E"/>
    <w:rsid w:val="003147FC"/>
    <w:rsid w:val="003148D6"/>
    <w:rsid w:val="003150C9"/>
    <w:rsid w:val="00316B95"/>
    <w:rsid w:val="00316DD3"/>
    <w:rsid w:val="0031717D"/>
    <w:rsid w:val="003175AD"/>
    <w:rsid w:val="00320264"/>
    <w:rsid w:val="00320912"/>
    <w:rsid w:val="00320AD4"/>
    <w:rsid w:val="0032114D"/>
    <w:rsid w:val="00321627"/>
    <w:rsid w:val="003226D5"/>
    <w:rsid w:val="0032393C"/>
    <w:rsid w:val="00323BB9"/>
    <w:rsid w:val="0032594F"/>
    <w:rsid w:val="00325EBF"/>
    <w:rsid w:val="00327E78"/>
    <w:rsid w:val="00330246"/>
    <w:rsid w:val="0033074D"/>
    <w:rsid w:val="00331375"/>
    <w:rsid w:val="003313A5"/>
    <w:rsid w:val="003315D1"/>
    <w:rsid w:val="003324B5"/>
    <w:rsid w:val="0033283B"/>
    <w:rsid w:val="0033296C"/>
    <w:rsid w:val="00333240"/>
    <w:rsid w:val="003340AC"/>
    <w:rsid w:val="003341CD"/>
    <w:rsid w:val="00334A81"/>
    <w:rsid w:val="00334C2B"/>
    <w:rsid w:val="00334DB6"/>
    <w:rsid w:val="003350D3"/>
    <w:rsid w:val="00336A4E"/>
    <w:rsid w:val="0033711A"/>
    <w:rsid w:val="0033771E"/>
    <w:rsid w:val="00340094"/>
    <w:rsid w:val="0034043D"/>
    <w:rsid w:val="003405B9"/>
    <w:rsid w:val="00341442"/>
    <w:rsid w:val="0034150B"/>
    <w:rsid w:val="00342B22"/>
    <w:rsid w:val="0034389F"/>
    <w:rsid w:val="003441D2"/>
    <w:rsid w:val="003449B2"/>
    <w:rsid w:val="00345609"/>
    <w:rsid w:val="00346702"/>
    <w:rsid w:val="00346A99"/>
    <w:rsid w:val="00346F26"/>
    <w:rsid w:val="00347BE3"/>
    <w:rsid w:val="00350AFE"/>
    <w:rsid w:val="00350F43"/>
    <w:rsid w:val="0035107E"/>
    <w:rsid w:val="00351727"/>
    <w:rsid w:val="00352454"/>
    <w:rsid w:val="003526E3"/>
    <w:rsid w:val="00352DCD"/>
    <w:rsid w:val="0035407D"/>
    <w:rsid w:val="00354A74"/>
    <w:rsid w:val="0035588B"/>
    <w:rsid w:val="00355AD1"/>
    <w:rsid w:val="00355EC0"/>
    <w:rsid w:val="00356342"/>
    <w:rsid w:val="00361B56"/>
    <w:rsid w:val="0036291E"/>
    <w:rsid w:val="00362B2C"/>
    <w:rsid w:val="00363B53"/>
    <w:rsid w:val="003641AD"/>
    <w:rsid w:val="0036448B"/>
    <w:rsid w:val="00364921"/>
    <w:rsid w:val="0036498F"/>
    <w:rsid w:val="00364AD5"/>
    <w:rsid w:val="00364E3C"/>
    <w:rsid w:val="003651E5"/>
    <w:rsid w:val="00366FAB"/>
    <w:rsid w:val="003676BA"/>
    <w:rsid w:val="00367839"/>
    <w:rsid w:val="00367C9A"/>
    <w:rsid w:val="003701B6"/>
    <w:rsid w:val="00370B19"/>
    <w:rsid w:val="00370BD7"/>
    <w:rsid w:val="003718F2"/>
    <w:rsid w:val="003720CC"/>
    <w:rsid w:val="00372E4B"/>
    <w:rsid w:val="00373062"/>
    <w:rsid w:val="00373F33"/>
    <w:rsid w:val="00375E7D"/>
    <w:rsid w:val="003763D8"/>
    <w:rsid w:val="00376413"/>
    <w:rsid w:val="0037701F"/>
    <w:rsid w:val="00377C8D"/>
    <w:rsid w:val="003809FB"/>
    <w:rsid w:val="00380E2E"/>
    <w:rsid w:val="00380FC2"/>
    <w:rsid w:val="00381859"/>
    <w:rsid w:val="00381D34"/>
    <w:rsid w:val="00383396"/>
    <w:rsid w:val="003845D2"/>
    <w:rsid w:val="00385F60"/>
    <w:rsid w:val="00386761"/>
    <w:rsid w:val="00386994"/>
    <w:rsid w:val="00386B0C"/>
    <w:rsid w:val="00386E66"/>
    <w:rsid w:val="00391534"/>
    <w:rsid w:val="00391565"/>
    <w:rsid w:val="00391AA2"/>
    <w:rsid w:val="003920F7"/>
    <w:rsid w:val="00392324"/>
    <w:rsid w:val="00392E57"/>
    <w:rsid w:val="00392FCF"/>
    <w:rsid w:val="00394F79"/>
    <w:rsid w:val="003978BE"/>
    <w:rsid w:val="003A18F6"/>
    <w:rsid w:val="003A1BAB"/>
    <w:rsid w:val="003A2718"/>
    <w:rsid w:val="003A3680"/>
    <w:rsid w:val="003A434E"/>
    <w:rsid w:val="003A4482"/>
    <w:rsid w:val="003A4C07"/>
    <w:rsid w:val="003A511D"/>
    <w:rsid w:val="003A606A"/>
    <w:rsid w:val="003A6D67"/>
    <w:rsid w:val="003A7338"/>
    <w:rsid w:val="003B0081"/>
    <w:rsid w:val="003B06BD"/>
    <w:rsid w:val="003B1873"/>
    <w:rsid w:val="003B1DB0"/>
    <w:rsid w:val="003B1DC5"/>
    <w:rsid w:val="003B1FAE"/>
    <w:rsid w:val="003B2415"/>
    <w:rsid w:val="003B29E8"/>
    <w:rsid w:val="003B308D"/>
    <w:rsid w:val="003B33E0"/>
    <w:rsid w:val="003B3A2D"/>
    <w:rsid w:val="003B3FEE"/>
    <w:rsid w:val="003B4FA0"/>
    <w:rsid w:val="003B55C9"/>
    <w:rsid w:val="003B68AA"/>
    <w:rsid w:val="003B71AB"/>
    <w:rsid w:val="003C039B"/>
    <w:rsid w:val="003C11B3"/>
    <w:rsid w:val="003C1EA5"/>
    <w:rsid w:val="003C2B5D"/>
    <w:rsid w:val="003C2E99"/>
    <w:rsid w:val="003C38E8"/>
    <w:rsid w:val="003C3CBA"/>
    <w:rsid w:val="003C3DE7"/>
    <w:rsid w:val="003C414F"/>
    <w:rsid w:val="003C685D"/>
    <w:rsid w:val="003C6CDD"/>
    <w:rsid w:val="003C7021"/>
    <w:rsid w:val="003C7572"/>
    <w:rsid w:val="003D0BD9"/>
    <w:rsid w:val="003D10E0"/>
    <w:rsid w:val="003D1583"/>
    <w:rsid w:val="003D1B58"/>
    <w:rsid w:val="003D1FC3"/>
    <w:rsid w:val="003D2A2A"/>
    <w:rsid w:val="003D3231"/>
    <w:rsid w:val="003D45DB"/>
    <w:rsid w:val="003D56EE"/>
    <w:rsid w:val="003D6D18"/>
    <w:rsid w:val="003D71A9"/>
    <w:rsid w:val="003D72C9"/>
    <w:rsid w:val="003E08F7"/>
    <w:rsid w:val="003E0FFA"/>
    <w:rsid w:val="003E1E08"/>
    <w:rsid w:val="003E22F3"/>
    <w:rsid w:val="003E3949"/>
    <w:rsid w:val="003E420C"/>
    <w:rsid w:val="003E58A4"/>
    <w:rsid w:val="003E5CC2"/>
    <w:rsid w:val="003E5DC1"/>
    <w:rsid w:val="003E6546"/>
    <w:rsid w:val="003E6617"/>
    <w:rsid w:val="003E6D4C"/>
    <w:rsid w:val="003E7EF3"/>
    <w:rsid w:val="003F0C7F"/>
    <w:rsid w:val="003F132E"/>
    <w:rsid w:val="003F1D62"/>
    <w:rsid w:val="003F35DA"/>
    <w:rsid w:val="003F3867"/>
    <w:rsid w:val="003F3B3E"/>
    <w:rsid w:val="003F4346"/>
    <w:rsid w:val="003F5257"/>
    <w:rsid w:val="003F6020"/>
    <w:rsid w:val="003F686A"/>
    <w:rsid w:val="003F6EFA"/>
    <w:rsid w:val="003F7C1B"/>
    <w:rsid w:val="004000D5"/>
    <w:rsid w:val="004001C2"/>
    <w:rsid w:val="004013ED"/>
    <w:rsid w:val="00401CB7"/>
    <w:rsid w:val="004024B4"/>
    <w:rsid w:val="00402827"/>
    <w:rsid w:val="00403A97"/>
    <w:rsid w:val="0040429B"/>
    <w:rsid w:val="004057EF"/>
    <w:rsid w:val="004062C1"/>
    <w:rsid w:val="00406DB7"/>
    <w:rsid w:val="00407FF4"/>
    <w:rsid w:val="00410163"/>
    <w:rsid w:val="00410610"/>
    <w:rsid w:val="004106DA"/>
    <w:rsid w:val="004107B7"/>
    <w:rsid w:val="0041094A"/>
    <w:rsid w:val="00411546"/>
    <w:rsid w:val="00411A76"/>
    <w:rsid w:val="00412BC6"/>
    <w:rsid w:val="00412BE8"/>
    <w:rsid w:val="00412D7A"/>
    <w:rsid w:val="00412EC8"/>
    <w:rsid w:val="00413054"/>
    <w:rsid w:val="00414929"/>
    <w:rsid w:val="00415195"/>
    <w:rsid w:val="004153E6"/>
    <w:rsid w:val="00415A93"/>
    <w:rsid w:val="00415ABD"/>
    <w:rsid w:val="00416A01"/>
    <w:rsid w:val="004170DE"/>
    <w:rsid w:val="00417197"/>
    <w:rsid w:val="00420A09"/>
    <w:rsid w:val="00420A8B"/>
    <w:rsid w:val="00420D9D"/>
    <w:rsid w:val="00420F1F"/>
    <w:rsid w:val="004215B0"/>
    <w:rsid w:val="004219C8"/>
    <w:rsid w:val="00421F52"/>
    <w:rsid w:val="004220B4"/>
    <w:rsid w:val="004223AD"/>
    <w:rsid w:val="0042298F"/>
    <w:rsid w:val="00422E93"/>
    <w:rsid w:val="00423508"/>
    <w:rsid w:val="00423EB4"/>
    <w:rsid w:val="00424131"/>
    <w:rsid w:val="00425075"/>
    <w:rsid w:val="00425214"/>
    <w:rsid w:val="004252EB"/>
    <w:rsid w:val="00425368"/>
    <w:rsid w:val="0042546A"/>
    <w:rsid w:val="004254E9"/>
    <w:rsid w:val="00425696"/>
    <w:rsid w:val="00425F97"/>
    <w:rsid w:val="004261C7"/>
    <w:rsid w:val="00426D55"/>
    <w:rsid w:val="00427315"/>
    <w:rsid w:val="0042782C"/>
    <w:rsid w:val="00430C7F"/>
    <w:rsid w:val="00430F1C"/>
    <w:rsid w:val="0043133B"/>
    <w:rsid w:val="00431358"/>
    <w:rsid w:val="004313A4"/>
    <w:rsid w:val="00431863"/>
    <w:rsid w:val="0043230B"/>
    <w:rsid w:val="00432D9F"/>
    <w:rsid w:val="004331CA"/>
    <w:rsid w:val="004332F9"/>
    <w:rsid w:val="00433561"/>
    <w:rsid w:val="00433F63"/>
    <w:rsid w:val="004343F5"/>
    <w:rsid w:val="00434832"/>
    <w:rsid w:val="00434861"/>
    <w:rsid w:val="00434DFC"/>
    <w:rsid w:val="00435CFA"/>
    <w:rsid w:val="00435DEA"/>
    <w:rsid w:val="0043771A"/>
    <w:rsid w:val="00440383"/>
    <w:rsid w:val="00440967"/>
    <w:rsid w:val="00442B11"/>
    <w:rsid w:val="00443087"/>
    <w:rsid w:val="00443605"/>
    <w:rsid w:val="0044370E"/>
    <w:rsid w:val="00444413"/>
    <w:rsid w:val="004445E1"/>
    <w:rsid w:val="00445110"/>
    <w:rsid w:val="0044565F"/>
    <w:rsid w:val="00445896"/>
    <w:rsid w:val="00446A3D"/>
    <w:rsid w:val="00446BA9"/>
    <w:rsid w:val="00446E72"/>
    <w:rsid w:val="00447997"/>
    <w:rsid w:val="00451311"/>
    <w:rsid w:val="00451608"/>
    <w:rsid w:val="004517C7"/>
    <w:rsid w:val="00451A1D"/>
    <w:rsid w:val="00452432"/>
    <w:rsid w:val="004529B1"/>
    <w:rsid w:val="004531DA"/>
    <w:rsid w:val="00453886"/>
    <w:rsid w:val="00453C8F"/>
    <w:rsid w:val="00453F65"/>
    <w:rsid w:val="00453FF4"/>
    <w:rsid w:val="0045436B"/>
    <w:rsid w:val="004609BF"/>
    <w:rsid w:val="00460E2F"/>
    <w:rsid w:val="004610B9"/>
    <w:rsid w:val="00461887"/>
    <w:rsid w:val="00461C31"/>
    <w:rsid w:val="004633A2"/>
    <w:rsid w:val="004639EA"/>
    <w:rsid w:val="00463A2C"/>
    <w:rsid w:val="00464E67"/>
    <w:rsid w:val="00465894"/>
    <w:rsid w:val="00465AE2"/>
    <w:rsid w:val="00466BFA"/>
    <w:rsid w:val="00467643"/>
    <w:rsid w:val="00467DCD"/>
    <w:rsid w:val="00470C98"/>
    <w:rsid w:val="0047142E"/>
    <w:rsid w:val="00471D26"/>
    <w:rsid w:val="00472524"/>
    <w:rsid w:val="00472DF4"/>
    <w:rsid w:val="00473270"/>
    <w:rsid w:val="00473FF8"/>
    <w:rsid w:val="004751A2"/>
    <w:rsid w:val="00476376"/>
    <w:rsid w:val="00476529"/>
    <w:rsid w:val="00476898"/>
    <w:rsid w:val="00476D7D"/>
    <w:rsid w:val="0047758C"/>
    <w:rsid w:val="00477BA7"/>
    <w:rsid w:val="00480438"/>
    <w:rsid w:val="0048104F"/>
    <w:rsid w:val="00481750"/>
    <w:rsid w:val="00482B53"/>
    <w:rsid w:val="00482BB6"/>
    <w:rsid w:val="00482CB6"/>
    <w:rsid w:val="004830B7"/>
    <w:rsid w:val="004832AE"/>
    <w:rsid w:val="00483ADA"/>
    <w:rsid w:val="00483C4F"/>
    <w:rsid w:val="004844F3"/>
    <w:rsid w:val="004858F3"/>
    <w:rsid w:val="00485E94"/>
    <w:rsid w:val="0048623C"/>
    <w:rsid w:val="004863BE"/>
    <w:rsid w:val="0048672C"/>
    <w:rsid w:val="00490135"/>
    <w:rsid w:val="00490CDF"/>
    <w:rsid w:val="00492572"/>
    <w:rsid w:val="00493181"/>
    <w:rsid w:val="00493233"/>
    <w:rsid w:val="0049381C"/>
    <w:rsid w:val="00494B46"/>
    <w:rsid w:val="00495691"/>
    <w:rsid w:val="00495C66"/>
    <w:rsid w:val="00495D35"/>
    <w:rsid w:val="00495D8C"/>
    <w:rsid w:val="00497AF5"/>
    <w:rsid w:val="00497DCD"/>
    <w:rsid w:val="004A0162"/>
    <w:rsid w:val="004A078E"/>
    <w:rsid w:val="004A1A21"/>
    <w:rsid w:val="004A254F"/>
    <w:rsid w:val="004A320E"/>
    <w:rsid w:val="004A3BBD"/>
    <w:rsid w:val="004A495C"/>
    <w:rsid w:val="004A49D9"/>
    <w:rsid w:val="004A4CA1"/>
    <w:rsid w:val="004A4FA4"/>
    <w:rsid w:val="004A649A"/>
    <w:rsid w:val="004A688A"/>
    <w:rsid w:val="004A77E6"/>
    <w:rsid w:val="004B1AFA"/>
    <w:rsid w:val="004B1F2E"/>
    <w:rsid w:val="004B2574"/>
    <w:rsid w:val="004B2D31"/>
    <w:rsid w:val="004B2D94"/>
    <w:rsid w:val="004B3638"/>
    <w:rsid w:val="004B3772"/>
    <w:rsid w:val="004B3AC9"/>
    <w:rsid w:val="004B3E4B"/>
    <w:rsid w:val="004B4351"/>
    <w:rsid w:val="004B4F03"/>
    <w:rsid w:val="004B4FDC"/>
    <w:rsid w:val="004B5432"/>
    <w:rsid w:val="004B7C54"/>
    <w:rsid w:val="004C0E7A"/>
    <w:rsid w:val="004C0E9B"/>
    <w:rsid w:val="004C1164"/>
    <w:rsid w:val="004C20A0"/>
    <w:rsid w:val="004C2D48"/>
    <w:rsid w:val="004C3446"/>
    <w:rsid w:val="004C41C5"/>
    <w:rsid w:val="004C5177"/>
    <w:rsid w:val="004C555B"/>
    <w:rsid w:val="004C669B"/>
    <w:rsid w:val="004C7138"/>
    <w:rsid w:val="004C7775"/>
    <w:rsid w:val="004C7903"/>
    <w:rsid w:val="004C7FE2"/>
    <w:rsid w:val="004D0C48"/>
    <w:rsid w:val="004D1B22"/>
    <w:rsid w:val="004D1CCD"/>
    <w:rsid w:val="004D23FC"/>
    <w:rsid w:val="004D2422"/>
    <w:rsid w:val="004D2F59"/>
    <w:rsid w:val="004D302B"/>
    <w:rsid w:val="004D394A"/>
    <w:rsid w:val="004D4222"/>
    <w:rsid w:val="004D473E"/>
    <w:rsid w:val="004D4CA5"/>
    <w:rsid w:val="004D4E2C"/>
    <w:rsid w:val="004D5232"/>
    <w:rsid w:val="004D658A"/>
    <w:rsid w:val="004D65F7"/>
    <w:rsid w:val="004D6928"/>
    <w:rsid w:val="004D694A"/>
    <w:rsid w:val="004D6A91"/>
    <w:rsid w:val="004D7331"/>
    <w:rsid w:val="004D7334"/>
    <w:rsid w:val="004E0A54"/>
    <w:rsid w:val="004E15EE"/>
    <w:rsid w:val="004E2606"/>
    <w:rsid w:val="004E2832"/>
    <w:rsid w:val="004E34EA"/>
    <w:rsid w:val="004E35A1"/>
    <w:rsid w:val="004E3F95"/>
    <w:rsid w:val="004E40AC"/>
    <w:rsid w:val="004E4689"/>
    <w:rsid w:val="004E470B"/>
    <w:rsid w:val="004E51E0"/>
    <w:rsid w:val="004E566E"/>
    <w:rsid w:val="004E5FF6"/>
    <w:rsid w:val="004E65A9"/>
    <w:rsid w:val="004E6A55"/>
    <w:rsid w:val="004E70C8"/>
    <w:rsid w:val="004E7741"/>
    <w:rsid w:val="004F1348"/>
    <w:rsid w:val="004F13C5"/>
    <w:rsid w:val="004F25B4"/>
    <w:rsid w:val="004F25C0"/>
    <w:rsid w:val="004F25D3"/>
    <w:rsid w:val="004F486F"/>
    <w:rsid w:val="004F492D"/>
    <w:rsid w:val="004F4C6C"/>
    <w:rsid w:val="004F64D2"/>
    <w:rsid w:val="004F67D6"/>
    <w:rsid w:val="004F6E9F"/>
    <w:rsid w:val="004F7E23"/>
    <w:rsid w:val="004F7F05"/>
    <w:rsid w:val="00500C66"/>
    <w:rsid w:val="00500D87"/>
    <w:rsid w:val="005010FC"/>
    <w:rsid w:val="0050112E"/>
    <w:rsid w:val="00501231"/>
    <w:rsid w:val="00501314"/>
    <w:rsid w:val="0050160C"/>
    <w:rsid w:val="00502CD4"/>
    <w:rsid w:val="00503E3C"/>
    <w:rsid w:val="00503EF1"/>
    <w:rsid w:val="0050494D"/>
    <w:rsid w:val="00504FEB"/>
    <w:rsid w:val="00505255"/>
    <w:rsid w:val="00505486"/>
    <w:rsid w:val="005058C0"/>
    <w:rsid w:val="005059CA"/>
    <w:rsid w:val="005065F5"/>
    <w:rsid w:val="00506F28"/>
    <w:rsid w:val="005072A9"/>
    <w:rsid w:val="005072BC"/>
    <w:rsid w:val="00507D48"/>
    <w:rsid w:val="00510127"/>
    <w:rsid w:val="005114D1"/>
    <w:rsid w:val="00511565"/>
    <w:rsid w:val="00512DA1"/>
    <w:rsid w:val="00514C6B"/>
    <w:rsid w:val="005159CC"/>
    <w:rsid w:val="00516EA7"/>
    <w:rsid w:val="00516F5C"/>
    <w:rsid w:val="00517566"/>
    <w:rsid w:val="005176F7"/>
    <w:rsid w:val="00517DA7"/>
    <w:rsid w:val="00520A26"/>
    <w:rsid w:val="00520D92"/>
    <w:rsid w:val="00521073"/>
    <w:rsid w:val="0052120A"/>
    <w:rsid w:val="00521584"/>
    <w:rsid w:val="0052181E"/>
    <w:rsid w:val="00521F91"/>
    <w:rsid w:val="00521F99"/>
    <w:rsid w:val="00522336"/>
    <w:rsid w:val="005226B5"/>
    <w:rsid w:val="005235C1"/>
    <w:rsid w:val="00525962"/>
    <w:rsid w:val="00527035"/>
    <w:rsid w:val="0052717D"/>
    <w:rsid w:val="005271A7"/>
    <w:rsid w:val="005276C1"/>
    <w:rsid w:val="00527DE0"/>
    <w:rsid w:val="00530655"/>
    <w:rsid w:val="0053097B"/>
    <w:rsid w:val="0053128E"/>
    <w:rsid w:val="00531451"/>
    <w:rsid w:val="00531953"/>
    <w:rsid w:val="005330B3"/>
    <w:rsid w:val="00533A05"/>
    <w:rsid w:val="005345EB"/>
    <w:rsid w:val="00536006"/>
    <w:rsid w:val="005360AF"/>
    <w:rsid w:val="00536549"/>
    <w:rsid w:val="005365A1"/>
    <w:rsid w:val="00537043"/>
    <w:rsid w:val="00537928"/>
    <w:rsid w:val="00537C7F"/>
    <w:rsid w:val="005411AB"/>
    <w:rsid w:val="00541A5B"/>
    <w:rsid w:val="00541BD0"/>
    <w:rsid w:val="0054231D"/>
    <w:rsid w:val="00542929"/>
    <w:rsid w:val="005430D2"/>
    <w:rsid w:val="005443ED"/>
    <w:rsid w:val="0054470B"/>
    <w:rsid w:val="0054540F"/>
    <w:rsid w:val="00546473"/>
    <w:rsid w:val="005465A7"/>
    <w:rsid w:val="00546B51"/>
    <w:rsid w:val="00546E1A"/>
    <w:rsid w:val="005470FB"/>
    <w:rsid w:val="005471F3"/>
    <w:rsid w:val="00547FB0"/>
    <w:rsid w:val="00551581"/>
    <w:rsid w:val="00552CD2"/>
    <w:rsid w:val="00553587"/>
    <w:rsid w:val="00553BC6"/>
    <w:rsid w:val="00554581"/>
    <w:rsid w:val="00555830"/>
    <w:rsid w:val="005558B5"/>
    <w:rsid w:val="00556D78"/>
    <w:rsid w:val="005576B6"/>
    <w:rsid w:val="005578D6"/>
    <w:rsid w:val="00557C8D"/>
    <w:rsid w:val="00560BB3"/>
    <w:rsid w:val="00560CBD"/>
    <w:rsid w:val="0056197C"/>
    <w:rsid w:val="005622F6"/>
    <w:rsid w:val="00562BCC"/>
    <w:rsid w:val="005640F4"/>
    <w:rsid w:val="005644C9"/>
    <w:rsid w:val="0056554F"/>
    <w:rsid w:val="00566721"/>
    <w:rsid w:val="00566ED2"/>
    <w:rsid w:val="00567CAB"/>
    <w:rsid w:val="00570654"/>
    <w:rsid w:val="005707F1"/>
    <w:rsid w:val="00572340"/>
    <w:rsid w:val="0057278F"/>
    <w:rsid w:val="0057302C"/>
    <w:rsid w:val="0057335B"/>
    <w:rsid w:val="0057358C"/>
    <w:rsid w:val="005738E3"/>
    <w:rsid w:val="00573CB8"/>
    <w:rsid w:val="00573DBC"/>
    <w:rsid w:val="00574463"/>
    <w:rsid w:val="00575524"/>
    <w:rsid w:val="00575549"/>
    <w:rsid w:val="00575E03"/>
    <w:rsid w:val="0057603C"/>
    <w:rsid w:val="0057606E"/>
    <w:rsid w:val="0057648B"/>
    <w:rsid w:val="005801D6"/>
    <w:rsid w:val="00580268"/>
    <w:rsid w:val="00580690"/>
    <w:rsid w:val="00581227"/>
    <w:rsid w:val="005819D7"/>
    <w:rsid w:val="00581B32"/>
    <w:rsid w:val="0058312A"/>
    <w:rsid w:val="00584953"/>
    <w:rsid w:val="00584F1D"/>
    <w:rsid w:val="00585503"/>
    <w:rsid w:val="00587C35"/>
    <w:rsid w:val="00590D3B"/>
    <w:rsid w:val="005916C4"/>
    <w:rsid w:val="00591E1C"/>
    <w:rsid w:val="005923C2"/>
    <w:rsid w:val="00592C54"/>
    <w:rsid w:val="00592F3A"/>
    <w:rsid w:val="00593111"/>
    <w:rsid w:val="00593537"/>
    <w:rsid w:val="005936E7"/>
    <w:rsid w:val="00593DE3"/>
    <w:rsid w:val="00593F42"/>
    <w:rsid w:val="0059534A"/>
    <w:rsid w:val="005963FD"/>
    <w:rsid w:val="00596704"/>
    <w:rsid w:val="005969F8"/>
    <w:rsid w:val="00597771"/>
    <w:rsid w:val="005A0237"/>
    <w:rsid w:val="005A0700"/>
    <w:rsid w:val="005A094E"/>
    <w:rsid w:val="005A0964"/>
    <w:rsid w:val="005A0DF5"/>
    <w:rsid w:val="005A1920"/>
    <w:rsid w:val="005A19D6"/>
    <w:rsid w:val="005A1C8B"/>
    <w:rsid w:val="005A2D5B"/>
    <w:rsid w:val="005A3786"/>
    <w:rsid w:val="005A38E5"/>
    <w:rsid w:val="005A3BC9"/>
    <w:rsid w:val="005A3D27"/>
    <w:rsid w:val="005A3ED4"/>
    <w:rsid w:val="005A4143"/>
    <w:rsid w:val="005A5118"/>
    <w:rsid w:val="005A6545"/>
    <w:rsid w:val="005A6AAD"/>
    <w:rsid w:val="005A6B6A"/>
    <w:rsid w:val="005A7077"/>
    <w:rsid w:val="005B0705"/>
    <w:rsid w:val="005B092C"/>
    <w:rsid w:val="005B211B"/>
    <w:rsid w:val="005B2514"/>
    <w:rsid w:val="005B2817"/>
    <w:rsid w:val="005B399D"/>
    <w:rsid w:val="005B45E9"/>
    <w:rsid w:val="005B498D"/>
    <w:rsid w:val="005B4A60"/>
    <w:rsid w:val="005B517C"/>
    <w:rsid w:val="005B5875"/>
    <w:rsid w:val="005B5BF3"/>
    <w:rsid w:val="005B62CF"/>
    <w:rsid w:val="005B669C"/>
    <w:rsid w:val="005B6EBB"/>
    <w:rsid w:val="005B739F"/>
    <w:rsid w:val="005C0D7A"/>
    <w:rsid w:val="005C15D8"/>
    <w:rsid w:val="005C2ABD"/>
    <w:rsid w:val="005C336E"/>
    <w:rsid w:val="005C5177"/>
    <w:rsid w:val="005C53EF"/>
    <w:rsid w:val="005C5568"/>
    <w:rsid w:val="005C5D87"/>
    <w:rsid w:val="005C5E31"/>
    <w:rsid w:val="005C64C4"/>
    <w:rsid w:val="005D0094"/>
    <w:rsid w:val="005D010F"/>
    <w:rsid w:val="005D07C7"/>
    <w:rsid w:val="005D0DE3"/>
    <w:rsid w:val="005D173D"/>
    <w:rsid w:val="005D1958"/>
    <w:rsid w:val="005D1B97"/>
    <w:rsid w:val="005D3F84"/>
    <w:rsid w:val="005D456B"/>
    <w:rsid w:val="005D4D30"/>
    <w:rsid w:val="005D5818"/>
    <w:rsid w:val="005D7516"/>
    <w:rsid w:val="005D7684"/>
    <w:rsid w:val="005D7756"/>
    <w:rsid w:val="005E0821"/>
    <w:rsid w:val="005E181A"/>
    <w:rsid w:val="005E2038"/>
    <w:rsid w:val="005E3A32"/>
    <w:rsid w:val="005E4973"/>
    <w:rsid w:val="005E4D13"/>
    <w:rsid w:val="005E4EF7"/>
    <w:rsid w:val="005E52AF"/>
    <w:rsid w:val="005E56F4"/>
    <w:rsid w:val="005E5992"/>
    <w:rsid w:val="005E66DF"/>
    <w:rsid w:val="005E6E29"/>
    <w:rsid w:val="005F0150"/>
    <w:rsid w:val="005F0B53"/>
    <w:rsid w:val="005F121B"/>
    <w:rsid w:val="005F1A32"/>
    <w:rsid w:val="005F1CFB"/>
    <w:rsid w:val="005F256C"/>
    <w:rsid w:val="005F2687"/>
    <w:rsid w:val="005F2915"/>
    <w:rsid w:val="005F4406"/>
    <w:rsid w:val="005F4C1A"/>
    <w:rsid w:val="005F6472"/>
    <w:rsid w:val="00600052"/>
    <w:rsid w:val="00600112"/>
    <w:rsid w:val="006002B6"/>
    <w:rsid w:val="006010A7"/>
    <w:rsid w:val="00603590"/>
    <w:rsid w:val="00603A52"/>
    <w:rsid w:val="006055C9"/>
    <w:rsid w:val="0060596D"/>
    <w:rsid w:val="00605A02"/>
    <w:rsid w:val="00605E53"/>
    <w:rsid w:val="0060648C"/>
    <w:rsid w:val="0060732A"/>
    <w:rsid w:val="00607A55"/>
    <w:rsid w:val="00610AD4"/>
    <w:rsid w:val="00611490"/>
    <w:rsid w:val="006114BC"/>
    <w:rsid w:val="0061151A"/>
    <w:rsid w:val="006125D9"/>
    <w:rsid w:val="006137ED"/>
    <w:rsid w:val="00613D2D"/>
    <w:rsid w:val="00614034"/>
    <w:rsid w:val="006141F1"/>
    <w:rsid w:val="00614B32"/>
    <w:rsid w:val="006151C0"/>
    <w:rsid w:val="0061673D"/>
    <w:rsid w:val="00617A5F"/>
    <w:rsid w:val="00620633"/>
    <w:rsid w:val="00620A83"/>
    <w:rsid w:val="00620E49"/>
    <w:rsid w:val="0062104C"/>
    <w:rsid w:val="006222F9"/>
    <w:rsid w:val="00622FBE"/>
    <w:rsid w:val="00622FDE"/>
    <w:rsid w:val="00623125"/>
    <w:rsid w:val="0062326A"/>
    <w:rsid w:val="0062366F"/>
    <w:rsid w:val="006237BB"/>
    <w:rsid w:val="006241BB"/>
    <w:rsid w:val="006243BE"/>
    <w:rsid w:val="00624C27"/>
    <w:rsid w:val="00625B10"/>
    <w:rsid w:val="00625C8B"/>
    <w:rsid w:val="00625FFE"/>
    <w:rsid w:val="0062679D"/>
    <w:rsid w:val="00626815"/>
    <w:rsid w:val="00627021"/>
    <w:rsid w:val="006278DD"/>
    <w:rsid w:val="00627974"/>
    <w:rsid w:val="00627B03"/>
    <w:rsid w:val="00627DC5"/>
    <w:rsid w:val="006308FA"/>
    <w:rsid w:val="00630D72"/>
    <w:rsid w:val="00630E31"/>
    <w:rsid w:val="006316FB"/>
    <w:rsid w:val="0063270A"/>
    <w:rsid w:val="006330EF"/>
    <w:rsid w:val="006337BC"/>
    <w:rsid w:val="00634195"/>
    <w:rsid w:val="006344DA"/>
    <w:rsid w:val="0063681C"/>
    <w:rsid w:val="00637A17"/>
    <w:rsid w:val="006409CF"/>
    <w:rsid w:val="00641A65"/>
    <w:rsid w:val="00641FD2"/>
    <w:rsid w:val="0064231D"/>
    <w:rsid w:val="006425E1"/>
    <w:rsid w:val="00642991"/>
    <w:rsid w:val="006431A0"/>
    <w:rsid w:val="00643DB8"/>
    <w:rsid w:val="00645039"/>
    <w:rsid w:val="00645E14"/>
    <w:rsid w:val="00646357"/>
    <w:rsid w:val="00646D69"/>
    <w:rsid w:val="006472C0"/>
    <w:rsid w:val="00647B4B"/>
    <w:rsid w:val="00650389"/>
    <w:rsid w:val="00651AF9"/>
    <w:rsid w:val="006524A2"/>
    <w:rsid w:val="00652634"/>
    <w:rsid w:val="00652822"/>
    <w:rsid w:val="00653212"/>
    <w:rsid w:val="006542AE"/>
    <w:rsid w:val="00654331"/>
    <w:rsid w:val="00654700"/>
    <w:rsid w:val="0065489F"/>
    <w:rsid w:val="0065648E"/>
    <w:rsid w:val="00657C29"/>
    <w:rsid w:val="00660BC8"/>
    <w:rsid w:val="0066206B"/>
    <w:rsid w:val="0066433F"/>
    <w:rsid w:val="006651CD"/>
    <w:rsid w:val="006661ED"/>
    <w:rsid w:val="0066689E"/>
    <w:rsid w:val="00670000"/>
    <w:rsid w:val="00670CC6"/>
    <w:rsid w:val="0067123D"/>
    <w:rsid w:val="006713CC"/>
    <w:rsid w:val="006719B9"/>
    <w:rsid w:val="00671F14"/>
    <w:rsid w:val="00672B84"/>
    <w:rsid w:val="00672B99"/>
    <w:rsid w:val="006730E1"/>
    <w:rsid w:val="006736C9"/>
    <w:rsid w:val="00673E2E"/>
    <w:rsid w:val="006740E8"/>
    <w:rsid w:val="00674265"/>
    <w:rsid w:val="00674E40"/>
    <w:rsid w:val="00674E56"/>
    <w:rsid w:val="0067664C"/>
    <w:rsid w:val="00677A3C"/>
    <w:rsid w:val="006825A6"/>
    <w:rsid w:val="0068500C"/>
    <w:rsid w:val="006872B6"/>
    <w:rsid w:val="00687A6D"/>
    <w:rsid w:val="0069063A"/>
    <w:rsid w:val="0069096A"/>
    <w:rsid w:val="0069216B"/>
    <w:rsid w:val="006923A8"/>
    <w:rsid w:val="00692794"/>
    <w:rsid w:val="00693E17"/>
    <w:rsid w:val="00694666"/>
    <w:rsid w:val="00694772"/>
    <w:rsid w:val="00694B85"/>
    <w:rsid w:val="00694C64"/>
    <w:rsid w:val="00694F51"/>
    <w:rsid w:val="00695C7A"/>
    <w:rsid w:val="00695C7B"/>
    <w:rsid w:val="006969D8"/>
    <w:rsid w:val="006977BB"/>
    <w:rsid w:val="0069791F"/>
    <w:rsid w:val="006A05EE"/>
    <w:rsid w:val="006A0E3D"/>
    <w:rsid w:val="006A125F"/>
    <w:rsid w:val="006A2296"/>
    <w:rsid w:val="006A34A4"/>
    <w:rsid w:val="006A3AB4"/>
    <w:rsid w:val="006A3F23"/>
    <w:rsid w:val="006A4071"/>
    <w:rsid w:val="006A40F2"/>
    <w:rsid w:val="006A4990"/>
    <w:rsid w:val="006A6444"/>
    <w:rsid w:val="006A6561"/>
    <w:rsid w:val="006A7765"/>
    <w:rsid w:val="006B117A"/>
    <w:rsid w:val="006B11A6"/>
    <w:rsid w:val="006B18EF"/>
    <w:rsid w:val="006B19B1"/>
    <w:rsid w:val="006B2909"/>
    <w:rsid w:val="006B2CC3"/>
    <w:rsid w:val="006B300B"/>
    <w:rsid w:val="006B47F1"/>
    <w:rsid w:val="006B48E0"/>
    <w:rsid w:val="006B4F1E"/>
    <w:rsid w:val="006B4F50"/>
    <w:rsid w:val="006B7567"/>
    <w:rsid w:val="006B7578"/>
    <w:rsid w:val="006B77F3"/>
    <w:rsid w:val="006B790E"/>
    <w:rsid w:val="006B7CA9"/>
    <w:rsid w:val="006C0A05"/>
    <w:rsid w:val="006C0F52"/>
    <w:rsid w:val="006C176D"/>
    <w:rsid w:val="006C2475"/>
    <w:rsid w:val="006C291E"/>
    <w:rsid w:val="006C337D"/>
    <w:rsid w:val="006C443E"/>
    <w:rsid w:val="006C5135"/>
    <w:rsid w:val="006C5822"/>
    <w:rsid w:val="006C6084"/>
    <w:rsid w:val="006C6539"/>
    <w:rsid w:val="006C6B9E"/>
    <w:rsid w:val="006C6CCE"/>
    <w:rsid w:val="006C7973"/>
    <w:rsid w:val="006C7BB2"/>
    <w:rsid w:val="006D0AF4"/>
    <w:rsid w:val="006D11B9"/>
    <w:rsid w:val="006D1681"/>
    <w:rsid w:val="006D172D"/>
    <w:rsid w:val="006D1CDE"/>
    <w:rsid w:val="006D1D3B"/>
    <w:rsid w:val="006D1EDA"/>
    <w:rsid w:val="006D407D"/>
    <w:rsid w:val="006D611F"/>
    <w:rsid w:val="006D65FA"/>
    <w:rsid w:val="006D6B24"/>
    <w:rsid w:val="006D7029"/>
    <w:rsid w:val="006D7DE3"/>
    <w:rsid w:val="006E1202"/>
    <w:rsid w:val="006E1210"/>
    <w:rsid w:val="006E182D"/>
    <w:rsid w:val="006E2DFC"/>
    <w:rsid w:val="006E2EBD"/>
    <w:rsid w:val="006E3299"/>
    <w:rsid w:val="006E347D"/>
    <w:rsid w:val="006E351D"/>
    <w:rsid w:val="006E491E"/>
    <w:rsid w:val="006E5DE0"/>
    <w:rsid w:val="006E63CE"/>
    <w:rsid w:val="006E69D0"/>
    <w:rsid w:val="006E7F19"/>
    <w:rsid w:val="006F01D5"/>
    <w:rsid w:val="006F08CE"/>
    <w:rsid w:val="006F0A95"/>
    <w:rsid w:val="006F1D1B"/>
    <w:rsid w:val="006F2DF7"/>
    <w:rsid w:val="006F31D4"/>
    <w:rsid w:val="006F35AB"/>
    <w:rsid w:val="006F4CF9"/>
    <w:rsid w:val="006F4E09"/>
    <w:rsid w:val="006F566E"/>
    <w:rsid w:val="006F5D9E"/>
    <w:rsid w:val="006F61DC"/>
    <w:rsid w:val="006F62E3"/>
    <w:rsid w:val="006F69B9"/>
    <w:rsid w:val="006F6A93"/>
    <w:rsid w:val="006F6C27"/>
    <w:rsid w:val="006F7D61"/>
    <w:rsid w:val="007017BC"/>
    <w:rsid w:val="00701990"/>
    <w:rsid w:val="00702653"/>
    <w:rsid w:val="00702A5D"/>
    <w:rsid w:val="00702E1F"/>
    <w:rsid w:val="00702E75"/>
    <w:rsid w:val="00702E91"/>
    <w:rsid w:val="00702F9C"/>
    <w:rsid w:val="00703CF8"/>
    <w:rsid w:val="00705030"/>
    <w:rsid w:val="0070514B"/>
    <w:rsid w:val="007058E2"/>
    <w:rsid w:val="007059C4"/>
    <w:rsid w:val="00706059"/>
    <w:rsid w:val="007062DE"/>
    <w:rsid w:val="00706586"/>
    <w:rsid w:val="007066FA"/>
    <w:rsid w:val="007101C7"/>
    <w:rsid w:val="00710E5D"/>
    <w:rsid w:val="007113C7"/>
    <w:rsid w:val="00711A44"/>
    <w:rsid w:val="00711C86"/>
    <w:rsid w:val="00711FCF"/>
    <w:rsid w:val="007122F2"/>
    <w:rsid w:val="007139FE"/>
    <w:rsid w:val="00714E5F"/>
    <w:rsid w:val="00716602"/>
    <w:rsid w:val="007166E7"/>
    <w:rsid w:val="0071693C"/>
    <w:rsid w:val="00716FB8"/>
    <w:rsid w:val="00720E13"/>
    <w:rsid w:val="00720FD4"/>
    <w:rsid w:val="0072156B"/>
    <w:rsid w:val="00721E9A"/>
    <w:rsid w:val="007225DB"/>
    <w:rsid w:val="007244C8"/>
    <w:rsid w:val="0072526E"/>
    <w:rsid w:val="007257EC"/>
    <w:rsid w:val="00725FA3"/>
    <w:rsid w:val="0072754E"/>
    <w:rsid w:val="00727E71"/>
    <w:rsid w:val="00727ECC"/>
    <w:rsid w:val="00727F2D"/>
    <w:rsid w:val="00730041"/>
    <w:rsid w:val="007303D5"/>
    <w:rsid w:val="007304A2"/>
    <w:rsid w:val="00730CEE"/>
    <w:rsid w:val="007319E3"/>
    <w:rsid w:val="007320C7"/>
    <w:rsid w:val="007322ED"/>
    <w:rsid w:val="00732698"/>
    <w:rsid w:val="007326CC"/>
    <w:rsid w:val="00732D55"/>
    <w:rsid w:val="00734A0D"/>
    <w:rsid w:val="00734F71"/>
    <w:rsid w:val="00735132"/>
    <w:rsid w:val="00736AB5"/>
    <w:rsid w:val="0073742F"/>
    <w:rsid w:val="007403EF"/>
    <w:rsid w:val="0074182D"/>
    <w:rsid w:val="00741D53"/>
    <w:rsid w:val="00741D8B"/>
    <w:rsid w:val="00742178"/>
    <w:rsid w:val="007451BC"/>
    <w:rsid w:val="00745C25"/>
    <w:rsid w:val="0074636E"/>
    <w:rsid w:val="00746663"/>
    <w:rsid w:val="00746DB3"/>
    <w:rsid w:val="00747ADA"/>
    <w:rsid w:val="00747AE0"/>
    <w:rsid w:val="00750DD7"/>
    <w:rsid w:val="00751B8F"/>
    <w:rsid w:val="007529A4"/>
    <w:rsid w:val="00752E7A"/>
    <w:rsid w:val="007536C7"/>
    <w:rsid w:val="00753705"/>
    <w:rsid w:val="0075397C"/>
    <w:rsid w:val="007539C4"/>
    <w:rsid w:val="00753F83"/>
    <w:rsid w:val="00754C64"/>
    <w:rsid w:val="00755272"/>
    <w:rsid w:val="007554BD"/>
    <w:rsid w:val="00755648"/>
    <w:rsid w:val="00755F4A"/>
    <w:rsid w:val="0075613C"/>
    <w:rsid w:val="00757339"/>
    <w:rsid w:val="00757DA9"/>
    <w:rsid w:val="007604EC"/>
    <w:rsid w:val="00760D96"/>
    <w:rsid w:val="00760EC2"/>
    <w:rsid w:val="0076124F"/>
    <w:rsid w:val="0076237F"/>
    <w:rsid w:val="007636ED"/>
    <w:rsid w:val="0076401A"/>
    <w:rsid w:val="00764A11"/>
    <w:rsid w:val="00764BDB"/>
    <w:rsid w:val="00764C24"/>
    <w:rsid w:val="00765061"/>
    <w:rsid w:val="00765B88"/>
    <w:rsid w:val="00770493"/>
    <w:rsid w:val="007734C6"/>
    <w:rsid w:val="0077376C"/>
    <w:rsid w:val="0077397A"/>
    <w:rsid w:val="00774283"/>
    <w:rsid w:val="00774FFB"/>
    <w:rsid w:val="00775398"/>
    <w:rsid w:val="00775610"/>
    <w:rsid w:val="00775D0A"/>
    <w:rsid w:val="007765F4"/>
    <w:rsid w:val="007766AA"/>
    <w:rsid w:val="0077740F"/>
    <w:rsid w:val="0077750B"/>
    <w:rsid w:val="007779A0"/>
    <w:rsid w:val="00780BFF"/>
    <w:rsid w:val="00781917"/>
    <w:rsid w:val="00781EDF"/>
    <w:rsid w:val="00782636"/>
    <w:rsid w:val="00782896"/>
    <w:rsid w:val="00782F56"/>
    <w:rsid w:val="0078356E"/>
    <w:rsid w:val="007837A7"/>
    <w:rsid w:val="00784377"/>
    <w:rsid w:val="00784CBC"/>
    <w:rsid w:val="00785242"/>
    <w:rsid w:val="00785892"/>
    <w:rsid w:val="00785D01"/>
    <w:rsid w:val="00785D08"/>
    <w:rsid w:val="00785F66"/>
    <w:rsid w:val="00786D9C"/>
    <w:rsid w:val="0078721B"/>
    <w:rsid w:val="00787F72"/>
    <w:rsid w:val="00790B63"/>
    <w:rsid w:val="00792131"/>
    <w:rsid w:val="00792BAC"/>
    <w:rsid w:val="00792C8F"/>
    <w:rsid w:val="00792D8F"/>
    <w:rsid w:val="00792FB2"/>
    <w:rsid w:val="0079340E"/>
    <w:rsid w:val="00793522"/>
    <w:rsid w:val="0079385C"/>
    <w:rsid w:val="0079598C"/>
    <w:rsid w:val="00796BCA"/>
    <w:rsid w:val="00796C64"/>
    <w:rsid w:val="00797128"/>
    <w:rsid w:val="00797E97"/>
    <w:rsid w:val="007A088B"/>
    <w:rsid w:val="007A0BEB"/>
    <w:rsid w:val="007A0BEC"/>
    <w:rsid w:val="007A149A"/>
    <w:rsid w:val="007A1602"/>
    <w:rsid w:val="007A1A3D"/>
    <w:rsid w:val="007A2FDB"/>
    <w:rsid w:val="007A335F"/>
    <w:rsid w:val="007A4C51"/>
    <w:rsid w:val="007A4EED"/>
    <w:rsid w:val="007A5283"/>
    <w:rsid w:val="007A5390"/>
    <w:rsid w:val="007A6EA0"/>
    <w:rsid w:val="007A7704"/>
    <w:rsid w:val="007B052A"/>
    <w:rsid w:val="007B1EBA"/>
    <w:rsid w:val="007B2695"/>
    <w:rsid w:val="007B2F5F"/>
    <w:rsid w:val="007B31BE"/>
    <w:rsid w:val="007B33FB"/>
    <w:rsid w:val="007B381A"/>
    <w:rsid w:val="007B440B"/>
    <w:rsid w:val="007B44E7"/>
    <w:rsid w:val="007B456C"/>
    <w:rsid w:val="007B6997"/>
    <w:rsid w:val="007B78E1"/>
    <w:rsid w:val="007B7E94"/>
    <w:rsid w:val="007C0569"/>
    <w:rsid w:val="007C1436"/>
    <w:rsid w:val="007C16E4"/>
    <w:rsid w:val="007C2132"/>
    <w:rsid w:val="007C2CA7"/>
    <w:rsid w:val="007C3AA9"/>
    <w:rsid w:val="007C4036"/>
    <w:rsid w:val="007C4194"/>
    <w:rsid w:val="007C4E16"/>
    <w:rsid w:val="007C57B7"/>
    <w:rsid w:val="007C5948"/>
    <w:rsid w:val="007C600D"/>
    <w:rsid w:val="007C6899"/>
    <w:rsid w:val="007C7BF0"/>
    <w:rsid w:val="007C7CCB"/>
    <w:rsid w:val="007D04F2"/>
    <w:rsid w:val="007D0B8B"/>
    <w:rsid w:val="007D103F"/>
    <w:rsid w:val="007D2C26"/>
    <w:rsid w:val="007D2CC3"/>
    <w:rsid w:val="007D415F"/>
    <w:rsid w:val="007D4827"/>
    <w:rsid w:val="007D5535"/>
    <w:rsid w:val="007D5E54"/>
    <w:rsid w:val="007D666B"/>
    <w:rsid w:val="007D69E0"/>
    <w:rsid w:val="007D6F06"/>
    <w:rsid w:val="007D7116"/>
    <w:rsid w:val="007D7269"/>
    <w:rsid w:val="007D7485"/>
    <w:rsid w:val="007D7802"/>
    <w:rsid w:val="007D7B5D"/>
    <w:rsid w:val="007E0A38"/>
    <w:rsid w:val="007E0E94"/>
    <w:rsid w:val="007E17ED"/>
    <w:rsid w:val="007E30A3"/>
    <w:rsid w:val="007E317A"/>
    <w:rsid w:val="007E3C2F"/>
    <w:rsid w:val="007E45AF"/>
    <w:rsid w:val="007E5059"/>
    <w:rsid w:val="007E5563"/>
    <w:rsid w:val="007E6178"/>
    <w:rsid w:val="007E61F1"/>
    <w:rsid w:val="007E75F4"/>
    <w:rsid w:val="007E7ACD"/>
    <w:rsid w:val="007E7C9A"/>
    <w:rsid w:val="007F0BEA"/>
    <w:rsid w:val="007F0E4A"/>
    <w:rsid w:val="007F10AB"/>
    <w:rsid w:val="007F1462"/>
    <w:rsid w:val="007F19CF"/>
    <w:rsid w:val="007F1B5B"/>
    <w:rsid w:val="007F1F24"/>
    <w:rsid w:val="007F24B7"/>
    <w:rsid w:val="007F30E3"/>
    <w:rsid w:val="007F39B6"/>
    <w:rsid w:val="007F4DE4"/>
    <w:rsid w:val="007F55FD"/>
    <w:rsid w:val="007F57A8"/>
    <w:rsid w:val="007F58CD"/>
    <w:rsid w:val="007F5A63"/>
    <w:rsid w:val="007F7560"/>
    <w:rsid w:val="008005C0"/>
    <w:rsid w:val="008017E6"/>
    <w:rsid w:val="00801BD5"/>
    <w:rsid w:val="00801DA0"/>
    <w:rsid w:val="00802462"/>
    <w:rsid w:val="00802DB8"/>
    <w:rsid w:val="00805741"/>
    <w:rsid w:val="00805796"/>
    <w:rsid w:val="0080583C"/>
    <w:rsid w:val="00806E3D"/>
    <w:rsid w:val="00806EED"/>
    <w:rsid w:val="00807027"/>
    <w:rsid w:val="00807A79"/>
    <w:rsid w:val="00807EF3"/>
    <w:rsid w:val="008138B4"/>
    <w:rsid w:val="00813C8C"/>
    <w:rsid w:val="00814604"/>
    <w:rsid w:val="008147FB"/>
    <w:rsid w:val="008148A3"/>
    <w:rsid w:val="008148B0"/>
    <w:rsid w:val="00815342"/>
    <w:rsid w:val="00815F2F"/>
    <w:rsid w:val="00816CB7"/>
    <w:rsid w:val="00816D53"/>
    <w:rsid w:val="008176A3"/>
    <w:rsid w:val="0081775A"/>
    <w:rsid w:val="00817B4D"/>
    <w:rsid w:val="00821353"/>
    <w:rsid w:val="008222D7"/>
    <w:rsid w:val="0082289B"/>
    <w:rsid w:val="00822FD8"/>
    <w:rsid w:val="00823336"/>
    <w:rsid w:val="00823433"/>
    <w:rsid w:val="00823DD0"/>
    <w:rsid w:val="00825AAB"/>
    <w:rsid w:val="008262B9"/>
    <w:rsid w:val="00826C09"/>
    <w:rsid w:val="00826F37"/>
    <w:rsid w:val="008270D6"/>
    <w:rsid w:val="00827602"/>
    <w:rsid w:val="0082762E"/>
    <w:rsid w:val="00827A19"/>
    <w:rsid w:val="00830287"/>
    <w:rsid w:val="008302FA"/>
    <w:rsid w:val="00831417"/>
    <w:rsid w:val="008316DF"/>
    <w:rsid w:val="008323B1"/>
    <w:rsid w:val="008324EF"/>
    <w:rsid w:val="00832BF2"/>
    <w:rsid w:val="00832CF5"/>
    <w:rsid w:val="008340AE"/>
    <w:rsid w:val="0083429B"/>
    <w:rsid w:val="008347C8"/>
    <w:rsid w:val="008349BA"/>
    <w:rsid w:val="0083521A"/>
    <w:rsid w:val="00836443"/>
    <w:rsid w:val="00836B90"/>
    <w:rsid w:val="008378D5"/>
    <w:rsid w:val="00837933"/>
    <w:rsid w:val="008379CB"/>
    <w:rsid w:val="00837D3D"/>
    <w:rsid w:val="00840208"/>
    <w:rsid w:val="00840DB8"/>
    <w:rsid w:val="00841871"/>
    <w:rsid w:val="00841BDF"/>
    <w:rsid w:val="00842C15"/>
    <w:rsid w:val="00843DD0"/>
    <w:rsid w:val="008449A2"/>
    <w:rsid w:val="00844FF6"/>
    <w:rsid w:val="00845329"/>
    <w:rsid w:val="008466FE"/>
    <w:rsid w:val="0084683B"/>
    <w:rsid w:val="00846D9A"/>
    <w:rsid w:val="00847589"/>
    <w:rsid w:val="008476C1"/>
    <w:rsid w:val="00850309"/>
    <w:rsid w:val="00850A8F"/>
    <w:rsid w:val="008520EF"/>
    <w:rsid w:val="008534C6"/>
    <w:rsid w:val="0085373D"/>
    <w:rsid w:val="008537C0"/>
    <w:rsid w:val="00853E1A"/>
    <w:rsid w:val="00854241"/>
    <w:rsid w:val="008542E3"/>
    <w:rsid w:val="00855C85"/>
    <w:rsid w:val="00855FB9"/>
    <w:rsid w:val="008561D8"/>
    <w:rsid w:val="00856565"/>
    <w:rsid w:val="00857EE4"/>
    <w:rsid w:val="008603E0"/>
    <w:rsid w:val="00861078"/>
    <w:rsid w:val="00861768"/>
    <w:rsid w:val="008617C6"/>
    <w:rsid w:val="008618AC"/>
    <w:rsid w:val="008619BA"/>
    <w:rsid w:val="008626A0"/>
    <w:rsid w:val="00863062"/>
    <w:rsid w:val="008630E6"/>
    <w:rsid w:val="00863B6D"/>
    <w:rsid w:val="008655ED"/>
    <w:rsid w:val="00865913"/>
    <w:rsid w:val="0086600E"/>
    <w:rsid w:val="00866E19"/>
    <w:rsid w:val="00867F4E"/>
    <w:rsid w:val="00867F56"/>
    <w:rsid w:val="00870816"/>
    <w:rsid w:val="00871576"/>
    <w:rsid w:val="0087196F"/>
    <w:rsid w:val="00871F61"/>
    <w:rsid w:val="00874710"/>
    <w:rsid w:val="008757CD"/>
    <w:rsid w:val="008760C0"/>
    <w:rsid w:val="0087676D"/>
    <w:rsid w:val="00876948"/>
    <w:rsid w:val="00880192"/>
    <w:rsid w:val="008806B9"/>
    <w:rsid w:val="0088132B"/>
    <w:rsid w:val="008815CF"/>
    <w:rsid w:val="00882A90"/>
    <w:rsid w:val="00882C11"/>
    <w:rsid w:val="0088323D"/>
    <w:rsid w:val="00884513"/>
    <w:rsid w:val="008847B0"/>
    <w:rsid w:val="00884B4B"/>
    <w:rsid w:val="00885938"/>
    <w:rsid w:val="008859C1"/>
    <w:rsid w:val="00886A6B"/>
    <w:rsid w:val="00886BF6"/>
    <w:rsid w:val="00887EBF"/>
    <w:rsid w:val="00887F37"/>
    <w:rsid w:val="008910D7"/>
    <w:rsid w:val="00891321"/>
    <w:rsid w:val="008916FE"/>
    <w:rsid w:val="008929E4"/>
    <w:rsid w:val="00893241"/>
    <w:rsid w:val="00893E03"/>
    <w:rsid w:val="00894B4A"/>
    <w:rsid w:val="00895655"/>
    <w:rsid w:val="00896299"/>
    <w:rsid w:val="00896567"/>
    <w:rsid w:val="00896A1D"/>
    <w:rsid w:val="008970B6"/>
    <w:rsid w:val="0089775A"/>
    <w:rsid w:val="008979B6"/>
    <w:rsid w:val="008A01F7"/>
    <w:rsid w:val="008A0881"/>
    <w:rsid w:val="008A08E2"/>
    <w:rsid w:val="008A0EA7"/>
    <w:rsid w:val="008A3521"/>
    <w:rsid w:val="008A38A7"/>
    <w:rsid w:val="008A4CD1"/>
    <w:rsid w:val="008A59B8"/>
    <w:rsid w:val="008A5F8E"/>
    <w:rsid w:val="008A6342"/>
    <w:rsid w:val="008A6456"/>
    <w:rsid w:val="008A6559"/>
    <w:rsid w:val="008A6D2B"/>
    <w:rsid w:val="008A75BA"/>
    <w:rsid w:val="008A781C"/>
    <w:rsid w:val="008B02AF"/>
    <w:rsid w:val="008B04B0"/>
    <w:rsid w:val="008B04F1"/>
    <w:rsid w:val="008B14E5"/>
    <w:rsid w:val="008B1DA8"/>
    <w:rsid w:val="008B209F"/>
    <w:rsid w:val="008B3404"/>
    <w:rsid w:val="008B4402"/>
    <w:rsid w:val="008B5EBA"/>
    <w:rsid w:val="008B6123"/>
    <w:rsid w:val="008B67DC"/>
    <w:rsid w:val="008B6FC1"/>
    <w:rsid w:val="008B740B"/>
    <w:rsid w:val="008C0699"/>
    <w:rsid w:val="008C1280"/>
    <w:rsid w:val="008C19ED"/>
    <w:rsid w:val="008C1A25"/>
    <w:rsid w:val="008C1A4E"/>
    <w:rsid w:val="008C1FCE"/>
    <w:rsid w:val="008C2022"/>
    <w:rsid w:val="008C2196"/>
    <w:rsid w:val="008C2548"/>
    <w:rsid w:val="008C2EDA"/>
    <w:rsid w:val="008C3024"/>
    <w:rsid w:val="008C35D4"/>
    <w:rsid w:val="008C3670"/>
    <w:rsid w:val="008C3758"/>
    <w:rsid w:val="008C380D"/>
    <w:rsid w:val="008C4412"/>
    <w:rsid w:val="008C4496"/>
    <w:rsid w:val="008C4509"/>
    <w:rsid w:val="008C46FB"/>
    <w:rsid w:val="008C49EB"/>
    <w:rsid w:val="008C4A28"/>
    <w:rsid w:val="008C56B8"/>
    <w:rsid w:val="008C5B62"/>
    <w:rsid w:val="008C65CE"/>
    <w:rsid w:val="008C6D6A"/>
    <w:rsid w:val="008D02C7"/>
    <w:rsid w:val="008D0D6A"/>
    <w:rsid w:val="008D1DB3"/>
    <w:rsid w:val="008D2032"/>
    <w:rsid w:val="008D224C"/>
    <w:rsid w:val="008D30DB"/>
    <w:rsid w:val="008D38FF"/>
    <w:rsid w:val="008D417B"/>
    <w:rsid w:val="008D499E"/>
    <w:rsid w:val="008D56AB"/>
    <w:rsid w:val="008D66D5"/>
    <w:rsid w:val="008D69E6"/>
    <w:rsid w:val="008D72A7"/>
    <w:rsid w:val="008D74C8"/>
    <w:rsid w:val="008D7BFB"/>
    <w:rsid w:val="008D7DB6"/>
    <w:rsid w:val="008E0814"/>
    <w:rsid w:val="008E1D3B"/>
    <w:rsid w:val="008E28B9"/>
    <w:rsid w:val="008E4EDA"/>
    <w:rsid w:val="008E5174"/>
    <w:rsid w:val="008E60F2"/>
    <w:rsid w:val="008E7C20"/>
    <w:rsid w:val="008F0513"/>
    <w:rsid w:val="008F0889"/>
    <w:rsid w:val="008F130E"/>
    <w:rsid w:val="008F1437"/>
    <w:rsid w:val="008F2049"/>
    <w:rsid w:val="008F23C2"/>
    <w:rsid w:val="008F3645"/>
    <w:rsid w:val="008F5329"/>
    <w:rsid w:val="008F53A2"/>
    <w:rsid w:val="008F5FEE"/>
    <w:rsid w:val="008F69BC"/>
    <w:rsid w:val="008F6D24"/>
    <w:rsid w:val="008F7E29"/>
    <w:rsid w:val="0090000B"/>
    <w:rsid w:val="00900072"/>
    <w:rsid w:val="00901B91"/>
    <w:rsid w:val="00901CDF"/>
    <w:rsid w:val="00902879"/>
    <w:rsid w:val="00903AE2"/>
    <w:rsid w:val="00903BF6"/>
    <w:rsid w:val="0090580B"/>
    <w:rsid w:val="0090682A"/>
    <w:rsid w:val="00907CDD"/>
    <w:rsid w:val="00912388"/>
    <w:rsid w:val="00912C0F"/>
    <w:rsid w:val="00914F0A"/>
    <w:rsid w:val="00914FD2"/>
    <w:rsid w:val="00915F8E"/>
    <w:rsid w:val="009171A8"/>
    <w:rsid w:val="00917417"/>
    <w:rsid w:val="00920C2B"/>
    <w:rsid w:val="00921595"/>
    <w:rsid w:val="00921D04"/>
    <w:rsid w:val="0092318B"/>
    <w:rsid w:val="00923885"/>
    <w:rsid w:val="0092470F"/>
    <w:rsid w:val="00925246"/>
    <w:rsid w:val="00927089"/>
    <w:rsid w:val="0093012A"/>
    <w:rsid w:val="00931C30"/>
    <w:rsid w:val="00931EF0"/>
    <w:rsid w:val="00932461"/>
    <w:rsid w:val="009329D1"/>
    <w:rsid w:val="00933125"/>
    <w:rsid w:val="00933288"/>
    <w:rsid w:val="00933714"/>
    <w:rsid w:val="0093419B"/>
    <w:rsid w:val="009343BC"/>
    <w:rsid w:val="00934AB0"/>
    <w:rsid w:val="00934F9C"/>
    <w:rsid w:val="00935449"/>
    <w:rsid w:val="00936642"/>
    <w:rsid w:val="0094024C"/>
    <w:rsid w:val="00940600"/>
    <w:rsid w:val="00940C4D"/>
    <w:rsid w:val="00941996"/>
    <w:rsid w:val="00941AA4"/>
    <w:rsid w:val="00941C20"/>
    <w:rsid w:val="00942690"/>
    <w:rsid w:val="00942A16"/>
    <w:rsid w:val="00944407"/>
    <w:rsid w:val="0094446F"/>
    <w:rsid w:val="0094493A"/>
    <w:rsid w:val="00944D5F"/>
    <w:rsid w:val="00944FD3"/>
    <w:rsid w:val="00945B11"/>
    <w:rsid w:val="00945DB2"/>
    <w:rsid w:val="0094602D"/>
    <w:rsid w:val="009466F6"/>
    <w:rsid w:val="009469BA"/>
    <w:rsid w:val="0095044D"/>
    <w:rsid w:val="00950B9B"/>
    <w:rsid w:val="00951730"/>
    <w:rsid w:val="00952550"/>
    <w:rsid w:val="009528D8"/>
    <w:rsid w:val="00953900"/>
    <w:rsid w:val="00953A59"/>
    <w:rsid w:val="00953EAC"/>
    <w:rsid w:val="0095494F"/>
    <w:rsid w:val="0095523C"/>
    <w:rsid w:val="00955602"/>
    <w:rsid w:val="009558D0"/>
    <w:rsid w:val="00955BB5"/>
    <w:rsid w:val="00955F6A"/>
    <w:rsid w:val="00956314"/>
    <w:rsid w:val="00956316"/>
    <w:rsid w:val="009565EC"/>
    <w:rsid w:val="00956F08"/>
    <w:rsid w:val="00957678"/>
    <w:rsid w:val="009609BE"/>
    <w:rsid w:val="00960A2B"/>
    <w:rsid w:val="00961388"/>
    <w:rsid w:val="00961775"/>
    <w:rsid w:val="00962D18"/>
    <w:rsid w:val="00963636"/>
    <w:rsid w:val="00963F6D"/>
    <w:rsid w:val="009642D3"/>
    <w:rsid w:val="0096431F"/>
    <w:rsid w:val="009646EA"/>
    <w:rsid w:val="0096550B"/>
    <w:rsid w:val="009656BB"/>
    <w:rsid w:val="00965D89"/>
    <w:rsid w:val="00965EAA"/>
    <w:rsid w:val="00965FCF"/>
    <w:rsid w:val="00966FB9"/>
    <w:rsid w:val="00967785"/>
    <w:rsid w:val="009677B4"/>
    <w:rsid w:val="00967A4B"/>
    <w:rsid w:val="00967D68"/>
    <w:rsid w:val="0097010B"/>
    <w:rsid w:val="009702FA"/>
    <w:rsid w:val="009708CD"/>
    <w:rsid w:val="009720FA"/>
    <w:rsid w:val="009725BF"/>
    <w:rsid w:val="00972A3D"/>
    <w:rsid w:val="0097413C"/>
    <w:rsid w:val="0097430E"/>
    <w:rsid w:val="00974616"/>
    <w:rsid w:val="0097489F"/>
    <w:rsid w:val="00974D09"/>
    <w:rsid w:val="00974D42"/>
    <w:rsid w:val="00976FB3"/>
    <w:rsid w:val="009773B4"/>
    <w:rsid w:val="00977818"/>
    <w:rsid w:val="00977F51"/>
    <w:rsid w:val="009824EC"/>
    <w:rsid w:val="009828B9"/>
    <w:rsid w:val="00982EA7"/>
    <w:rsid w:val="00983916"/>
    <w:rsid w:val="009849CB"/>
    <w:rsid w:val="00984E53"/>
    <w:rsid w:val="00985173"/>
    <w:rsid w:val="00985653"/>
    <w:rsid w:val="00985AAE"/>
    <w:rsid w:val="00985B13"/>
    <w:rsid w:val="00986391"/>
    <w:rsid w:val="009865C8"/>
    <w:rsid w:val="0098718E"/>
    <w:rsid w:val="00987CE4"/>
    <w:rsid w:val="00987EE3"/>
    <w:rsid w:val="00991891"/>
    <w:rsid w:val="0099278C"/>
    <w:rsid w:val="00992CA8"/>
    <w:rsid w:val="009934F5"/>
    <w:rsid w:val="0099418D"/>
    <w:rsid w:val="009943EA"/>
    <w:rsid w:val="00994624"/>
    <w:rsid w:val="00994E56"/>
    <w:rsid w:val="00995120"/>
    <w:rsid w:val="009956DA"/>
    <w:rsid w:val="00996BCF"/>
    <w:rsid w:val="00997559"/>
    <w:rsid w:val="009A0EED"/>
    <w:rsid w:val="009A1671"/>
    <w:rsid w:val="009A1AC5"/>
    <w:rsid w:val="009A4132"/>
    <w:rsid w:val="009A4491"/>
    <w:rsid w:val="009A4769"/>
    <w:rsid w:val="009A47E1"/>
    <w:rsid w:val="009A4B5D"/>
    <w:rsid w:val="009A4D0A"/>
    <w:rsid w:val="009A5FF6"/>
    <w:rsid w:val="009A6050"/>
    <w:rsid w:val="009A6335"/>
    <w:rsid w:val="009A6504"/>
    <w:rsid w:val="009A6668"/>
    <w:rsid w:val="009A78A8"/>
    <w:rsid w:val="009B0369"/>
    <w:rsid w:val="009B04A7"/>
    <w:rsid w:val="009B1861"/>
    <w:rsid w:val="009B1B13"/>
    <w:rsid w:val="009B1D4C"/>
    <w:rsid w:val="009B2419"/>
    <w:rsid w:val="009B2CAB"/>
    <w:rsid w:val="009B3329"/>
    <w:rsid w:val="009B3535"/>
    <w:rsid w:val="009B3BAD"/>
    <w:rsid w:val="009B3CFE"/>
    <w:rsid w:val="009B458A"/>
    <w:rsid w:val="009B4604"/>
    <w:rsid w:val="009B50AB"/>
    <w:rsid w:val="009B56D0"/>
    <w:rsid w:val="009B6E10"/>
    <w:rsid w:val="009B7058"/>
    <w:rsid w:val="009B740E"/>
    <w:rsid w:val="009B7BA0"/>
    <w:rsid w:val="009C02D0"/>
    <w:rsid w:val="009C07FE"/>
    <w:rsid w:val="009C0C3E"/>
    <w:rsid w:val="009C107D"/>
    <w:rsid w:val="009C1FC7"/>
    <w:rsid w:val="009C242A"/>
    <w:rsid w:val="009C2E4E"/>
    <w:rsid w:val="009C3587"/>
    <w:rsid w:val="009C3ADB"/>
    <w:rsid w:val="009C48ED"/>
    <w:rsid w:val="009C4D04"/>
    <w:rsid w:val="009C5EE9"/>
    <w:rsid w:val="009C5EF9"/>
    <w:rsid w:val="009C6D2F"/>
    <w:rsid w:val="009C743B"/>
    <w:rsid w:val="009C7B6D"/>
    <w:rsid w:val="009C7BE1"/>
    <w:rsid w:val="009C7D0D"/>
    <w:rsid w:val="009D0114"/>
    <w:rsid w:val="009D03E6"/>
    <w:rsid w:val="009D0459"/>
    <w:rsid w:val="009D232C"/>
    <w:rsid w:val="009D2473"/>
    <w:rsid w:val="009D2B08"/>
    <w:rsid w:val="009D2C4A"/>
    <w:rsid w:val="009D2D9A"/>
    <w:rsid w:val="009D2EC2"/>
    <w:rsid w:val="009D37ED"/>
    <w:rsid w:val="009D46B8"/>
    <w:rsid w:val="009D4A45"/>
    <w:rsid w:val="009D6990"/>
    <w:rsid w:val="009D7F7C"/>
    <w:rsid w:val="009E0472"/>
    <w:rsid w:val="009E0540"/>
    <w:rsid w:val="009E0B74"/>
    <w:rsid w:val="009E150D"/>
    <w:rsid w:val="009E16FD"/>
    <w:rsid w:val="009E1EF7"/>
    <w:rsid w:val="009E3299"/>
    <w:rsid w:val="009E3CF6"/>
    <w:rsid w:val="009E3F8B"/>
    <w:rsid w:val="009E41FB"/>
    <w:rsid w:val="009E5414"/>
    <w:rsid w:val="009E54F3"/>
    <w:rsid w:val="009E5F26"/>
    <w:rsid w:val="009E6582"/>
    <w:rsid w:val="009E6E7A"/>
    <w:rsid w:val="009E7241"/>
    <w:rsid w:val="009F00F5"/>
    <w:rsid w:val="009F091C"/>
    <w:rsid w:val="009F0AE4"/>
    <w:rsid w:val="009F0D4D"/>
    <w:rsid w:val="009F148C"/>
    <w:rsid w:val="009F19EC"/>
    <w:rsid w:val="009F234E"/>
    <w:rsid w:val="009F2415"/>
    <w:rsid w:val="009F25C3"/>
    <w:rsid w:val="009F25DB"/>
    <w:rsid w:val="009F2693"/>
    <w:rsid w:val="009F2B84"/>
    <w:rsid w:val="009F2FAE"/>
    <w:rsid w:val="009F37EB"/>
    <w:rsid w:val="009F3D18"/>
    <w:rsid w:val="009F42A2"/>
    <w:rsid w:val="009F4744"/>
    <w:rsid w:val="009F5690"/>
    <w:rsid w:val="009F5C7E"/>
    <w:rsid w:val="009F60A2"/>
    <w:rsid w:val="009F7B22"/>
    <w:rsid w:val="009F7CF6"/>
    <w:rsid w:val="00A004A8"/>
    <w:rsid w:val="00A01352"/>
    <w:rsid w:val="00A01573"/>
    <w:rsid w:val="00A01A3D"/>
    <w:rsid w:val="00A035C0"/>
    <w:rsid w:val="00A03E60"/>
    <w:rsid w:val="00A05C7B"/>
    <w:rsid w:val="00A06BEE"/>
    <w:rsid w:val="00A07CA6"/>
    <w:rsid w:val="00A105A4"/>
    <w:rsid w:val="00A1083C"/>
    <w:rsid w:val="00A10AD3"/>
    <w:rsid w:val="00A1119F"/>
    <w:rsid w:val="00A13B84"/>
    <w:rsid w:val="00A149F2"/>
    <w:rsid w:val="00A14FB8"/>
    <w:rsid w:val="00A159B5"/>
    <w:rsid w:val="00A16143"/>
    <w:rsid w:val="00A1716D"/>
    <w:rsid w:val="00A17649"/>
    <w:rsid w:val="00A179D8"/>
    <w:rsid w:val="00A17FC4"/>
    <w:rsid w:val="00A20676"/>
    <w:rsid w:val="00A20868"/>
    <w:rsid w:val="00A2194C"/>
    <w:rsid w:val="00A21E85"/>
    <w:rsid w:val="00A23342"/>
    <w:rsid w:val="00A23ACC"/>
    <w:rsid w:val="00A2497D"/>
    <w:rsid w:val="00A252A3"/>
    <w:rsid w:val="00A253A5"/>
    <w:rsid w:val="00A256FB"/>
    <w:rsid w:val="00A2573D"/>
    <w:rsid w:val="00A25826"/>
    <w:rsid w:val="00A25AC6"/>
    <w:rsid w:val="00A26CB3"/>
    <w:rsid w:val="00A271D8"/>
    <w:rsid w:val="00A27501"/>
    <w:rsid w:val="00A27CA7"/>
    <w:rsid w:val="00A32329"/>
    <w:rsid w:val="00A327F8"/>
    <w:rsid w:val="00A33064"/>
    <w:rsid w:val="00A354ED"/>
    <w:rsid w:val="00A35B84"/>
    <w:rsid w:val="00A36709"/>
    <w:rsid w:val="00A368FC"/>
    <w:rsid w:val="00A37340"/>
    <w:rsid w:val="00A374B4"/>
    <w:rsid w:val="00A40D8B"/>
    <w:rsid w:val="00A41267"/>
    <w:rsid w:val="00A417AA"/>
    <w:rsid w:val="00A41ADB"/>
    <w:rsid w:val="00A41F56"/>
    <w:rsid w:val="00A440D4"/>
    <w:rsid w:val="00A44497"/>
    <w:rsid w:val="00A4457D"/>
    <w:rsid w:val="00A45395"/>
    <w:rsid w:val="00A4551B"/>
    <w:rsid w:val="00A45D52"/>
    <w:rsid w:val="00A45EAD"/>
    <w:rsid w:val="00A46056"/>
    <w:rsid w:val="00A47000"/>
    <w:rsid w:val="00A47160"/>
    <w:rsid w:val="00A4767B"/>
    <w:rsid w:val="00A47C25"/>
    <w:rsid w:val="00A5033D"/>
    <w:rsid w:val="00A505CB"/>
    <w:rsid w:val="00A50839"/>
    <w:rsid w:val="00A51E81"/>
    <w:rsid w:val="00A52555"/>
    <w:rsid w:val="00A5301D"/>
    <w:rsid w:val="00A53968"/>
    <w:rsid w:val="00A53CA4"/>
    <w:rsid w:val="00A53FA8"/>
    <w:rsid w:val="00A54288"/>
    <w:rsid w:val="00A546F0"/>
    <w:rsid w:val="00A54765"/>
    <w:rsid w:val="00A563F3"/>
    <w:rsid w:val="00A56EC2"/>
    <w:rsid w:val="00A573C9"/>
    <w:rsid w:val="00A616DC"/>
    <w:rsid w:val="00A63472"/>
    <w:rsid w:val="00A634F1"/>
    <w:rsid w:val="00A639E8"/>
    <w:rsid w:val="00A650E9"/>
    <w:rsid w:val="00A65B26"/>
    <w:rsid w:val="00A66797"/>
    <w:rsid w:val="00A66806"/>
    <w:rsid w:val="00A669DA"/>
    <w:rsid w:val="00A66FB1"/>
    <w:rsid w:val="00A7030B"/>
    <w:rsid w:val="00A70D47"/>
    <w:rsid w:val="00A71245"/>
    <w:rsid w:val="00A71541"/>
    <w:rsid w:val="00A717CB"/>
    <w:rsid w:val="00A72D94"/>
    <w:rsid w:val="00A73814"/>
    <w:rsid w:val="00A73815"/>
    <w:rsid w:val="00A73F67"/>
    <w:rsid w:val="00A74063"/>
    <w:rsid w:val="00A7421D"/>
    <w:rsid w:val="00A75CBD"/>
    <w:rsid w:val="00A76327"/>
    <w:rsid w:val="00A76CE1"/>
    <w:rsid w:val="00A76D89"/>
    <w:rsid w:val="00A77E76"/>
    <w:rsid w:val="00A81B49"/>
    <w:rsid w:val="00A8272A"/>
    <w:rsid w:val="00A8296F"/>
    <w:rsid w:val="00A834CB"/>
    <w:rsid w:val="00A84BA0"/>
    <w:rsid w:val="00A85E5B"/>
    <w:rsid w:val="00A8686A"/>
    <w:rsid w:val="00A8768D"/>
    <w:rsid w:val="00A90035"/>
    <w:rsid w:val="00A90299"/>
    <w:rsid w:val="00A90791"/>
    <w:rsid w:val="00A90DA1"/>
    <w:rsid w:val="00A90DBD"/>
    <w:rsid w:val="00A9164E"/>
    <w:rsid w:val="00A933E9"/>
    <w:rsid w:val="00A934B9"/>
    <w:rsid w:val="00A93873"/>
    <w:rsid w:val="00A93C4C"/>
    <w:rsid w:val="00A94064"/>
    <w:rsid w:val="00A945D0"/>
    <w:rsid w:val="00A94792"/>
    <w:rsid w:val="00A95443"/>
    <w:rsid w:val="00A95A64"/>
    <w:rsid w:val="00A95D2C"/>
    <w:rsid w:val="00A95F91"/>
    <w:rsid w:val="00A96981"/>
    <w:rsid w:val="00A96C94"/>
    <w:rsid w:val="00AA0043"/>
    <w:rsid w:val="00AA015F"/>
    <w:rsid w:val="00AA0234"/>
    <w:rsid w:val="00AA04DB"/>
    <w:rsid w:val="00AA0751"/>
    <w:rsid w:val="00AA0ADD"/>
    <w:rsid w:val="00AA1F60"/>
    <w:rsid w:val="00AA2116"/>
    <w:rsid w:val="00AA293D"/>
    <w:rsid w:val="00AA3956"/>
    <w:rsid w:val="00AA3A09"/>
    <w:rsid w:val="00AA41AD"/>
    <w:rsid w:val="00AA45D8"/>
    <w:rsid w:val="00AA4ED2"/>
    <w:rsid w:val="00AA5006"/>
    <w:rsid w:val="00AA58BC"/>
    <w:rsid w:val="00AA5FA9"/>
    <w:rsid w:val="00AA604D"/>
    <w:rsid w:val="00AA7521"/>
    <w:rsid w:val="00AB155E"/>
    <w:rsid w:val="00AB1B3B"/>
    <w:rsid w:val="00AB2E89"/>
    <w:rsid w:val="00AB3162"/>
    <w:rsid w:val="00AB4268"/>
    <w:rsid w:val="00AB4FD8"/>
    <w:rsid w:val="00AB600A"/>
    <w:rsid w:val="00AB671D"/>
    <w:rsid w:val="00AC014F"/>
    <w:rsid w:val="00AC01EF"/>
    <w:rsid w:val="00AC0598"/>
    <w:rsid w:val="00AC0857"/>
    <w:rsid w:val="00AC20D3"/>
    <w:rsid w:val="00AC29FF"/>
    <w:rsid w:val="00AC3A63"/>
    <w:rsid w:val="00AC3FDE"/>
    <w:rsid w:val="00AC4601"/>
    <w:rsid w:val="00AC5FFC"/>
    <w:rsid w:val="00AC6361"/>
    <w:rsid w:val="00AC6C8B"/>
    <w:rsid w:val="00AC7706"/>
    <w:rsid w:val="00AC7A25"/>
    <w:rsid w:val="00AD0720"/>
    <w:rsid w:val="00AD07C4"/>
    <w:rsid w:val="00AD11E0"/>
    <w:rsid w:val="00AD1231"/>
    <w:rsid w:val="00AD15D1"/>
    <w:rsid w:val="00AD184B"/>
    <w:rsid w:val="00AD2DAE"/>
    <w:rsid w:val="00AD38E9"/>
    <w:rsid w:val="00AD41A9"/>
    <w:rsid w:val="00AD500C"/>
    <w:rsid w:val="00AD51B9"/>
    <w:rsid w:val="00AD6D15"/>
    <w:rsid w:val="00AD7299"/>
    <w:rsid w:val="00AD7431"/>
    <w:rsid w:val="00AD79E7"/>
    <w:rsid w:val="00AD7BDE"/>
    <w:rsid w:val="00AE0C94"/>
    <w:rsid w:val="00AE0E46"/>
    <w:rsid w:val="00AE1A3F"/>
    <w:rsid w:val="00AE2C5D"/>
    <w:rsid w:val="00AE384D"/>
    <w:rsid w:val="00AE3999"/>
    <w:rsid w:val="00AE4FDA"/>
    <w:rsid w:val="00AE6800"/>
    <w:rsid w:val="00AE7A47"/>
    <w:rsid w:val="00AF0965"/>
    <w:rsid w:val="00AF0F12"/>
    <w:rsid w:val="00AF1B94"/>
    <w:rsid w:val="00AF2395"/>
    <w:rsid w:val="00AF2AB0"/>
    <w:rsid w:val="00AF31CE"/>
    <w:rsid w:val="00AF446E"/>
    <w:rsid w:val="00AF47E1"/>
    <w:rsid w:val="00AF5F8A"/>
    <w:rsid w:val="00AF625E"/>
    <w:rsid w:val="00AF6E6F"/>
    <w:rsid w:val="00AF7661"/>
    <w:rsid w:val="00AF7FA3"/>
    <w:rsid w:val="00B00647"/>
    <w:rsid w:val="00B0084B"/>
    <w:rsid w:val="00B00C9F"/>
    <w:rsid w:val="00B01C93"/>
    <w:rsid w:val="00B0359A"/>
    <w:rsid w:val="00B03765"/>
    <w:rsid w:val="00B039C4"/>
    <w:rsid w:val="00B041DF"/>
    <w:rsid w:val="00B04A76"/>
    <w:rsid w:val="00B0549C"/>
    <w:rsid w:val="00B05532"/>
    <w:rsid w:val="00B056AE"/>
    <w:rsid w:val="00B071B3"/>
    <w:rsid w:val="00B073C7"/>
    <w:rsid w:val="00B0768C"/>
    <w:rsid w:val="00B1122D"/>
    <w:rsid w:val="00B11817"/>
    <w:rsid w:val="00B119FC"/>
    <w:rsid w:val="00B143DF"/>
    <w:rsid w:val="00B148BD"/>
    <w:rsid w:val="00B156A2"/>
    <w:rsid w:val="00B1574B"/>
    <w:rsid w:val="00B17BCA"/>
    <w:rsid w:val="00B17D2B"/>
    <w:rsid w:val="00B20318"/>
    <w:rsid w:val="00B2140D"/>
    <w:rsid w:val="00B21869"/>
    <w:rsid w:val="00B219BC"/>
    <w:rsid w:val="00B22C2C"/>
    <w:rsid w:val="00B2345C"/>
    <w:rsid w:val="00B235C6"/>
    <w:rsid w:val="00B23A23"/>
    <w:rsid w:val="00B24149"/>
    <w:rsid w:val="00B24A7B"/>
    <w:rsid w:val="00B24CCF"/>
    <w:rsid w:val="00B253FF"/>
    <w:rsid w:val="00B2588F"/>
    <w:rsid w:val="00B25C2F"/>
    <w:rsid w:val="00B264CC"/>
    <w:rsid w:val="00B26FE7"/>
    <w:rsid w:val="00B273DD"/>
    <w:rsid w:val="00B2747E"/>
    <w:rsid w:val="00B27BDE"/>
    <w:rsid w:val="00B27F6E"/>
    <w:rsid w:val="00B30119"/>
    <w:rsid w:val="00B305A3"/>
    <w:rsid w:val="00B307D7"/>
    <w:rsid w:val="00B30DAD"/>
    <w:rsid w:val="00B311F0"/>
    <w:rsid w:val="00B314C0"/>
    <w:rsid w:val="00B31BE4"/>
    <w:rsid w:val="00B32F0D"/>
    <w:rsid w:val="00B32FD8"/>
    <w:rsid w:val="00B332B0"/>
    <w:rsid w:val="00B3348D"/>
    <w:rsid w:val="00B33B6B"/>
    <w:rsid w:val="00B345F2"/>
    <w:rsid w:val="00B34B5D"/>
    <w:rsid w:val="00B34E1F"/>
    <w:rsid w:val="00B351A9"/>
    <w:rsid w:val="00B35387"/>
    <w:rsid w:val="00B35874"/>
    <w:rsid w:val="00B3623D"/>
    <w:rsid w:val="00B3713E"/>
    <w:rsid w:val="00B376C3"/>
    <w:rsid w:val="00B37E7B"/>
    <w:rsid w:val="00B401EE"/>
    <w:rsid w:val="00B41BF9"/>
    <w:rsid w:val="00B4395B"/>
    <w:rsid w:val="00B4495C"/>
    <w:rsid w:val="00B44DAF"/>
    <w:rsid w:val="00B451CB"/>
    <w:rsid w:val="00B459E8"/>
    <w:rsid w:val="00B46B28"/>
    <w:rsid w:val="00B471DB"/>
    <w:rsid w:val="00B47F1E"/>
    <w:rsid w:val="00B5178D"/>
    <w:rsid w:val="00B5381B"/>
    <w:rsid w:val="00B5383E"/>
    <w:rsid w:val="00B53F6A"/>
    <w:rsid w:val="00B5456A"/>
    <w:rsid w:val="00B54FA3"/>
    <w:rsid w:val="00B5515E"/>
    <w:rsid w:val="00B558D5"/>
    <w:rsid w:val="00B55FFB"/>
    <w:rsid w:val="00B563F4"/>
    <w:rsid w:val="00B56403"/>
    <w:rsid w:val="00B566C8"/>
    <w:rsid w:val="00B56EAE"/>
    <w:rsid w:val="00B5761C"/>
    <w:rsid w:val="00B61AB4"/>
    <w:rsid w:val="00B632EC"/>
    <w:rsid w:val="00B634B9"/>
    <w:rsid w:val="00B64C60"/>
    <w:rsid w:val="00B64F2F"/>
    <w:rsid w:val="00B66042"/>
    <w:rsid w:val="00B67299"/>
    <w:rsid w:val="00B67425"/>
    <w:rsid w:val="00B67AC4"/>
    <w:rsid w:val="00B67B1A"/>
    <w:rsid w:val="00B67DB8"/>
    <w:rsid w:val="00B67DE4"/>
    <w:rsid w:val="00B70DDD"/>
    <w:rsid w:val="00B70FE6"/>
    <w:rsid w:val="00B716EF"/>
    <w:rsid w:val="00B71E23"/>
    <w:rsid w:val="00B727C5"/>
    <w:rsid w:val="00B73226"/>
    <w:rsid w:val="00B733EB"/>
    <w:rsid w:val="00B735B2"/>
    <w:rsid w:val="00B73CEF"/>
    <w:rsid w:val="00B75663"/>
    <w:rsid w:val="00B76905"/>
    <w:rsid w:val="00B77118"/>
    <w:rsid w:val="00B77C9C"/>
    <w:rsid w:val="00B77D77"/>
    <w:rsid w:val="00B80B40"/>
    <w:rsid w:val="00B80BF2"/>
    <w:rsid w:val="00B80F9A"/>
    <w:rsid w:val="00B81650"/>
    <w:rsid w:val="00B81B8B"/>
    <w:rsid w:val="00B81E66"/>
    <w:rsid w:val="00B82DA5"/>
    <w:rsid w:val="00B8363C"/>
    <w:rsid w:val="00B83AE9"/>
    <w:rsid w:val="00B8437C"/>
    <w:rsid w:val="00B8465C"/>
    <w:rsid w:val="00B846C1"/>
    <w:rsid w:val="00B84905"/>
    <w:rsid w:val="00B849FF"/>
    <w:rsid w:val="00B85443"/>
    <w:rsid w:val="00B85D74"/>
    <w:rsid w:val="00B85D77"/>
    <w:rsid w:val="00B874D2"/>
    <w:rsid w:val="00B87582"/>
    <w:rsid w:val="00B87B82"/>
    <w:rsid w:val="00B906D1"/>
    <w:rsid w:val="00B90760"/>
    <w:rsid w:val="00B919E9"/>
    <w:rsid w:val="00B93AEF"/>
    <w:rsid w:val="00B93AF4"/>
    <w:rsid w:val="00B942DD"/>
    <w:rsid w:val="00B95AB5"/>
    <w:rsid w:val="00B96073"/>
    <w:rsid w:val="00B961E2"/>
    <w:rsid w:val="00B96440"/>
    <w:rsid w:val="00B96A16"/>
    <w:rsid w:val="00B96B5A"/>
    <w:rsid w:val="00B97124"/>
    <w:rsid w:val="00B9715A"/>
    <w:rsid w:val="00B9754C"/>
    <w:rsid w:val="00BA0499"/>
    <w:rsid w:val="00BA0FFA"/>
    <w:rsid w:val="00BA14D5"/>
    <w:rsid w:val="00BA1F23"/>
    <w:rsid w:val="00BA23E8"/>
    <w:rsid w:val="00BA2C14"/>
    <w:rsid w:val="00BA34E6"/>
    <w:rsid w:val="00BA3C87"/>
    <w:rsid w:val="00BA4A65"/>
    <w:rsid w:val="00BA58F5"/>
    <w:rsid w:val="00BA59D1"/>
    <w:rsid w:val="00BA5D85"/>
    <w:rsid w:val="00BA6A86"/>
    <w:rsid w:val="00BB1289"/>
    <w:rsid w:val="00BB196E"/>
    <w:rsid w:val="00BB1A08"/>
    <w:rsid w:val="00BB1EB0"/>
    <w:rsid w:val="00BB216D"/>
    <w:rsid w:val="00BB2D10"/>
    <w:rsid w:val="00BB4506"/>
    <w:rsid w:val="00BB6055"/>
    <w:rsid w:val="00BB60AD"/>
    <w:rsid w:val="00BB711B"/>
    <w:rsid w:val="00BC1A44"/>
    <w:rsid w:val="00BC1D4E"/>
    <w:rsid w:val="00BC2B05"/>
    <w:rsid w:val="00BC2BE9"/>
    <w:rsid w:val="00BC2E91"/>
    <w:rsid w:val="00BC3014"/>
    <w:rsid w:val="00BC31D4"/>
    <w:rsid w:val="00BC39BA"/>
    <w:rsid w:val="00BC3D8A"/>
    <w:rsid w:val="00BC4150"/>
    <w:rsid w:val="00BC451A"/>
    <w:rsid w:val="00BC5258"/>
    <w:rsid w:val="00BC7004"/>
    <w:rsid w:val="00BC7840"/>
    <w:rsid w:val="00BC7CDA"/>
    <w:rsid w:val="00BC7D88"/>
    <w:rsid w:val="00BC7EFE"/>
    <w:rsid w:val="00BD0037"/>
    <w:rsid w:val="00BD025C"/>
    <w:rsid w:val="00BD16B3"/>
    <w:rsid w:val="00BD1A79"/>
    <w:rsid w:val="00BD1B19"/>
    <w:rsid w:val="00BD1D2C"/>
    <w:rsid w:val="00BD34FF"/>
    <w:rsid w:val="00BD361D"/>
    <w:rsid w:val="00BD4E91"/>
    <w:rsid w:val="00BD576B"/>
    <w:rsid w:val="00BD5D1D"/>
    <w:rsid w:val="00BD5DEE"/>
    <w:rsid w:val="00BD62B3"/>
    <w:rsid w:val="00BD6C32"/>
    <w:rsid w:val="00BD6DA8"/>
    <w:rsid w:val="00BD6F13"/>
    <w:rsid w:val="00BE0075"/>
    <w:rsid w:val="00BE144C"/>
    <w:rsid w:val="00BE2062"/>
    <w:rsid w:val="00BE28C1"/>
    <w:rsid w:val="00BE49F5"/>
    <w:rsid w:val="00BE5188"/>
    <w:rsid w:val="00BE6649"/>
    <w:rsid w:val="00BE6A22"/>
    <w:rsid w:val="00BE6C0C"/>
    <w:rsid w:val="00BF0528"/>
    <w:rsid w:val="00BF115B"/>
    <w:rsid w:val="00BF1576"/>
    <w:rsid w:val="00BF212D"/>
    <w:rsid w:val="00BF2CCC"/>
    <w:rsid w:val="00BF2D63"/>
    <w:rsid w:val="00BF3539"/>
    <w:rsid w:val="00BF42DD"/>
    <w:rsid w:val="00BF4F9B"/>
    <w:rsid w:val="00BF605E"/>
    <w:rsid w:val="00BF66F6"/>
    <w:rsid w:val="00BF7C79"/>
    <w:rsid w:val="00C0028C"/>
    <w:rsid w:val="00C002D1"/>
    <w:rsid w:val="00C00FCC"/>
    <w:rsid w:val="00C01700"/>
    <w:rsid w:val="00C01E74"/>
    <w:rsid w:val="00C02ABE"/>
    <w:rsid w:val="00C02EC7"/>
    <w:rsid w:val="00C031ED"/>
    <w:rsid w:val="00C03532"/>
    <w:rsid w:val="00C03E71"/>
    <w:rsid w:val="00C03F20"/>
    <w:rsid w:val="00C03F75"/>
    <w:rsid w:val="00C044FD"/>
    <w:rsid w:val="00C049F4"/>
    <w:rsid w:val="00C05D55"/>
    <w:rsid w:val="00C06DD3"/>
    <w:rsid w:val="00C0747B"/>
    <w:rsid w:val="00C07A79"/>
    <w:rsid w:val="00C07A9E"/>
    <w:rsid w:val="00C104FB"/>
    <w:rsid w:val="00C10CD5"/>
    <w:rsid w:val="00C11108"/>
    <w:rsid w:val="00C1182B"/>
    <w:rsid w:val="00C1189C"/>
    <w:rsid w:val="00C11EEE"/>
    <w:rsid w:val="00C12978"/>
    <w:rsid w:val="00C12D92"/>
    <w:rsid w:val="00C14022"/>
    <w:rsid w:val="00C142A3"/>
    <w:rsid w:val="00C15D84"/>
    <w:rsid w:val="00C167A7"/>
    <w:rsid w:val="00C172DE"/>
    <w:rsid w:val="00C1731A"/>
    <w:rsid w:val="00C203FC"/>
    <w:rsid w:val="00C2064F"/>
    <w:rsid w:val="00C20F59"/>
    <w:rsid w:val="00C210C4"/>
    <w:rsid w:val="00C21C48"/>
    <w:rsid w:val="00C23A57"/>
    <w:rsid w:val="00C2544A"/>
    <w:rsid w:val="00C25AC1"/>
    <w:rsid w:val="00C2635B"/>
    <w:rsid w:val="00C2718E"/>
    <w:rsid w:val="00C27766"/>
    <w:rsid w:val="00C2779B"/>
    <w:rsid w:val="00C27C6E"/>
    <w:rsid w:val="00C305B9"/>
    <w:rsid w:val="00C316CE"/>
    <w:rsid w:val="00C3225A"/>
    <w:rsid w:val="00C329F9"/>
    <w:rsid w:val="00C32B4E"/>
    <w:rsid w:val="00C32B9D"/>
    <w:rsid w:val="00C32C48"/>
    <w:rsid w:val="00C32E9D"/>
    <w:rsid w:val="00C3350C"/>
    <w:rsid w:val="00C33679"/>
    <w:rsid w:val="00C337E9"/>
    <w:rsid w:val="00C346E7"/>
    <w:rsid w:val="00C359A5"/>
    <w:rsid w:val="00C35EDC"/>
    <w:rsid w:val="00C369F5"/>
    <w:rsid w:val="00C37332"/>
    <w:rsid w:val="00C41A04"/>
    <w:rsid w:val="00C41C82"/>
    <w:rsid w:val="00C421E9"/>
    <w:rsid w:val="00C42BFB"/>
    <w:rsid w:val="00C42D45"/>
    <w:rsid w:val="00C42D93"/>
    <w:rsid w:val="00C44429"/>
    <w:rsid w:val="00C45212"/>
    <w:rsid w:val="00C454A9"/>
    <w:rsid w:val="00C45621"/>
    <w:rsid w:val="00C471B5"/>
    <w:rsid w:val="00C47328"/>
    <w:rsid w:val="00C47537"/>
    <w:rsid w:val="00C47B21"/>
    <w:rsid w:val="00C5119C"/>
    <w:rsid w:val="00C51452"/>
    <w:rsid w:val="00C51F6E"/>
    <w:rsid w:val="00C526B4"/>
    <w:rsid w:val="00C52A05"/>
    <w:rsid w:val="00C53767"/>
    <w:rsid w:val="00C539D9"/>
    <w:rsid w:val="00C53B72"/>
    <w:rsid w:val="00C54517"/>
    <w:rsid w:val="00C54D83"/>
    <w:rsid w:val="00C55774"/>
    <w:rsid w:val="00C56D9B"/>
    <w:rsid w:val="00C57591"/>
    <w:rsid w:val="00C57682"/>
    <w:rsid w:val="00C57E96"/>
    <w:rsid w:val="00C57F2E"/>
    <w:rsid w:val="00C60486"/>
    <w:rsid w:val="00C6058C"/>
    <w:rsid w:val="00C6095E"/>
    <w:rsid w:val="00C619EF"/>
    <w:rsid w:val="00C6216E"/>
    <w:rsid w:val="00C62F00"/>
    <w:rsid w:val="00C636AB"/>
    <w:rsid w:val="00C63882"/>
    <w:rsid w:val="00C64E4F"/>
    <w:rsid w:val="00C6518E"/>
    <w:rsid w:val="00C656D3"/>
    <w:rsid w:val="00C657F7"/>
    <w:rsid w:val="00C6595A"/>
    <w:rsid w:val="00C65F15"/>
    <w:rsid w:val="00C669CB"/>
    <w:rsid w:val="00C67371"/>
    <w:rsid w:val="00C67C7B"/>
    <w:rsid w:val="00C70724"/>
    <w:rsid w:val="00C7183F"/>
    <w:rsid w:val="00C71848"/>
    <w:rsid w:val="00C71956"/>
    <w:rsid w:val="00C72B69"/>
    <w:rsid w:val="00C734F2"/>
    <w:rsid w:val="00C73540"/>
    <w:rsid w:val="00C74103"/>
    <w:rsid w:val="00C74FCE"/>
    <w:rsid w:val="00C74FCF"/>
    <w:rsid w:val="00C75AD3"/>
    <w:rsid w:val="00C7693C"/>
    <w:rsid w:val="00C77B51"/>
    <w:rsid w:val="00C801CC"/>
    <w:rsid w:val="00C80779"/>
    <w:rsid w:val="00C80879"/>
    <w:rsid w:val="00C8130F"/>
    <w:rsid w:val="00C81A3A"/>
    <w:rsid w:val="00C82478"/>
    <w:rsid w:val="00C825F9"/>
    <w:rsid w:val="00C82C27"/>
    <w:rsid w:val="00C8306B"/>
    <w:rsid w:val="00C834DE"/>
    <w:rsid w:val="00C83D5A"/>
    <w:rsid w:val="00C83E04"/>
    <w:rsid w:val="00C844BE"/>
    <w:rsid w:val="00C84A8B"/>
    <w:rsid w:val="00C84B1C"/>
    <w:rsid w:val="00C85404"/>
    <w:rsid w:val="00C85A9C"/>
    <w:rsid w:val="00C85CC3"/>
    <w:rsid w:val="00C8647A"/>
    <w:rsid w:val="00C8669C"/>
    <w:rsid w:val="00C86EE8"/>
    <w:rsid w:val="00C918D1"/>
    <w:rsid w:val="00C91AED"/>
    <w:rsid w:val="00C92CE0"/>
    <w:rsid w:val="00C9342A"/>
    <w:rsid w:val="00C9359D"/>
    <w:rsid w:val="00C93FEE"/>
    <w:rsid w:val="00C94474"/>
    <w:rsid w:val="00C9515C"/>
    <w:rsid w:val="00C96311"/>
    <w:rsid w:val="00C964A0"/>
    <w:rsid w:val="00C9701B"/>
    <w:rsid w:val="00C97197"/>
    <w:rsid w:val="00C97825"/>
    <w:rsid w:val="00C97E98"/>
    <w:rsid w:val="00C97F74"/>
    <w:rsid w:val="00C97FF8"/>
    <w:rsid w:val="00CA0EFC"/>
    <w:rsid w:val="00CA12BA"/>
    <w:rsid w:val="00CA12DC"/>
    <w:rsid w:val="00CA1993"/>
    <w:rsid w:val="00CA2078"/>
    <w:rsid w:val="00CA21A2"/>
    <w:rsid w:val="00CA24A9"/>
    <w:rsid w:val="00CA279E"/>
    <w:rsid w:val="00CA294A"/>
    <w:rsid w:val="00CA2F2E"/>
    <w:rsid w:val="00CA327D"/>
    <w:rsid w:val="00CA3438"/>
    <w:rsid w:val="00CA39D7"/>
    <w:rsid w:val="00CA39FB"/>
    <w:rsid w:val="00CA430F"/>
    <w:rsid w:val="00CA4799"/>
    <w:rsid w:val="00CA4BD6"/>
    <w:rsid w:val="00CA503E"/>
    <w:rsid w:val="00CA538A"/>
    <w:rsid w:val="00CA63A8"/>
    <w:rsid w:val="00CA740C"/>
    <w:rsid w:val="00CA75FB"/>
    <w:rsid w:val="00CB0A79"/>
    <w:rsid w:val="00CB1E2E"/>
    <w:rsid w:val="00CB2A78"/>
    <w:rsid w:val="00CB31D8"/>
    <w:rsid w:val="00CB3315"/>
    <w:rsid w:val="00CB39F2"/>
    <w:rsid w:val="00CB5035"/>
    <w:rsid w:val="00CB5C83"/>
    <w:rsid w:val="00CB5DD7"/>
    <w:rsid w:val="00CB795E"/>
    <w:rsid w:val="00CC0775"/>
    <w:rsid w:val="00CC19CB"/>
    <w:rsid w:val="00CC24AC"/>
    <w:rsid w:val="00CC2597"/>
    <w:rsid w:val="00CC2684"/>
    <w:rsid w:val="00CC279C"/>
    <w:rsid w:val="00CC2B6C"/>
    <w:rsid w:val="00CC3493"/>
    <w:rsid w:val="00CC396F"/>
    <w:rsid w:val="00CC4470"/>
    <w:rsid w:val="00CC4554"/>
    <w:rsid w:val="00CC56EC"/>
    <w:rsid w:val="00CC56FD"/>
    <w:rsid w:val="00CC6631"/>
    <w:rsid w:val="00CC6836"/>
    <w:rsid w:val="00CC77A3"/>
    <w:rsid w:val="00CC77EE"/>
    <w:rsid w:val="00CC7D2E"/>
    <w:rsid w:val="00CD0CD4"/>
    <w:rsid w:val="00CD11E2"/>
    <w:rsid w:val="00CD18BB"/>
    <w:rsid w:val="00CD2619"/>
    <w:rsid w:val="00CD2DF1"/>
    <w:rsid w:val="00CD31AC"/>
    <w:rsid w:val="00CD33CD"/>
    <w:rsid w:val="00CD3515"/>
    <w:rsid w:val="00CD36B3"/>
    <w:rsid w:val="00CD47F1"/>
    <w:rsid w:val="00CD5501"/>
    <w:rsid w:val="00CD622A"/>
    <w:rsid w:val="00CD632E"/>
    <w:rsid w:val="00CD6ED8"/>
    <w:rsid w:val="00CD7AD4"/>
    <w:rsid w:val="00CD7CEF"/>
    <w:rsid w:val="00CD7F51"/>
    <w:rsid w:val="00CE06E0"/>
    <w:rsid w:val="00CE0A16"/>
    <w:rsid w:val="00CE264B"/>
    <w:rsid w:val="00CE292A"/>
    <w:rsid w:val="00CE314C"/>
    <w:rsid w:val="00CE33BE"/>
    <w:rsid w:val="00CE3D39"/>
    <w:rsid w:val="00CE5712"/>
    <w:rsid w:val="00CE7402"/>
    <w:rsid w:val="00CE7D66"/>
    <w:rsid w:val="00CF0C88"/>
    <w:rsid w:val="00CF284D"/>
    <w:rsid w:val="00CF329F"/>
    <w:rsid w:val="00CF37DA"/>
    <w:rsid w:val="00CF419B"/>
    <w:rsid w:val="00CF596D"/>
    <w:rsid w:val="00D00142"/>
    <w:rsid w:val="00D00384"/>
    <w:rsid w:val="00D00624"/>
    <w:rsid w:val="00D00858"/>
    <w:rsid w:val="00D01497"/>
    <w:rsid w:val="00D0189D"/>
    <w:rsid w:val="00D022AC"/>
    <w:rsid w:val="00D02747"/>
    <w:rsid w:val="00D02F14"/>
    <w:rsid w:val="00D03682"/>
    <w:rsid w:val="00D0570A"/>
    <w:rsid w:val="00D0595D"/>
    <w:rsid w:val="00D06CE0"/>
    <w:rsid w:val="00D07B9C"/>
    <w:rsid w:val="00D12746"/>
    <w:rsid w:val="00D12951"/>
    <w:rsid w:val="00D140D6"/>
    <w:rsid w:val="00D140DC"/>
    <w:rsid w:val="00D142DE"/>
    <w:rsid w:val="00D14306"/>
    <w:rsid w:val="00D14A8A"/>
    <w:rsid w:val="00D14AD6"/>
    <w:rsid w:val="00D14C22"/>
    <w:rsid w:val="00D14F31"/>
    <w:rsid w:val="00D15571"/>
    <w:rsid w:val="00D15FBB"/>
    <w:rsid w:val="00D164E8"/>
    <w:rsid w:val="00D16A5D"/>
    <w:rsid w:val="00D17DAD"/>
    <w:rsid w:val="00D201FF"/>
    <w:rsid w:val="00D20445"/>
    <w:rsid w:val="00D20D95"/>
    <w:rsid w:val="00D213F7"/>
    <w:rsid w:val="00D21D36"/>
    <w:rsid w:val="00D221D7"/>
    <w:rsid w:val="00D226C3"/>
    <w:rsid w:val="00D22CE7"/>
    <w:rsid w:val="00D22FDA"/>
    <w:rsid w:val="00D232A1"/>
    <w:rsid w:val="00D23B8B"/>
    <w:rsid w:val="00D2403F"/>
    <w:rsid w:val="00D247B5"/>
    <w:rsid w:val="00D24981"/>
    <w:rsid w:val="00D24A9D"/>
    <w:rsid w:val="00D2518D"/>
    <w:rsid w:val="00D25CC0"/>
    <w:rsid w:val="00D266DF"/>
    <w:rsid w:val="00D2784F"/>
    <w:rsid w:val="00D27C9B"/>
    <w:rsid w:val="00D27F29"/>
    <w:rsid w:val="00D311E4"/>
    <w:rsid w:val="00D3178A"/>
    <w:rsid w:val="00D32707"/>
    <w:rsid w:val="00D3411F"/>
    <w:rsid w:val="00D34562"/>
    <w:rsid w:val="00D34679"/>
    <w:rsid w:val="00D34DFA"/>
    <w:rsid w:val="00D35442"/>
    <w:rsid w:val="00D35DAA"/>
    <w:rsid w:val="00D37197"/>
    <w:rsid w:val="00D3731D"/>
    <w:rsid w:val="00D37381"/>
    <w:rsid w:val="00D37413"/>
    <w:rsid w:val="00D40392"/>
    <w:rsid w:val="00D4226E"/>
    <w:rsid w:val="00D4244B"/>
    <w:rsid w:val="00D42A44"/>
    <w:rsid w:val="00D42D59"/>
    <w:rsid w:val="00D43392"/>
    <w:rsid w:val="00D4383E"/>
    <w:rsid w:val="00D43F9E"/>
    <w:rsid w:val="00D44A5E"/>
    <w:rsid w:val="00D45132"/>
    <w:rsid w:val="00D466D0"/>
    <w:rsid w:val="00D46B6A"/>
    <w:rsid w:val="00D47110"/>
    <w:rsid w:val="00D471BA"/>
    <w:rsid w:val="00D47261"/>
    <w:rsid w:val="00D47D4B"/>
    <w:rsid w:val="00D47F4F"/>
    <w:rsid w:val="00D50438"/>
    <w:rsid w:val="00D50665"/>
    <w:rsid w:val="00D51531"/>
    <w:rsid w:val="00D517D0"/>
    <w:rsid w:val="00D52416"/>
    <w:rsid w:val="00D52E6E"/>
    <w:rsid w:val="00D5365E"/>
    <w:rsid w:val="00D53E59"/>
    <w:rsid w:val="00D54B33"/>
    <w:rsid w:val="00D55104"/>
    <w:rsid w:val="00D5539A"/>
    <w:rsid w:val="00D554E3"/>
    <w:rsid w:val="00D5642A"/>
    <w:rsid w:val="00D56DC5"/>
    <w:rsid w:val="00D57BD5"/>
    <w:rsid w:val="00D57E11"/>
    <w:rsid w:val="00D62627"/>
    <w:rsid w:val="00D6377C"/>
    <w:rsid w:val="00D63C05"/>
    <w:rsid w:val="00D641E9"/>
    <w:rsid w:val="00D64252"/>
    <w:rsid w:val="00D6488F"/>
    <w:rsid w:val="00D64FB6"/>
    <w:rsid w:val="00D655C9"/>
    <w:rsid w:val="00D65BA5"/>
    <w:rsid w:val="00D662E4"/>
    <w:rsid w:val="00D66A21"/>
    <w:rsid w:val="00D675E2"/>
    <w:rsid w:val="00D70493"/>
    <w:rsid w:val="00D7098D"/>
    <w:rsid w:val="00D7115A"/>
    <w:rsid w:val="00D7142D"/>
    <w:rsid w:val="00D724E6"/>
    <w:rsid w:val="00D72A63"/>
    <w:rsid w:val="00D72BF2"/>
    <w:rsid w:val="00D72DCE"/>
    <w:rsid w:val="00D73116"/>
    <w:rsid w:val="00D7335E"/>
    <w:rsid w:val="00D738E0"/>
    <w:rsid w:val="00D73F9A"/>
    <w:rsid w:val="00D742FF"/>
    <w:rsid w:val="00D745B4"/>
    <w:rsid w:val="00D7636D"/>
    <w:rsid w:val="00D76AE5"/>
    <w:rsid w:val="00D7742E"/>
    <w:rsid w:val="00D77540"/>
    <w:rsid w:val="00D77E33"/>
    <w:rsid w:val="00D80BD6"/>
    <w:rsid w:val="00D81897"/>
    <w:rsid w:val="00D81DC9"/>
    <w:rsid w:val="00D81F8D"/>
    <w:rsid w:val="00D82426"/>
    <w:rsid w:val="00D82C87"/>
    <w:rsid w:val="00D82F0D"/>
    <w:rsid w:val="00D83616"/>
    <w:rsid w:val="00D847DE"/>
    <w:rsid w:val="00D84BF0"/>
    <w:rsid w:val="00D84CEA"/>
    <w:rsid w:val="00D85D78"/>
    <w:rsid w:val="00D861F0"/>
    <w:rsid w:val="00D86399"/>
    <w:rsid w:val="00D8698D"/>
    <w:rsid w:val="00D901ED"/>
    <w:rsid w:val="00D905F7"/>
    <w:rsid w:val="00D90B82"/>
    <w:rsid w:val="00D90C25"/>
    <w:rsid w:val="00D91FC3"/>
    <w:rsid w:val="00D92D89"/>
    <w:rsid w:val="00D92E12"/>
    <w:rsid w:val="00D93066"/>
    <w:rsid w:val="00D9341D"/>
    <w:rsid w:val="00D935D5"/>
    <w:rsid w:val="00D93BCB"/>
    <w:rsid w:val="00D93D41"/>
    <w:rsid w:val="00D94C41"/>
    <w:rsid w:val="00D94D93"/>
    <w:rsid w:val="00D95240"/>
    <w:rsid w:val="00D964F7"/>
    <w:rsid w:val="00D96709"/>
    <w:rsid w:val="00D96B99"/>
    <w:rsid w:val="00D96D99"/>
    <w:rsid w:val="00D97261"/>
    <w:rsid w:val="00DA080E"/>
    <w:rsid w:val="00DA143F"/>
    <w:rsid w:val="00DA22B7"/>
    <w:rsid w:val="00DA332A"/>
    <w:rsid w:val="00DA35C9"/>
    <w:rsid w:val="00DA379D"/>
    <w:rsid w:val="00DA43AA"/>
    <w:rsid w:val="00DA4886"/>
    <w:rsid w:val="00DA52CE"/>
    <w:rsid w:val="00DA6252"/>
    <w:rsid w:val="00DA6CAA"/>
    <w:rsid w:val="00DA6E03"/>
    <w:rsid w:val="00DA704D"/>
    <w:rsid w:val="00DA7101"/>
    <w:rsid w:val="00DA72A5"/>
    <w:rsid w:val="00DA7BDB"/>
    <w:rsid w:val="00DA7C1A"/>
    <w:rsid w:val="00DB0789"/>
    <w:rsid w:val="00DB0B86"/>
    <w:rsid w:val="00DB32AC"/>
    <w:rsid w:val="00DB384A"/>
    <w:rsid w:val="00DB50AE"/>
    <w:rsid w:val="00DB525C"/>
    <w:rsid w:val="00DB575E"/>
    <w:rsid w:val="00DB5764"/>
    <w:rsid w:val="00DB58AB"/>
    <w:rsid w:val="00DB61D6"/>
    <w:rsid w:val="00DB66A4"/>
    <w:rsid w:val="00DB6A73"/>
    <w:rsid w:val="00DB7569"/>
    <w:rsid w:val="00DB78EB"/>
    <w:rsid w:val="00DB7A00"/>
    <w:rsid w:val="00DC01F0"/>
    <w:rsid w:val="00DC030B"/>
    <w:rsid w:val="00DC21DC"/>
    <w:rsid w:val="00DC3068"/>
    <w:rsid w:val="00DC350A"/>
    <w:rsid w:val="00DC3734"/>
    <w:rsid w:val="00DC41EC"/>
    <w:rsid w:val="00DC433E"/>
    <w:rsid w:val="00DC4A3F"/>
    <w:rsid w:val="00DC4E98"/>
    <w:rsid w:val="00DC4EF2"/>
    <w:rsid w:val="00DC5145"/>
    <w:rsid w:val="00DC595E"/>
    <w:rsid w:val="00DC6044"/>
    <w:rsid w:val="00DC68C9"/>
    <w:rsid w:val="00DC6B5E"/>
    <w:rsid w:val="00DC741C"/>
    <w:rsid w:val="00DC7A94"/>
    <w:rsid w:val="00DC7AFF"/>
    <w:rsid w:val="00DD091C"/>
    <w:rsid w:val="00DD1290"/>
    <w:rsid w:val="00DD151D"/>
    <w:rsid w:val="00DD1C02"/>
    <w:rsid w:val="00DD1CF0"/>
    <w:rsid w:val="00DD256C"/>
    <w:rsid w:val="00DD47B5"/>
    <w:rsid w:val="00DD47D6"/>
    <w:rsid w:val="00DD4F60"/>
    <w:rsid w:val="00DD54E8"/>
    <w:rsid w:val="00DD5875"/>
    <w:rsid w:val="00DD58BE"/>
    <w:rsid w:val="00DD5FFD"/>
    <w:rsid w:val="00DD707C"/>
    <w:rsid w:val="00DD72C6"/>
    <w:rsid w:val="00DE3C61"/>
    <w:rsid w:val="00DE4202"/>
    <w:rsid w:val="00DE44E9"/>
    <w:rsid w:val="00DE4E47"/>
    <w:rsid w:val="00DE68F5"/>
    <w:rsid w:val="00DE6FE1"/>
    <w:rsid w:val="00DE70DA"/>
    <w:rsid w:val="00DE7DA3"/>
    <w:rsid w:val="00DF158C"/>
    <w:rsid w:val="00DF20FE"/>
    <w:rsid w:val="00DF2212"/>
    <w:rsid w:val="00DF29ED"/>
    <w:rsid w:val="00DF38EB"/>
    <w:rsid w:val="00DF5E57"/>
    <w:rsid w:val="00DF6D4A"/>
    <w:rsid w:val="00DF6E4A"/>
    <w:rsid w:val="00E004DE"/>
    <w:rsid w:val="00E007A0"/>
    <w:rsid w:val="00E007B5"/>
    <w:rsid w:val="00E0420D"/>
    <w:rsid w:val="00E0489E"/>
    <w:rsid w:val="00E06504"/>
    <w:rsid w:val="00E06956"/>
    <w:rsid w:val="00E070A2"/>
    <w:rsid w:val="00E11693"/>
    <w:rsid w:val="00E125F6"/>
    <w:rsid w:val="00E131A4"/>
    <w:rsid w:val="00E14103"/>
    <w:rsid w:val="00E14701"/>
    <w:rsid w:val="00E14D82"/>
    <w:rsid w:val="00E16DC2"/>
    <w:rsid w:val="00E17A50"/>
    <w:rsid w:val="00E20BF0"/>
    <w:rsid w:val="00E20DBA"/>
    <w:rsid w:val="00E211F5"/>
    <w:rsid w:val="00E21399"/>
    <w:rsid w:val="00E225EE"/>
    <w:rsid w:val="00E23B1E"/>
    <w:rsid w:val="00E244E6"/>
    <w:rsid w:val="00E252AB"/>
    <w:rsid w:val="00E253EE"/>
    <w:rsid w:val="00E258D2"/>
    <w:rsid w:val="00E25B1C"/>
    <w:rsid w:val="00E26131"/>
    <w:rsid w:val="00E26AA3"/>
    <w:rsid w:val="00E278BB"/>
    <w:rsid w:val="00E304E2"/>
    <w:rsid w:val="00E305DE"/>
    <w:rsid w:val="00E3106A"/>
    <w:rsid w:val="00E325A6"/>
    <w:rsid w:val="00E32676"/>
    <w:rsid w:val="00E331A4"/>
    <w:rsid w:val="00E34722"/>
    <w:rsid w:val="00E34D78"/>
    <w:rsid w:val="00E3524D"/>
    <w:rsid w:val="00E35676"/>
    <w:rsid w:val="00E365A2"/>
    <w:rsid w:val="00E36B52"/>
    <w:rsid w:val="00E37004"/>
    <w:rsid w:val="00E37203"/>
    <w:rsid w:val="00E3720A"/>
    <w:rsid w:val="00E37BDA"/>
    <w:rsid w:val="00E40A55"/>
    <w:rsid w:val="00E41357"/>
    <w:rsid w:val="00E414F7"/>
    <w:rsid w:val="00E425C0"/>
    <w:rsid w:val="00E42E95"/>
    <w:rsid w:val="00E4378B"/>
    <w:rsid w:val="00E438F0"/>
    <w:rsid w:val="00E4456B"/>
    <w:rsid w:val="00E445F3"/>
    <w:rsid w:val="00E45387"/>
    <w:rsid w:val="00E45F4F"/>
    <w:rsid w:val="00E46AEE"/>
    <w:rsid w:val="00E5122F"/>
    <w:rsid w:val="00E516E5"/>
    <w:rsid w:val="00E52645"/>
    <w:rsid w:val="00E52721"/>
    <w:rsid w:val="00E53B10"/>
    <w:rsid w:val="00E53EDC"/>
    <w:rsid w:val="00E54F01"/>
    <w:rsid w:val="00E5618D"/>
    <w:rsid w:val="00E57339"/>
    <w:rsid w:val="00E61508"/>
    <w:rsid w:val="00E62240"/>
    <w:rsid w:val="00E62A9C"/>
    <w:rsid w:val="00E62B85"/>
    <w:rsid w:val="00E62E64"/>
    <w:rsid w:val="00E63008"/>
    <w:rsid w:val="00E633AE"/>
    <w:rsid w:val="00E63451"/>
    <w:rsid w:val="00E63563"/>
    <w:rsid w:val="00E63A1D"/>
    <w:rsid w:val="00E64538"/>
    <w:rsid w:val="00E6540E"/>
    <w:rsid w:val="00E654E3"/>
    <w:rsid w:val="00E655AC"/>
    <w:rsid w:val="00E65B54"/>
    <w:rsid w:val="00E65F30"/>
    <w:rsid w:val="00E66BD3"/>
    <w:rsid w:val="00E678B4"/>
    <w:rsid w:val="00E70735"/>
    <w:rsid w:val="00E707B9"/>
    <w:rsid w:val="00E70A3D"/>
    <w:rsid w:val="00E7160E"/>
    <w:rsid w:val="00E7175A"/>
    <w:rsid w:val="00E721BD"/>
    <w:rsid w:val="00E7234E"/>
    <w:rsid w:val="00E73015"/>
    <w:rsid w:val="00E73249"/>
    <w:rsid w:val="00E73464"/>
    <w:rsid w:val="00E73B92"/>
    <w:rsid w:val="00E74547"/>
    <w:rsid w:val="00E74686"/>
    <w:rsid w:val="00E74816"/>
    <w:rsid w:val="00E74C9B"/>
    <w:rsid w:val="00E760FF"/>
    <w:rsid w:val="00E76C6D"/>
    <w:rsid w:val="00E77744"/>
    <w:rsid w:val="00E7784A"/>
    <w:rsid w:val="00E77A62"/>
    <w:rsid w:val="00E811A9"/>
    <w:rsid w:val="00E81F52"/>
    <w:rsid w:val="00E82268"/>
    <w:rsid w:val="00E822E6"/>
    <w:rsid w:val="00E828F1"/>
    <w:rsid w:val="00E8290E"/>
    <w:rsid w:val="00E829E1"/>
    <w:rsid w:val="00E8321E"/>
    <w:rsid w:val="00E839E7"/>
    <w:rsid w:val="00E84344"/>
    <w:rsid w:val="00E84510"/>
    <w:rsid w:val="00E84F55"/>
    <w:rsid w:val="00E852B2"/>
    <w:rsid w:val="00E85675"/>
    <w:rsid w:val="00E85FEC"/>
    <w:rsid w:val="00E860FC"/>
    <w:rsid w:val="00E86235"/>
    <w:rsid w:val="00E86978"/>
    <w:rsid w:val="00E869A5"/>
    <w:rsid w:val="00E86B7A"/>
    <w:rsid w:val="00E874BA"/>
    <w:rsid w:val="00E875F7"/>
    <w:rsid w:val="00E87F80"/>
    <w:rsid w:val="00E90C5D"/>
    <w:rsid w:val="00E90EB8"/>
    <w:rsid w:val="00E9100E"/>
    <w:rsid w:val="00E915B4"/>
    <w:rsid w:val="00E91A7F"/>
    <w:rsid w:val="00E91E21"/>
    <w:rsid w:val="00E92B92"/>
    <w:rsid w:val="00E937E1"/>
    <w:rsid w:val="00E93815"/>
    <w:rsid w:val="00E94676"/>
    <w:rsid w:val="00E9474C"/>
    <w:rsid w:val="00E94A28"/>
    <w:rsid w:val="00E94EA4"/>
    <w:rsid w:val="00E95B43"/>
    <w:rsid w:val="00E95D82"/>
    <w:rsid w:val="00E966FD"/>
    <w:rsid w:val="00E96CEC"/>
    <w:rsid w:val="00E971EF"/>
    <w:rsid w:val="00EA0100"/>
    <w:rsid w:val="00EA0F79"/>
    <w:rsid w:val="00EA1CC1"/>
    <w:rsid w:val="00EA2575"/>
    <w:rsid w:val="00EA2CB3"/>
    <w:rsid w:val="00EA3012"/>
    <w:rsid w:val="00EA3895"/>
    <w:rsid w:val="00EA4D3C"/>
    <w:rsid w:val="00EA4D3F"/>
    <w:rsid w:val="00EA51C0"/>
    <w:rsid w:val="00EA5AA3"/>
    <w:rsid w:val="00EA6035"/>
    <w:rsid w:val="00EA6925"/>
    <w:rsid w:val="00EA6C7A"/>
    <w:rsid w:val="00EA7E7D"/>
    <w:rsid w:val="00EB0C25"/>
    <w:rsid w:val="00EB1966"/>
    <w:rsid w:val="00EB1A46"/>
    <w:rsid w:val="00EB26E8"/>
    <w:rsid w:val="00EB2A6D"/>
    <w:rsid w:val="00EB3642"/>
    <w:rsid w:val="00EB3F82"/>
    <w:rsid w:val="00EB4043"/>
    <w:rsid w:val="00EB474B"/>
    <w:rsid w:val="00EB4FEF"/>
    <w:rsid w:val="00EB5BDC"/>
    <w:rsid w:val="00EB658D"/>
    <w:rsid w:val="00EB69D3"/>
    <w:rsid w:val="00EB6E51"/>
    <w:rsid w:val="00EB7104"/>
    <w:rsid w:val="00EB77F3"/>
    <w:rsid w:val="00EC0193"/>
    <w:rsid w:val="00EC0B41"/>
    <w:rsid w:val="00EC10C7"/>
    <w:rsid w:val="00EC17E8"/>
    <w:rsid w:val="00EC2E33"/>
    <w:rsid w:val="00EC2EE6"/>
    <w:rsid w:val="00EC3714"/>
    <w:rsid w:val="00EC3758"/>
    <w:rsid w:val="00EC3CBF"/>
    <w:rsid w:val="00EC4930"/>
    <w:rsid w:val="00EC4DF0"/>
    <w:rsid w:val="00EC5265"/>
    <w:rsid w:val="00EC5CD1"/>
    <w:rsid w:val="00EC6002"/>
    <w:rsid w:val="00EC702F"/>
    <w:rsid w:val="00EC706B"/>
    <w:rsid w:val="00EC727E"/>
    <w:rsid w:val="00EC7D58"/>
    <w:rsid w:val="00ED0932"/>
    <w:rsid w:val="00ED0FB3"/>
    <w:rsid w:val="00ED136F"/>
    <w:rsid w:val="00ED15B2"/>
    <w:rsid w:val="00ED2DFA"/>
    <w:rsid w:val="00ED3619"/>
    <w:rsid w:val="00ED3C08"/>
    <w:rsid w:val="00ED5FA4"/>
    <w:rsid w:val="00ED630E"/>
    <w:rsid w:val="00ED6480"/>
    <w:rsid w:val="00ED6A3C"/>
    <w:rsid w:val="00ED73C9"/>
    <w:rsid w:val="00EE0E29"/>
    <w:rsid w:val="00EE133A"/>
    <w:rsid w:val="00EE197C"/>
    <w:rsid w:val="00EE1A6B"/>
    <w:rsid w:val="00EE2515"/>
    <w:rsid w:val="00EE3047"/>
    <w:rsid w:val="00EE3171"/>
    <w:rsid w:val="00EE3C26"/>
    <w:rsid w:val="00EE3D42"/>
    <w:rsid w:val="00EE4D22"/>
    <w:rsid w:val="00EE5184"/>
    <w:rsid w:val="00EE523E"/>
    <w:rsid w:val="00EE66A8"/>
    <w:rsid w:val="00EE6C49"/>
    <w:rsid w:val="00EE7C0A"/>
    <w:rsid w:val="00EE7CA4"/>
    <w:rsid w:val="00EF0DB3"/>
    <w:rsid w:val="00EF16E6"/>
    <w:rsid w:val="00EF20F6"/>
    <w:rsid w:val="00EF2A06"/>
    <w:rsid w:val="00EF2EE9"/>
    <w:rsid w:val="00EF3CC0"/>
    <w:rsid w:val="00EF6269"/>
    <w:rsid w:val="00EF6460"/>
    <w:rsid w:val="00EF6792"/>
    <w:rsid w:val="00EF6B2E"/>
    <w:rsid w:val="00EF6CD1"/>
    <w:rsid w:val="00EF6F4B"/>
    <w:rsid w:val="00EF71E1"/>
    <w:rsid w:val="00EF798F"/>
    <w:rsid w:val="00F001B6"/>
    <w:rsid w:val="00F00272"/>
    <w:rsid w:val="00F00681"/>
    <w:rsid w:val="00F00C42"/>
    <w:rsid w:val="00F019F3"/>
    <w:rsid w:val="00F025D3"/>
    <w:rsid w:val="00F02F2F"/>
    <w:rsid w:val="00F035F3"/>
    <w:rsid w:val="00F0367A"/>
    <w:rsid w:val="00F039EF"/>
    <w:rsid w:val="00F03E13"/>
    <w:rsid w:val="00F04336"/>
    <w:rsid w:val="00F050BE"/>
    <w:rsid w:val="00F05350"/>
    <w:rsid w:val="00F054AF"/>
    <w:rsid w:val="00F068D3"/>
    <w:rsid w:val="00F07264"/>
    <w:rsid w:val="00F07E8D"/>
    <w:rsid w:val="00F07FF3"/>
    <w:rsid w:val="00F100C5"/>
    <w:rsid w:val="00F1096F"/>
    <w:rsid w:val="00F10E39"/>
    <w:rsid w:val="00F1134A"/>
    <w:rsid w:val="00F12776"/>
    <w:rsid w:val="00F127EA"/>
    <w:rsid w:val="00F13043"/>
    <w:rsid w:val="00F144E8"/>
    <w:rsid w:val="00F147F1"/>
    <w:rsid w:val="00F161CB"/>
    <w:rsid w:val="00F16313"/>
    <w:rsid w:val="00F1635B"/>
    <w:rsid w:val="00F17110"/>
    <w:rsid w:val="00F1722E"/>
    <w:rsid w:val="00F20197"/>
    <w:rsid w:val="00F20D24"/>
    <w:rsid w:val="00F2111B"/>
    <w:rsid w:val="00F2264D"/>
    <w:rsid w:val="00F22B0D"/>
    <w:rsid w:val="00F24A32"/>
    <w:rsid w:val="00F24D82"/>
    <w:rsid w:val="00F255B5"/>
    <w:rsid w:val="00F257BC"/>
    <w:rsid w:val="00F26192"/>
    <w:rsid w:val="00F2640D"/>
    <w:rsid w:val="00F27313"/>
    <w:rsid w:val="00F30705"/>
    <w:rsid w:val="00F30AC6"/>
    <w:rsid w:val="00F30D49"/>
    <w:rsid w:val="00F30FB4"/>
    <w:rsid w:val="00F3266B"/>
    <w:rsid w:val="00F33803"/>
    <w:rsid w:val="00F3399C"/>
    <w:rsid w:val="00F33BFB"/>
    <w:rsid w:val="00F34002"/>
    <w:rsid w:val="00F342A2"/>
    <w:rsid w:val="00F34CAF"/>
    <w:rsid w:val="00F35521"/>
    <w:rsid w:val="00F3590B"/>
    <w:rsid w:val="00F35D21"/>
    <w:rsid w:val="00F35E15"/>
    <w:rsid w:val="00F36CC4"/>
    <w:rsid w:val="00F37371"/>
    <w:rsid w:val="00F37935"/>
    <w:rsid w:val="00F37E75"/>
    <w:rsid w:val="00F40FB4"/>
    <w:rsid w:val="00F41CF5"/>
    <w:rsid w:val="00F41E04"/>
    <w:rsid w:val="00F42BF4"/>
    <w:rsid w:val="00F432CE"/>
    <w:rsid w:val="00F45439"/>
    <w:rsid w:val="00F45634"/>
    <w:rsid w:val="00F50647"/>
    <w:rsid w:val="00F509D1"/>
    <w:rsid w:val="00F50D25"/>
    <w:rsid w:val="00F50EDC"/>
    <w:rsid w:val="00F522AB"/>
    <w:rsid w:val="00F52C3B"/>
    <w:rsid w:val="00F52FC7"/>
    <w:rsid w:val="00F531DE"/>
    <w:rsid w:val="00F54BE3"/>
    <w:rsid w:val="00F55470"/>
    <w:rsid w:val="00F5566E"/>
    <w:rsid w:val="00F558A5"/>
    <w:rsid w:val="00F55BA2"/>
    <w:rsid w:val="00F56FB9"/>
    <w:rsid w:val="00F5708B"/>
    <w:rsid w:val="00F573E8"/>
    <w:rsid w:val="00F57543"/>
    <w:rsid w:val="00F5754B"/>
    <w:rsid w:val="00F57A40"/>
    <w:rsid w:val="00F60A4D"/>
    <w:rsid w:val="00F61115"/>
    <w:rsid w:val="00F61947"/>
    <w:rsid w:val="00F623FA"/>
    <w:rsid w:val="00F6270D"/>
    <w:rsid w:val="00F63932"/>
    <w:rsid w:val="00F64658"/>
    <w:rsid w:val="00F64A53"/>
    <w:rsid w:val="00F64D40"/>
    <w:rsid w:val="00F654B3"/>
    <w:rsid w:val="00F65DA4"/>
    <w:rsid w:val="00F666B5"/>
    <w:rsid w:val="00F71A57"/>
    <w:rsid w:val="00F7255E"/>
    <w:rsid w:val="00F738AD"/>
    <w:rsid w:val="00F73D6E"/>
    <w:rsid w:val="00F74E02"/>
    <w:rsid w:val="00F75713"/>
    <w:rsid w:val="00F76034"/>
    <w:rsid w:val="00F7606F"/>
    <w:rsid w:val="00F76177"/>
    <w:rsid w:val="00F764A3"/>
    <w:rsid w:val="00F76FF7"/>
    <w:rsid w:val="00F77262"/>
    <w:rsid w:val="00F772A5"/>
    <w:rsid w:val="00F774C2"/>
    <w:rsid w:val="00F77A10"/>
    <w:rsid w:val="00F77BA4"/>
    <w:rsid w:val="00F8085E"/>
    <w:rsid w:val="00F80C41"/>
    <w:rsid w:val="00F813C4"/>
    <w:rsid w:val="00F818D1"/>
    <w:rsid w:val="00F81FD0"/>
    <w:rsid w:val="00F8399B"/>
    <w:rsid w:val="00F83FEB"/>
    <w:rsid w:val="00F8507C"/>
    <w:rsid w:val="00F854C5"/>
    <w:rsid w:val="00F857BA"/>
    <w:rsid w:val="00F86F06"/>
    <w:rsid w:val="00F86F8F"/>
    <w:rsid w:val="00F8760D"/>
    <w:rsid w:val="00F87E0B"/>
    <w:rsid w:val="00F907CE"/>
    <w:rsid w:val="00F90C08"/>
    <w:rsid w:val="00F931BE"/>
    <w:rsid w:val="00F93582"/>
    <w:rsid w:val="00F93A06"/>
    <w:rsid w:val="00F93F76"/>
    <w:rsid w:val="00F94D26"/>
    <w:rsid w:val="00F95FE5"/>
    <w:rsid w:val="00F963AC"/>
    <w:rsid w:val="00F97279"/>
    <w:rsid w:val="00F97C88"/>
    <w:rsid w:val="00FA09CE"/>
    <w:rsid w:val="00FA0FCB"/>
    <w:rsid w:val="00FA1312"/>
    <w:rsid w:val="00FA1D57"/>
    <w:rsid w:val="00FA2AD7"/>
    <w:rsid w:val="00FA2DA2"/>
    <w:rsid w:val="00FA3E70"/>
    <w:rsid w:val="00FA42B2"/>
    <w:rsid w:val="00FA61A4"/>
    <w:rsid w:val="00FA67B9"/>
    <w:rsid w:val="00FA6835"/>
    <w:rsid w:val="00FA6A36"/>
    <w:rsid w:val="00FA6FED"/>
    <w:rsid w:val="00FB0DE1"/>
    <w:rsid w:val="00FB0EDA"/>
    <w:rsid w:val="00FB1DD8"/>
    <w:rsid w:val="00FB30FC"/>
    <w:rsid w:val="00FB3B3D"/>
    <w:rsid w:val="00FB3B69"/>
    <w:rsid w:val="00FB3E54"/>
    <w:rsid w:val="00FB44D2"/>
    <w:rsid w:val="00FB4E0F"/>
    <w:rsid w:val="00FB56E7"/>
    <w:rsid w:val="00FB5BE9"/>
    <w:rsid w:val="00FB5F39"/>
    <w:rsid w:val="00FB613C"/>
    <w:rsid w:val="00FB65E6"/>
    <w:rsid w:val="00FB69E2"/>
    <w:rsid w:val="00FB6BD1"/>
    <w:rsid w:val="00FB6FF2"/>
    <w:rsid w:val="00FB70C6"/>
    <w:rsid w:val="00FB73BB"/>
    <w:rsid w:val="00FB7B73"/>
    <w:rsid w:val="00FC0103"/>
    <w:rsid w:val="00FC09CA"/>
    <w:rsid w:val="00FC09EA"/>
    <w:rsid w:val="00FC1D39"/>
    <w:rsid w:val="00FC222B"/>
    <w:rsid w:val="00FC240C"/>
    <w:rsid w:val="00FC2A7E"/>
    <w:rsid w:val="00FC2E2C"/>
    <w:rsid w:val="00FC34F6"/>
    <w:rsid w:val="00FC3BBD"/>
    <w:rsid w:val="00FC3F3F"/>
    <w:rsid w:val="00FC40F4"/>
    <w:rsid w:val="00FC45D9"/>
    <w:rsid w:val="00FC4A10"/>
    <w:rsid w:val="00FD01C1"/>
    <w:rsid w:val="00FD079B"/>
    <w:rsid w:val="00FD1FCD"/>
    <w:rsid w:val="00FD1FEC"/>
    <w:rsid w:val="00FD2061"/>
    <w:rsid w:val="00FD2875"/>
    <w:rsid w:val="00FD292B"/>
    <w:rsid w:val="00FD2F46"/>
    <w:rsid w:val="00FD376A"/>
    <w:rsid w:val="00FD42C9"/>
    <w:rsid w:val="00FD4AD3"/>
    <w:rsid w:val="00FD4C15"/>
    <w:rsid w:val="00FD4C24"/>
    <w:rsid w:val="00FD4DF9"/>
    <w:rsid w:val="00FD5685"/>
    <w:rsid w:val="00FD5E11"/>
    <w:rsid w:val="00FD6693"/>
    <w:rsid w:val="00FD7071"/>
    <w:rsid w:val="00FD76DC"/>
    <w:rsid w:val="00FD7BED"/>
    <w:rsid w:val="00FE07F1"/>
    <w:rsid w:val="00FE0951"/>
    <w:rsid w:val="00FE1C9C"/>
    <w:rsid w:val="00FE2F14"/>
    <w:rsid w:val="00FE3291"/>
    <w:rsid w:val="00FE427F"/>
    <w:rsid w:val="00FE64BF"/>
    <w:rsid w:val="00FE7EFF"/>
    <w:rsid w:val="00FF039B"/>
    <w:rsid w:val="00FF14CC"/>
    <w:rsid w:val="00FF187E"/>
    <w:rsid w:val="00FF1900"/>
    <w:rsid w:val="00FF1E0C"/>
    <w:rsid w:val="00FF2F68"/>
    <w:rsid w:val="00FF34ED"/>
    <w:rsid w:val="00FF3F18"/>
    <w:rsid w:val="00FF453F"/>
    <w:rsid w:val="00FF4E7D"/>
    <w:rsid w:val="00FF54FF"/>
    <w:rsid w:val="00FF55C8"/>
    <w:rsid w:val="00FF55F6"/>
    <w:rsid w:val="00FF59C4"/>
    <w:rsid w:val="00FF62A9"/>
    <w:rsid w:val="00FF64B5"/>
    <w:rsid w:val="00FF66B4"/>
    <w:rsid w:val="00FF6D0B"/>
    <w:rsid w:val="00FF720B"/>
    <w:rsid w:val="00FF7662"/>
    <w:rsid w:val="00FF77EC"/>
    <w:rsid w:val="00FF7800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5:docId w15:val="{7A7FE291-3A46-41EB-9938-32B9DF9A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>
      <w:pPr>
        <w:spacing w:line="0" w:lineRule="atLeast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84A"/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2224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E87F8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locked/>
    <w:rsid w:val="00AE2C5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8302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link w:val="Ttulo5Car"/>
    <w:uiPriority w:val="9"/>
    <w:qFormat/>
    <w:locked/>
    <w:rsid w:val="00D164E8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E7784A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521F91"/>
    <w:pPr>
      <w:ind w:left="720"/>
    </w:pPr>
  </w:style>
  <w:style w:type="paragraph" w:styleId="Prrafodelista">
    <w:name w:val="List Paragraph"/>
    <w:basedOn w:val="Normal"/>
    <w:uiPriority w:val="34"/>
    <w:qFormat/>
    <w:rsid w:val="00CF37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9A5F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A5FF6"/>
    <w:rPr>
      <w:rFonts w:ascii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A5F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A5FF6"/>
    <w:rPr>
      <w:rFonts w:ascii="Times New Roman" w:hAnsi="Times New Roman"/>
      <w:sz w:val="24"/>
      <w:szCs w:val="24"/>
      <w:lang w:val="es-ES" w:eastAsia="es-ES"/>
    </w:rPr>
  </w:style>
  <w:style w:type="character" w:styleId="Hipervnculovisitado">
    <w:name w:val="FollowedHyperlink"/>
    <w:rsid w:val="002E727C"/>
    <w:rPr>
      <w:color w:val="800080"/>
      <w:u w:val="single"/>
    </w:rPr>
  </w:style>
  <w:style w:type="character" w:customStyle="1" w:styleId="fecha">
    <w:name w:val="fecha"/>
    <w:basedOn w:val="Fuentedeprrafopredeter"/>
    <w:rsid w:val="009F3D18"/>
  </w:style>
  <w:style w:type="paragraph" w:styleId="Listaconvietas">
    <w:name w:val="List Bullet"/>
    <w:basedOn w:val="Normal"/>
    <w:rsid w:val="009E54F3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Fuentedeprrafopredeter"/>
    <w:rsid w:val="008C2022"/>
  </w:style>
  <w:style w:type="paragraph" w:customStyle="1" w:styleId="Prrafodelista10">
    <w:name w:val="Párrafo de lista1"/>
    <w:basedOn w:val="Normal"/>
    <w:rsid w:val="00A650E9"/>
    <w:pPr>
      <w:ind w:left="720"/>
    </w:pPr>
  </w:style>
  <w:style w:type="paragraph" w:styleId="Subttulo">
    <w:name w:val="Subtitle"/>
    <w:basedOn w:val="Normal"/>
    <w:next w:val="Normal"/>
    <w:link w:val="SubttuloCar"/>
    <w:qFormat/>
    <w:locked/>
    <w:rsid w:val="00A650E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ar">
    <w:name w:val="Subtítulo Car"/>
    <w:link w:val="Subttulo"/>
    <w:rsid w:val="00A650E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8F69BC"/>
    <w:pPr>
      <w:spacing w:before="100" w:beforeAutospacing="1" w:after="100" w:afterAutospacing="1"/>
    </w:pPr>
    <w:rPr>
      <w:rFonts w:eastAsia="Times New Roman"/>
      <w:lang w:val="es-PE" w:eastAsia="es-PE"/>
    </w:rPr>
  </w:style>
  <w:style w:type="character" w:customStyle="1" w:styleId="Ttulo5Car">
    <w:name w:val="Título 5 Car"/>
    <w:link w:val="Ttulo5"/>
    <w:uiPriority w:val="9"/>
    <w:rsid w:val="00D164E8"/>
    <w:rPr>
      <w:rFonts w:ascii="Times New Roman" w:eastAsia="Times New Roman" w:hAnsi="Times New Roman"/>
      <w:b/>
      <w:bCs/>
    </w:rPr>
  </w:style>
  <w:style w:type="paragraph" w:customStyle="1" w:styleId="confirmado">
    <w:name w:val="confirmado"/>
    <w:basedOn w:val="Normal"/>
    <w:rsid w:val="00D164E8"/>
    <w:pPr>
      <w:spacing w:before="100" w:beforeAutospacing="1" w:after="100" w:afterAutospacing="1"/>
    </w:pPr>
    <w:rPr>
      <w:rFonts w:eastAsia="Times New Roman"/>
      <w:lang w:val="es-PE" w:eastAsia="es-PE"/>
    </w:rPr>
  </w:style>
  <w:style w:type="character" w:styleId="Textoennegrita">
    <w:name w:val="Strong"/>
    <w:uiPriority w:val="22"/>
    <w:qFormat/>
    <w:locked/>
    <w:rsid w:val="00D164E8"/>
    <w:rPr>
      <w:b/>
      <w:bCs/>
    </w:rPr>
  </w:style>
  <w:style w:type="character" w:customStyle="1" w:styleId="label">
    <w:name w:val="label"/>
    <w:basedOn w:val="Fuentedeprrafopredeter"/>
    <w:rsid w:val="00D164E8"/>
  </w:style>
  <w:style w:type="paragraph" w:customStyle="1" w:styleId="sin-confirmar">
    <w:name w:val="sin-confirmar"/>
    <w:basedOn w:val="Normal"/>
    <w:rsid w:val="00D164E8"/>
    <w:pPr>
      <w:spacing w:before="100" w:beforeAutospacing="1" w:after="100" w:afterAutospacing="1"/>
    </w:pPr>
    <w:rPr>
      <w:rFonts w:eastAsia="Times New Roman"/>
      <w:lang w:val="es-PE" w:eastAsia="es-PE"/>
    </w:rPr>
  </w:style>
  <w:style w:type="paragraph" w:customStyle="1" w:styleId="Default">
    <w:name w:val="Default"/>
    <w:rsid w:val="007C41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oog-inline-block">
    <w:name w:val="goog-inline-block"/>
    <w:basedOn w:val="Fuentedeprrafopredeter"/>
    <w:rsid w:val="00E874BA"/>
  </w:style>
  <w:style w:type="character" w:styleId="nfasis">
    <w:name w:val="Emphasis"/>
    <w:uiPriority w:val="20"/>
    <w:qFormat/>
    <w:locked/>
    <w:rsid w:val="00E874BA"/>
    <w:rPr>
      <w:i/>
      <w:iCs/>
    </w:rPr>
  </w:style>
  <w:style w:type="character" w:customStyle="1" w:styleId="Ttulo3Car">
    <w:name w:val="Título 3 Car"/>
    <w:link w:val="Ttulo3"/>
    <w:uiPriority w:val="9"/>
    <w:rsid w:val="00AE2C5D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2Car">
    <w:name w:val="Título 2 Car"/>
    <w:link w:val="Ttulo2"/>
    <w:rsid w:val="00E87F80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rsid w:val="00D27F2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27F29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rsid w:val="00031EE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1EE4"/>
    <w:rPr>
      <w:sz w:val="20"/>
      <w:szCs w:val="20"/>
    </w:rPr>
  </w:style>
  <w:style w:type="character" w:customStyle="1" w:styleId="TextocomentarioCar">
    <w:name w:val="Texto comentario Car"/>
    <w:link w:val="Textocomentario"/>
    <w:rsid w:val="00031EE4"/>
    <w:rPr>
      <w:rFonts w:ascii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1EE4"/>
    <w:rPr>
      <w:b/>
      <w:bCs/>
    </w:rPr>
  </w:style>
  <w:style w:type="character" w:customStyle="1" w:styleId="AsuntodelcomentarioCar">
    <w:name w:val="Asunto del comentario Car"/>
    <w:link w:val="Asuntodelcomentario"/>
    <w:rsid w:val="00031EE4"/>
    <w:rPr>
      <w:rFonts w:ascii="Times New Roman" w:hAnsi="Times New Roman"/>
      <w:b/>
      <w:bCs/>
      <w:lang w:val="es-ES" w:eastAsia="es-ES"/>
    </w:rPr>
  </w:style>
  <w:style w:type="character" w:customStyle="1" w:styleId="A4">
    <w:name w:val="A4"/>
    <w:uiPriority w:val="99"/>
    <w:rsid w:val="009B3CFE"/>
    <w:rPr>
      <w:rFonts w:cs="Century Gothic"/>
      <w:color w:val="000000"/>
      <w:sz w:val="22"/>
      <w:szCs w:val="22"/>
    </w:rPr>
  </w:style>
  <w:style w:type="character" w:customStyle="1" w:styleId="Ttulo1Car">
    <w:name w:val="Título 1 Car"/>
    <w:link w:val="Ttulo1"/>
    <w:rsid w:val="00222498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Lista">
    <w:name w:val="List"/>
    <w:basedOn w:val="Normal"/>
    <w:rsid w:val="00222498"/>
    <w:pPr>
      <w:ind w:left="283" w:hanging="283"/>
      <w:contextualSpacing/>
    </w:pPr>
  </w:style>
  <w:style w:type="paragraph" w:styleId="Listaconvietas2">
    <w:name w:val="List Bullet 2"/>
    <w:basedOn w:val="Normal"/>
    <w:rsid w:val="00222498"/>
    <w:pPr>
      <w:numPr>
        <w:numId w:val="2"/>
      </w:numPr>
      <w:contextualSpacing/>
    </w:pPr>
  </w:style>
  <w:style w:type="paragraph" w:styleId="Listaconvietas3">
    <w:name w:val="List Bullet 3"/>
    <w:basedOn w:val="Normal"/>
    <w:rsid w:val="00222498"/>
    <w:pPr>
      <w:numPr>
        <w:numId w:val="3"/>
      </w:numPr>
      <w:contextualSpacing/>
    </w:pPr>
  </w:style>
  <w:style w:type="paragraph" w:styleId="Puesto">
    <w:name w:val="Title"/>
    <w:basedOn w:val="Normal"/>
    <w:next w:val="Normal"/>
    <w:link w:val="PuestoCar"/>
    <w:qFormat/>
    <w:locked/>
    <w:rsid w:val="0022249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222498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222498"/>
    <w:pPr>
      <w:spacing w:after="120"/>
    </w:pPr>
  </w:style>
  <w:style w:type="character" w:customStyle="1" w:styleId="TextoindependienteCar">
    <w:name w:val="Texto independiente Car"/>
    <w:link w:val="Textoindependiente"/>
    <w:rsid w:val="00222498"/>
    <w:rPr>
      <w:rFonts w:ascii="Times New Roman" w:hAnsi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2249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222498"/>
    <w:rPr>
      <w:rFonts w:ascii="Times New Roman" w:hAnsi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222498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222498"/>
    <w:rPr>
      <w:rFonts w:ascii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locked/>
    <w:rsid w:val="00E91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rsid w:val="00B17D2B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B17D2B"/>
    <w:rPr>
      <w:rFonts w:ascii="Tahoma" w:hAnsi="Tahoma" w:cs="Tahoma"/>
      <w:sz w:val="16"/>
      <w:szCs w:val="16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8302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4136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206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08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976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7624">
              <w:marLeft w:val="2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255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815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0908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09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5301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800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997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47131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120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76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0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17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7566B-D0C6-4720-A89B-AEBE5961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00</Words>
  <Characters>298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ulo Flores</vt:lpstr>
      <vt:lpstr>Paulo Flores</vt:lpstr>
    </vt:vector>
  </TitlesOfParts>
  <Company>Windows uE</Company>
  <LinksUpToDate>false</LinksUpToDate>
  <CharactersWithSpaces>3380</CharactersWithSpaces>
  <SharedDoc>false</SharedDoc>
  <HLinks>
    <vt:vector size="6" baseType="variant">
      <vt:variant>
        <vt:i4>5898351</vt:i4>
      </vt:variant>
      <vt:variant>
        <vt:i4>0</vt:i4>
      </vt:variant>
      <vt:variant>
        <vt:i4>0</vt:i4>
      </vt:variant>
      <vt:variant>
        <vt:i4>5</vt:i4>
      </vt:variant>
      <vt:variant>
        <vt:lpwstr>mailto:paulo.flores@cip.org.p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o Flores</dc:title>
  <dc:creator>WinuE</dc:creator>
  <cp:lastModifiedBy>User</cp:lastModifiedBy>
  <cp:revision>9</cp:revision>
  <cp:lastPrinted>2016-07-16T12:54:00Z</cp:lastPrinted>
  <dcterms:created xsi:type="dcterms:W3CDTF">2017-06-02T13:40:00Z</dcterms:created>
  <dcterms:modified xsi:type="dcterms:W3CDTF">2017-07-13T12:51:00Z</dcterms:modified>
</cp:coreProperties>
</file>